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FC54" w14:textId="2E27A19C" w:rsidR="004072F7" w:rsidRDefault="004072F7" w:rsidP="007D4D14">
      <w:pPr>
        <w:spacing w:line="276" w:lineRule="auto"/>
        <w:jc w:val="center"/>
        <w:rPr>
          <w:b/>
        </w:rPr>
      </w:pPr>
      <w:r>
        <w:rPr>
          <w:b/>
        </w:rPr>
        <w:t>Projekt konsultacje społeczne 13.04.2026r.-11.05.2026r.</w:t>
      </w:r>
    </w:p>
    <w:p w14:paraId="4B79024B" w14:textId="2482621F" w:rsidR="00DD36D3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UCHWAŁA NR …………..</w:t>
      </w:r>
    </w:p>
    <w:p w14:paraId="7C59D919" w14:textId="77777777" w:rsidR="00DD36D3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 xml:space="preserve">RADY </w:t>
      </w:r>
      <w:r w:rsidR="001E3471" w:rsidRPr="007A2A19">
        <w:rPr>
          <w:b/>
        </w:rPr>
        <w:t xml:space="preserve">GMINY </w:t>
      </w:r>
      <w:r w:rsidR="00776F1C" w:rsidRPr="007A2A19">
        <w:rPr>
          <w:b/>
        </w:rPr>
        <w:t>CHEŁMŻA</w:t>
      </w:r>
    </w:p>
    <w:p w14:paraId="1DEA9CD4" w14:textId="53098E78" w:rsidR="00DD36D3" w:rsidRPr="007A2A19" w:rsidRDefault="00D17C6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z dnia ………….. 20</w:t>
      </w:r>
      <w:r w:rsidR="0067261A" w:rsidRPr="007A2A19">
        <w:rPr>
          <w:b/>
        </w:rPr>
        <w:t>2</w:t>
      </w:r>
      <w:r w:rsidR="007A2A19" w:rsidRPr="007A2A19">
        <w:rPr>
          <w:b/>
        </w:rPr>
        <w:t>6</w:t>
      </w:r>
      <w:r w:rsidR="00DD36D3" w:rsidRPr="007A2A19">
        <w:rPr>
          <w:b/>
        </w:rPr>
        <w:t xml:space="preserve"> r.</w:t>
      </w:r>
      <w:r w:rsidR="00FD664D" w:rsidRPr="007A2A19">
        <w:rPr>
          <w:b/>
        </w:rPr>
        <w:t xml:space="preserve"> </w:t>
      </w:r>
    </w:p>
    <w:p w14:paraId="4C8F3786" w14:textId="77777777" w:rsidR="00DD36D3" w:rsidRPr="007A2A19" w:rsidRDefault="00DD36D3" w:rsidP="007D4D14">
      <w:pPr>
        <w:spacing w:line="276" w:lineRule="auto"/>
        <w:jc w:val="both"/>
        <w:rPr>
          <w:sz w:val="12"/>
        </w:rPr>
      </w:pPr>
    </w:p>
    <w:p w14:paraId="2D51E699" w14:textId="77777777" w:rsidR="008975C1" w:rsidRPr="007A2A19" w:rsidRDefault="00776F1C" w:rsidP="007D4D14">
      <w:pPr>
        <w:spacing w:line="276" w:lineRule="auto"/>
        <w:jc w:val="both"/>
      </w:pPr>
      <w:r w:rsidRPr="007A2A19">
        <w:t xml:space="preserve">w sprawie miejscowego planu zagospodarowania przestrzennego </w:t>
      </w:r>
      <w:r w:rsidR="00822001" w:rsidRPr="007A2A19">
        <w:t xml:space="preserve">dla terenu położonego </w:t>
      </w:r>
      <w:r w:rsidR="0071710F" w:rsidRPr="007A2A19">
        <w:t xml:space="preserve">                       </w:t>
      </w:r>
      <w:r w:rsidR="00822001" w:rsidRPr="007A2A19">
        <w:t>w miejscowości Strużal w Gminie Chełmża</w:t>
      </w:r>
      <w:r w:rsidR="00265A54" w:rsidRPr="007A2A19">
        <w:t>.</w:t>
      </w:r>
    </w:p>
    <w:p w14:paraId="3A084A08" w14:textId="77777777" w:rsidR="008975C1" w:rsidRPr="007A2A19" w:rsidRDefault="008975C1" w:rsidP="007D4D14">
      <w:pPr>
        <w:spacing w:line="276" w:lineRule="auto"/>
        <w:jc w:val="both"/>
        <w:rPr>
          <w:sz w:val="12"/>
        </w:rPr>
      </w:pPr>
    </w:p>
    <w:p w14:paraId="6B0CF590" w14:textId="5203A25B" w:rsidR="008975C1" w:rsidRPr="007A2A19" w:rsidRDefault="008975C1" w:rsidP="007D4D14">
      <w:pPr>
        <w:spacing w:line="276" w:lineRule="auto"/>
        <w:jc w:val="both"/>
      </w:pPr>
      <w:r w:rsidRPr="007A2A19">
        <w:t xml:space="preserve">Na podstawie art. 18 ust. 2 pkt 5 ustawy z dnia 8 marca 1990 roku o samorządzie gminnym </w:t>
      </w:r>
      <w:r w:rsidR="007A2A19" w:rsidRPr="007A2A19">
        <w:t xml:space="preserve">(Dz. U z 2025 r. poz. 1153, zmiana: poz. 1436 z 2025 r.) oraz art. 20 ust. 1 ustawy z dnia </w:t>
      </w:r>
      <w:r w:rsidR="007A2A19" w:rsidRPr="007A2A19">
        <w:br/>
        <w:t xml:space="preserve">27 marca 2003 r. o planowaniu i zagospodarowaniu przestrzennym (Dz. U. z 2024 r.  poz. 1130, zmiana: poz. 1907 i poz. 1940 z 2024 r., zmiana: poz. 527, poz. 680, poz. 1668 i poz. 1847 </w:t>
      </w:r>
      <w:r w:rsidR="007A2A19" w:rsidRPr="007A2A19">
        <w:br/>
        <w:t>z 2025 r. oraz zmiana: poz. 24 z 2026 r.)</w:t>
      </w:r>
      <w:r w:rsidR="005C6525" w:rsidRPr="007A2A19">
        <w:t xml:space="preserve"> </w:t>
      </w:r>
      <w:r w:rsidR="006F6255" w:rsidRPr="007A2A19">
        <w:t xml:space="preserve">oraz </w:t>
      </w:r>
      <w:r w:rsidR="00776F1C" w:rsidRPr="007A2A19">
        <w:t>uchwały</w:t>
      </w:r>
      <w:r w:rsidR="00EE0B5A" w:rsidRPr="007A2A19">
        <w:t xml:space="preserve"> </w:t>
      </w:r>
      <w:r w:rsidR="00776F1C" w:rsidRPr="007A2A19">
        <w:t xml:space="preserve">Nr </w:t>
      </w:r>
      <w:r w:rsidR="00822001" w:rsidRPr="007A2A19">
        <w:t>VII</w:t>
      </w:r>
      <w:r w:rsidR="00776F1C" w:rsidRPr="007A2A19">
        <w:t>/</w:t>
      </w:r>
      <w:r w:rsidR="00822001" w:rsidRPr="007A2A19">
        <w:t>45/24</w:t>
      </w:r>
      <w:r w:rsidR="00776F1C" w:rsidRPr="007A2A19">
        <w:t xml:space="preserve"> Rady Gminy Chełmża </w:t>
      </w:r>
      <w:r w:rsidR="00822001" w:rsidRPr="007A2A19">
        <w:t xml:space="preserve">               </w:t>
      </w:r>
      <w:r w:rsidR="00776F1C" w:rsidRPr="007A2A19">
        <w:t xml:space="preserve">z dnia 23 </w:t>
      </w:r>
      <w:r w:rsidR="00822001" w:rsidRPr="007A2A19">
        <w:t>września 2024</w:t>
      </w:r>
      <w:r w:rsidR="00776F1C" w:rsidRPr="007A2A19">
        <w:t xml:space="preserve"> r. w sprawie przystąpienia do sporządzenia </w:t>
      </w:r>
      <w:r w:rsidR="00822001" w:rsidRPr="007A2A19">
        <w:t xml:space="preserve">zmiany </w:t>
      </w:r>
      <w:r w:rsidR="00776F1C" w:rsidRPr="007A2A19">
        <w:t xml:space="preserve">miejscowego planu zagospodarowania przestrzennego </w:t>
      </w:r>
      <w:r w:rsidR="00822001" w:rsidRPr="007A2A19">
        <w:t>dla terenu położonego w miejscowości Strużal w Gminie Chełmża</w:t>
      </w:r>
      <w:r w:rsidR="005C6525" w:rsidRPr="007A2A19">
        <w:t xml:space="preserve">, </w:t>
      </w:r>
      <w:r w:rsidR="001405C2" w:rsidRPr="007A2A19">
        <w:t>po stwierdzeniu,</w:t>
      </w:r>
      <w:r w:rsidR="005253EE" w:rsidRPr="007A2A19">
        <w:t xml:space="preserve"> </w:t>
      </w:r>
      <w:r w:rsidR="001405C2" w:rsidRPr="007A2A19">
        <w:t xml:space="preserve">iż miejscowy plan nie narusza ustaleń </w:t>
      </w:r>
      <w:r w:rsidR="00776F1C" w:rsidRPr="007A2A19">
        <w:t xml:space="preserve">Studium uwarunkowań </w:t>
      </w:r>
      <w:r w:rsidR="00822001" w:rsidRPr="007A2A19">
        <w:t xml:space="preserve">                        </w:t>
      </w:r>
      <w:r w:rsidR="00776F1C" w:rsidRPr="007A2A19">
        <w:t>i kierunków zagospodarowania przestrzennego gminy Chełmża przyjętego p</w:t>
      </w:r>
      <w:r w:rsidR="00664899" w:rsidRPr="007A2A19">
        <w:t>rzez Radę Gminy Chełmża uchwałą</w:t>
      </w:r>
      <w:r w:rsidR="005253EE" w:rsidRPr="007A2A19">
        <w:t xml:space="preserve"> </w:t>
      </w:r>
      <w:r w:rsidR="00776F1C" w:rsidRPr="007A2A19">
        <w:t>Nr XXVIII/228/17 Rady Gminy Chełmża</w:t>
      </w:r>
      <w:r w:rsidR="00822001" w:rsidRPr="007A2A19">
        <w:t xml:space="preserve"> </w:t>
      </w:r>
      <w:r w:rsidR="00776F1C" w:rsidRPr="007A2A19">
        <w:t>z dnia 30 marca</w:t>
      </w:r>
      <w:r w:rsidR="0049146F" w:rsidRPr="007A2A19">
        <w:t xml:space="preserve"> </w:t>
      </w:r>
      <w:r w:rsidR="00776F1C" w:rsidRPr="007A2A19">
        <w:t xml:space="preserve">2017 r., Rada Gminy Chełmża </w:t>
      </w:r>
      <w:r w:rsidRPr="007A2A19">
        <w:t>uchwala, co następuje:</w:t>
      </w:r>
    </w:p>
    <w:p w14:paraId="6B357B4A" w14:textId="77777777" w:rsidR="00DD36D3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Rozdział 1</w:t>
      </w:r>
    </w:p>
    <w:p w14:paraId="7DC7A7F6" w14:textId="77777777" w:rsidR="00DD36D3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Ustalenia ogólne</w:t>
      </w:r>
    </w:p>
    <w:p w14:paraId="6F837FBA" w14:textId="77777777" w:rsidR="008975C1" w:rsidRPr="007A2A19" w:rsidRDefault="0071710F" w:rsidP="007D4D14">
      <w:pPr>
        <w:pStyle w:val="PARAGRAF"/>
        <w:spacing w:line="276" w:lineRule="auto"/>
        <w:ind w:left="0" w:firstLine="426"/>
      </w:pPr>
      <w:r w:rsidRPr="007A2A19">
        <w:t>Uchwala się miejscowy</w:t>
      </w:r>
      <w:r w:rsidR="008975C1" w:rsidRPr="007A2A19">
        <w:t xml:space="preserve"> plan zagospodarowania przestrzennego </w:t>
      </w:r>
      <w:r w:rsidR="00822001" w:rsidRPr="007A2A19">
        <w:t>dla terenu położonego w miejscowości Strużal w Gminie Chełmża</w:t>
      </w:r>
      <w:r w:rsidR="008975C1" w:rsidRPr="007A2A19">
        <w:t xml:space="preserve">, którego granice zostały wyznaczone zgodnie </w:t>
      </w:r>
      <w:r w:rsidRPr="007A2A19">
        <w:t xml:space="preserve">                   </w:t>
      </w:r>
      <w:r w:rsidR="008975C1" w:rsidRPr="007A2A19">
        <w:t xml:space="preserve">z Uchwałą </w:t>
      </w:r>
      <w:r w:rsidR="00822001" w:rsidRPr="007A2A19">
        <w:t xml:space="preserve">Nr VII/45/24 </w:t>
      </w:r>
      <w:r w:rsidR="00682BEC" w:rsidRPr="007A2A19">
        <w:t xml:space="preserve">Rady Gminy Chełmża z dnia </w:t>
      </w:r>
      <w:r w:rsidR="00822001" w:rsidRPr="007A2A19">
        <w:t>23 września 2024 r.</w:t>
      </w:r>
    </w:p>
    <w:p w14:paraId="22C7EA0C" w14:textId="77777777" w:rsidR="00DD36D3" w:rsidRPr="007A2A19" w:rsidRDefault="00DD36D3" w:rsidP="007D4D14">
      <w:pPr>
        <w:spacing w:line="276" w:lineRule="auto"/>
        <w:jc w:val="both"/>
        <w:rPr>
          <w:sz w:val="12"/>
        </w:rPr>
      </w:pPr>
    </w:p>
    <w:p w14:paraId="6A6AA25A" w14:textId="77777777" w:rsidR="0007621E" w:rsidRPr="007A2A19" w:rsidRDefault="0007621E" w:rsidP="007D4D14">
      <w:pPr>
        <w:pStyle w:val="PARAGRAF"/>
        <w:spacing w:line="276" w:lineRule="auto"/>
        <w:ind w:left="0" w:firstLine="426"/>
      </w:pPr>
      <w:r w:rsidRPr="007A2A19">
        <w:t xml:space="preserve">Integralnymi częściami uchwały są: </w:t>
      </w:r>
    </w:p>
    <w:p w14:paraId="17E3484A" w14:textId="560C7D9C" w:rsidR="0007621E" w:rsidRPr="007A2A19" w:rsidRDefault="007A2A19" w:rsidP="007D4D14">
      <w:pPr>
        <w:pStyle w:val="1par1"/>
        <w:ind w:left="284" w:hanging="284"/>
      </w:pPr>
      <w:r w:rsidRPr="007A2A19">
        <w:t>część graficzna</w:t>
      </w:r>
      <w:r w:rsidR="0007621E" w:rsidRPr="007A2A19">
        <w:t xml:space="preserve"> w skali 1:1000 wraz z wyrysem ze „Studium uwarunkowań i kierunków zagospodarowania przestrzennego gminy </w:t>
      </w:r>
      <w:r w:rsidR="00682BEC" w:rsidRPr="007A2A19">
        <w:t>Chełmża</w:t>
      </w:r>
      <w:r w:rsidR="0007621E" w:rsidRPr="007A2A19">
        <w:t>”, stanowiąc</w:t>
      </w:r>
      <w:r w:rsidRPr="007A2A19">
        <w:t>a</w:t>
      </w:r>
      <w:r w:rsidR="0007621E" w:rsidRPr="007A2A19">
        <w:t xml:space="preserve"> </w:t>
      </w:r>
      <w:r w:rsidR="0007621E" w:rsidRPr="007A2A19">
        <w:rPr>
          <w:b/>
        </w:rPr>
        <w:t>załącznik nr 1</w:t>
      </w:r>
      <w:r w:rsidR="00682BEC" w:rsidRPr="007A2A19">
        <w:rPr>
          <w:b/>
        </w:rPr>
        <w:t>;</w:t>
      </w:r>
    </w:p>
    <w:p w14:paraId="05590073" w14:textId="77777777" w:rsidR="0007621E" w:rsidRPr="007A2A19" w:rsidRDefault="0007621E" w:rsidP="007D4D14">
      <w:pPr>
        <w:pStyle w:val="1par1"/>
        <w:ind w:left="284" w:hanging="284"/>
      </w:pPr>
      <w:r w:rsidRPr="007A2A19">
        <w:t xml:space="preserve">rozstrzygnięcie o sposobie rozpatrzenia uwag do projektu planu, stanowiące </w:t>
      </w:r>
      <w:r w:rsidRPr="007A2A19">
        <w:br/>
      </w:r>
      <w:r w:rsidRPr="007A2A19">
        <w:rPr>
          <w:b/>
        </w:rPr>
        <w:t xml:space="preserve">załącznik nr </w:t>
      </w:r>
      <w:r w:rsidR="00682BEC" w:rsidRPr="007A2A19">
        <w:rPr>
          <w:b/>
        </w:rPr>
        <w:t>2</w:t>
      </w:r>
      <w:r w:rsidRPr="007A2A19">
        <w:t>;</w:t>
      </w:r>
    </w:p>
    <w:p w14:paraId="4272ECC8" w14:textId="77777777" w:rsidR="00CD4FE7" w:rsidRPr="007A2A19" w:rsidRDefault="0007621E" w:rsidP="007D4D14">
      <w:pPr>
        <w:pStyle w:val="1par1"/>
        <w:ind w:left="284" w:hanging="284"/>
      </w:pPr>
      <w:r w:rsidRPr="007A2A19">
        <w:t>rozstrzygnięcie o sposobie realizacji zapisanych w planie inwestycji z zakresu infrastruktury technicznej, które należą do zada</w:t>
      </w:r>
      <w:r w:rsidR="0067451B" w:rsidRPr="007A2A19">
        <w:t xml:space="preserve">ń własnych gminy oraz zasadach </w:t>
      </w:r>
      <w:r w:rsidRPr="007A2A19">
        <w:t>ich finansowania, zgodnie z przepisami o fin</w:t>
      </w:r>
      <w:r w:rsidR="0067451B" w:rsidRPr="007A2A19">
        <w:t xml:space="preserve">ansach publicznych, stanowiące </w:t>
      </w:r>
      <w:r w:rsidRPr="007A2A19">
        <w:rPr>
          <w:b/>
        </w:rPr>
        <w:t xml:space="preserve">załącznik nr </w:t>
      </w:r>
      <w:r w:rsidR="00682BEC" w:rsidRPr="007A2A19">
        <w:rPr>
          <w:b/>
        </w:rPr>
        <w:t>3</w:t>
      </w:r>
      <w:r w:rsidR="00CD4FE7" w:rsidRPr="007A2A19">
        <w:rPr>
          <w:b/>
        </w:rPr>
        <w:t>;</w:t>
      </w:r>
    </w:p>
    <w:p w14:paraId="4DF2868D" w14:textId="77777777" w:rsidR="0007621E" w:rsidRPr="007A2A19" w:rsidRDefault="00CD4FE7" w:rsidP="007D4D14">
      <w:pPr>
        <w:pStyle w:val="1par1"/>
        <w:ind w:left="284" w:hanging="284"/>
      </w:pPr>
      <w:r w:rsidRPr="007A2A19">
        <w:t xml:space="preserve">dane przestrzenne, stanowiące </w:t>
      </w:r>
      <w:r w:rsidRPr="007A2A19">
        <w:rPr>
          <w:b/>
        </w:rPr>
        <w:t xml:space="preserve">załącznik nr </w:t>
      </w:r>
      <w:r w:rsidR="00682BEC" w:rsidRPr="007A2A19">
        <w:rPr>
          <w:b/>
        </w:rPr>
        <w:t>4</w:t>
      </w:r>
      <w:r w:rsidR="0007621E" w:rsidRPr="007A2A19">
        <w:rPr>
          <w:b/>
        </w:rPr>
        <w:t>.</w:t>
      </w:r>
    </w:p>
    <w:p w14:paraId="6C20BD84" w14:textId="77777777" w:rsidR="0007621E" w:rsidRPr="007A2A19" w:rsidRDefault="0007621E" w:rsidP="007D4D14">
      <w:pPr>
        <w:spacing w:line="276" w:lineRule="auto"/>
        <w:jc w:val="both"/>
        <w:rPr>
          <w:sz w:val="12"/>
        </w:rPr>
      </w:pPr>
    </w:p>
    <w:p w14:paraId="3F13592E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>Zakres obowiązywania ustaleń graficznych:</w:t>
      </w:r>
    </w:p>
    <w:p w14:paraId="645106A9" w14:textId="5B950D1C" w:rsidR="00DD36D3" w:rsidRPr="007A2A19" w:rsidRDefault="007A2A19" w:rsidP="007D4D14">
      <w:pPr>
        <w:pStyle w:val="1par1"/>
        <w:ind w:left="284" w:hanging="284"/>
      </w:pPr>
      <w:r w:rsidRPr="007A2A19">
        <w:t>w części graficznej</w:t>
      </w:r>
      <w:r w:rsidR="00DD36D3" w:rsidRPr="007A2A19">
        <w:t xml:space="preserve"> planu zastosowano następujące oznaczenia graficzne o charakterze obowiązującym:</w:t>
      </w:r>
    </w:p>
    <w:p w14:paraId="13797024" w14:textId="77777777" w:rsidR="00DD36D3" w:rsidRPr="007A2A19" w:rsidRDefault="009D4C60" w:rsidP="007D4D14">
      <w:pPr>
        <w:pStyle w:val="1lita"/>
      </w:pPr>
      <w:r w:rsidRPr="007A2A19">
        <w:t xml:space="preserve">granica obszaru objętego </w:t>
      </w:r>
      <w:r w:rsidR="00DD36D3" w:rsidRPr="007A2A19">
        <w:t>miejscow</w:t>
      </w:r>
      <w:r w:rsidRPr="007A2A19">
        <w:t>ym</w:t>
      </w:r>
      <w:r w:rsidR="00265A54" w:rsidRPr="007A2A19">
        <w:t xml:space="preserve"> planem zagospodarowania przestrzennego</w:t>
      </w:r>
      <w:r w:rsidR="00DD36D3" w:rsidRPr="007A2A19">
        <w:t>,</w:t>
      </w:r>
    </w:p>
    <w:p w14:paraId="34CFDA63" w14:textId="77777777" w:rsidR="00981894" w:rsidRPr="007A2A19" w:rsidRDefault="00981894" w:rsidP="007D4D14">
      <w:pPr>
        <w:pStyle w:val="1lita"/>
      </w:pPr>
      <w:r w:rsidRPr="007A2A19">
        <w:t>lini</w:t>
      </w:r>
      <w:r w:rsidR="0071710F" w:rsidRPr="007A2A19">
        <w:t>a</w:t>
      </w:r>
      <w:r w:rsidRPr="007A2A19">
        <w:t xml:space="preserve"> rozgraniczając</w:t>
      </w:r>
      <w:r w:rsidR="0071710F" w:rsidRPr="007A2A19">
        <w:t>a</w:t>
      </w:r>
      <w:r w:rsidRPr="007A2A19">
        <w:t xml:space="preserve"> tereny o różnym przeznaczeniu lub różnych zasadach zagospodarowania,</w:t>
      </w:r>
    </w:p>
    <w:p w14:paraId="24F9E27B" w14:textId="77777777" w:rsidR="009B71ED" w:rsidRPr="007A2A19" w:rsidRDefault="00DD36D3" w:rsidP="007D4D14">
      <w:pPr>
        <w:pStyle w:val="1lita"/>
      </w:pPr>
      <w:r w:rsidRPr="007A2A19">
        <w:t>nieprzekraczalna linia zabudowy,</w:t>
      </w:r>
    </w:p>
    <w:p w14:paraId="21724C59" w14:textId="77777777" w:rsidR="008E6B2B" w:rsidRPr="007A2A19" w:rsidRDefault="008E6B2B" w:rsidP="007D4D14">
      <w:pPr>
        <w:pStyle w:val="1lita"/>
      </w:pPr>
      <w:r w:rsidRPr="007A2A19">
        <w:t>oznaczenie terenu wydzielonego liniami rozgraniczającymi,</w:t>
      </w:r>
    </w:p>
    <w:p w14:paraId="38E7A6A2" w14:textId="77777777" w:rsidR="00FA0F60" w:rsidRPr="007A2A19" w:rsidRDefault="00FA0F60" w:rsidP="007D4D14">
      <w:pPr>
        <w:pStyle w:val="1lita"/>
      </w:pPr>
      <w:r w:rsidRPr="007A2A19">
        <w:t>wymiarowanie,</w:t>
      </w:r>
    </w:p>
    <w:p w14:paraId="29F06673" w14:textId="77777777" w:rsidR="00067B5C" w:rsidRPr="007A2A19" w:rsidRDefault="00E9498B" w:rsidP="007D4D14">
      <w:pPr>
        <w:pStyle w:val="1lita"/>
      </w:pPr>
      <w:r w:rsidRPr="007A2A19">
        <w:t>przeznaczenie teren</w:t>
      </w:r>
      <w:r w:rsidR="007D59E0" w:rsidRPr="007A2A19">
        <w:t>u</w:t>
      </w:r>
      <w:r w:rsidR="00067B5C" w:rsidRPr="007A2A19">
        <w:t>:</w:t>
      </w:r>
    </w:p>
    <w:p w14:paraId="06971C34" w14:textId="77777777" w:rsidR="00822001" w:rsidRPr="007A2A19" w:rsidRDefault="00067B5C" w:rsidP="007D4D14">
      <w:pPr>
        <w:pStyle w:val="1lita"/>
        <w:numPr>
          <w:ilvl w:val="0"/>
          <w:numId w:val="0"/>
        </w:numPr>
        <w:ind w:left="426"/>
      </w:pPr>
      <w:r w:rsidRPr="007A2A19">
        <w:t xml:space="preserve">- </w:t>
      </w:r>
      <w:r w:rsidR="00822001" w:rsidRPr="007A2A19">
        <w:rPr>
          <w:b/>
        </w:rPr>
        <w:t>MNW</w:t>
      </w:r>
      <w:r w:rsidR="00822001" w:rsidRPr="007A2A19">
        <w:t xml:space="preserve"> – teren zabudowy </w:t>
      </w:r>
      <w:r w:rsidR="003C3616" w:rsidRPr="007A2A19">
        <w:t>mieszkaniowej jednorodzinnej wolnostojącej,</w:t>
      </w:r>
    </w:p>
    <w:p w14:paraId="6E21A2DF" w14:textId="77777777" w:rsidR="00067B5C" w:rsidRPr="007A2A19" w:rsidRDefault="00822001" w:rsidP="007D4D14">
      <w:pPr>
        <w:pStyle w:val="1lita"/>
        <w:numPr>
          <w:ilvl w:val="0"/>
          <w:numId w:val="0"/>
        </w:numPr>
        <w:ind w:left="426"/>
      </w:pPr>
      <w:r w:rsidRPr="007A2A19">
        <w:t xml:space="preserve">- </w:t>
      </w:r>
      <w:r w:rsidR="00067B5C" w:rsidRPr="007A2A19">
        <w:rPr>
          <w:b/>
        </w:rPr>
        <w:t>ML</w:t>
      </w:r>
      <w:r w:rsidR="00A81404" w:rsidRPr="007A2A19">
        <w:rPr>
          <w:b/>
        </w:rPr>
        <w:t>-UT</w:t>
      </w:r>
      <w:r w:rsidR="00067B5C" w:rsidRPr="007A2A19">
        <w:t xml:space="preserve"> – teren zabudowy letniskowej lub rekreacji indywidualnej</w:t>
      </w:r>
      <w:r w:rsidR="00A81404" w:rsidRPr="007A2A19">
        <w:t xml:space="preserve"> lub usług turystyki</w:t>
      </w:r>
      <w:r w:rsidR="00067B5C" w:rsidRPr="007A2A19">
        <w:t>,</w:t>
      </w:r>
    </w:p>
    <w:p w14:paraId="1B7236C1" w14:textId="77777777" w:rsidR="00822001" w:rsidRPr="007A2A19" w:rsidRDefault="00822001" w:rsidP="007D4D14">
      <w:pPr>
        <w:pStyle w:val="1lita"/>
        <w:numPr>
          <w:ilvl w:val="0"/>
          <w:numId w:val="0"/>
        </w:numPr>
        <w:ind w:left="426"/>
      </w:pPr>
      <w:r w:rsidRPr="007A2A19">
        <w:t xml:space="preserve">- </w:t>
      </w:r>
      <w:r w:rsidRPr="007A2A19">
        <w:rPr>
          <w:b/>
        </w:rPr>
        <w:t>Z</w:t>
      </w:r>
      <w:r w:rsidR="0071710F" w:rsidRPr="007A2A19">
        <w:rPr>
          <w:b/>
        </w:rPr>
        <w:t>N</w:t>
      </w:r>
      <w:r w:rsidRPr="007A2A19">
        <w:t xml:space="preserve"> – teren zieleni </w:t>
      </w:r>
      <w:r w:rsidR="0071710F" w:rsidRPr="007A2A19">
        <w:t>naturalnej</w:t>
      </w:r>
      <w:r w:rsidRPr="007A2A19">
        <w:t>,</w:t>
      </w:r>
    </w:p>
    <w:p w14:paraId="07AB59C4" w14:textId="77777777" w:rsidR="003C3616" w:rsidRPr="007A2A19" w:rsidRDefault="003C3616" w:rsidP="007D4D14">
      <w:pPr>
        <w:pStyle w:val="1lita"/>
        <w:numPr>
          <w:ilvl w:val="0"/>
          <w:numId w:val="0"/>
        </w:numPr>
        <w:ind w:left="426"/>
      </w:pPr>
      <w:r w:rsidRPr="007A2A19">
        <w:lastRenderedPageBreak/>
        <w:t xml:space="preserve">- </w:t>
      </w:r>
      <w:r w:rsidRPr="007A2A19">
        <w:rPr>
          <w:b/>
        </w:rPr>
        <w:t>IE</w:t>
      </w:r>
      <w:r w:rsidRPr="007A2A19">
        <w:t xml:space="preserve"> – teren elektroenergetyki,</w:t>
      </w:r>
    </w:p>
    <w:p w14:paraId="539F6AE6" w14:textId="77777777" w:rsidR="003C3616" w:rsidRPr="007A2A19" w:rsidRDefault="003C3616" w:rsidP="007D4D14">
      <w:pPr>
        <w:pStyle w:val="1lita"/>
        <w:numPr>
          <w:ilvl w:val="0"/>
          <w:numId w:val="0"/>
        </w:numPr>
        <w:ind w:left="426"/>
      </w:pPr>
      <w:r w:rsidRPr="007A2A19">
        <w:t xml:space="preserve">- </w:t>
      </w:r>
      <w:r w:rsidRPr="007A2A19">
        <w:rPr>
          <w:b/>
        </w:rPr>
        <w:t>IK</w:t>
      </w:r>
      <w:r w:rsidRPr="007A2A19">
        <w:t xml:space="preserve"> – teren kanalizacji,</w:t>
      </w:r>
    </w:p>
    <w:p w14:paraId="25D4EA53" w14:textId="77777777" w:rsidR="00067B5C" w:rsidRPr="007A2A19" w:rsidRDefault="00067B5C" w:rsidP="007D4D14">
      <w:pPr>
        <w:pStyle w:val="1lita"/>
        <w:numPr>
          <w:ilvl w:val="0"/>
          <w:numId w:val="0"/>
        </w:numPr>
        <w:ind w:left="426"/>
      </w:pPr>
      <w:r w:rsidRPr="007A2A19">
        <w:t xml:space="preserve">- </w:t>
      </w:r>
      <w:r w:rsidRPr="007A2A19">
        <w:rPr>
          <w:b/>
        </w:rPr>
        <w:t>KR</w:t>
      </w:r>
      <w:r w:rsidRPr="007A2A19">
        <w:t xml:space="preserve"> – teren komunikacji drogowej wewnętrznej,</w:t>
      </w:r>
    </w:p>
    <w:p w14:paraId="742E33C9" w14:textId="77777777" w:rsidR="00E9498B" w:rsidRPr="007A2A19" w:rsidRDefault="00822001" w:rsidP="007D4D14">
      <w:pPr>
        <w:pStyle w:val="1lita"/>
        <w:numPr>
          <w:ilvl w:val="0"/>
          <w:numId w:val="0"/>
        </w:numPr>
        <w:ind w:left="426"/>
      </w:pPr>
      <w:r w:rsidRPr="007A2A19">
        <w:rPr>
          <w:b/>
        </w:rPr>
        <w:t>- KP</w:t>
      </w:r>
      <w:r w:rsidRPr="007A2A19">
        <w:t xml:space="preserve"> – teren komunikacji pieszo-rowerowej</w:t>
      </w:r>
      <w:r w:rsidR="00E9498B" w:rsidRPr="007A2A19">
        <w:t>;</w:t>
      </w:r>
    </w:p>
    <w:p w14:paraId="2B85AAB8" w14:textId="4DD4F702" w:rsidR="00F76710" w:rsidRPr="007A2A19" w:rsidRDefault="00DD36D3" w:rsidP="007D4D14">
      <w:pPr>
        <w:pStyle w:val="1par1"/>
        <w:ind w:left="284" w:hanging="284"/>
      </w:pPr>
      <w:r w:rsidRPr="007A2A19">
        <w:t xml:space="preserve">charakter informacyjny mają wszelkie dodatkowe oznaczenia, opisy oraz symbole </w:t>
      </w:r>
      <w:r w:rsidRPr="007A2A19">
        <w:br/>
        <w:t xml:space="preserve">i oznaczenia geodezyjne zawarte na urzędowej kopii mapy zasadniczej pochodzącej </w:t>
      </w:r>
      <w:r w:rsidRPr="007A2A19">
        <w:br/>
        <w:t>z państwowego zasobu geodezyjnego i kartograficznego, na której wykonan</w:t>
      </w:r>
      <w:r w:rsidR="007A2A19" w:rsidRPr="007A2A19">
        <w:t>a</w:t>
      </w:r>
      <w:r w:rsidRPr="007A2A19">
        <w:t xml:space="preserve"> został</w:t>
      </w:r>
      <w:r w:rsidR="007A2A19" w:rsidRPr="007A2A19">
        <w:t>a</w:t>
      </w:r>
      <w:r w:rsidRPr="007A2A19">
        <w:t xml:space="preserve"> </w:t>
      </w:r>
      <w:r w:rsidR="007A2A19" w:rsidRPr="007A2A19">
        <w:t>część graficzna</w:t>
      </w:r>
      <w:r w:rsidRPr="007A2A19">
        <w:t>.</w:t>
      </w:r>
    </w:p>
    <w:p w14:paraId="41F322B2" w14:textId="77777777" w:rsidR="009123C5" w:rsidRPr="007A2A19" w:rsidRDefault="009123C5" w:rsidP="00987E2A">
      <w:pPr>
        <w:pStyle w:val="paragraf10"/>
      </w:pPr>
    </w:p>
    <w:p w14:paraId="2786D5F1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>Ilekroć w uchwale jest mowa o:</w:t>
      </w:r>
    </w:p>
    <w:p w14:paraId="7ACA38C4" w14:textId="77777777" w:rsidR="00374ADF" w:rsidRPr="007A2A19" w:rsidRDefault="00374ADF" w:rsidP="007D4D14">
      <w:pPr>
        <w:pStyle w:val="1par1"/>
        <w:ind w:left="284" w:hanging="284"/>
      </w:pPr>
      <w:r w:rsidRPr="007A2A19">
        <w:t>budynku gospodarczym i budynku garażowym – należy przez to rozumieć również budynek gospodarczo-garażowy;</w:t>
      </w:r>
    </w:p>
    <w:p w14:paraId="3AF0BC93" w14:textId="77777777" w:rsidR="004D38F1" w:rsidRPr="007A2A19" w:rsidRDefault="004D38F1" w:rsidP="007D4D14">
      <w:pPr>
        <w:pStyle w:val="1par1"/>
        <w:ind w:left="284" w:hanging="284"/>
      </w:pPr>
      <w:r w:rsidRPr="007A2A19">
        <w:t xml:space="preserve">geometrii dachu – należy przez to rozumieć </w:t>
      </w:r>
      <w:r w:rsidR="00E708DC" w:rsidRPr="007A2A19">
        <w:t xml:space="preserve">ustalenie obowiązujące dla </w:t>
      </w:r>
      <w:r w:rsidRPr="007A2A19">
        <w:t>dach</w:t>
      </w:r>
      <w:r w:rsidR="006F6255" w:rsidRPr="007A2A19">
        <w:t>u</w:t>
      </w:r>
      <w:r w:rsidRPr="007A2A19">
        <w:t xml:space="preserve"> budynku, </w:t>
      </w:r>
      <w:r w:rsidR="006F6255" w:rsidRPr="007A2A19">
        <w:br/>
      </w:r>
      <w:r w:rsidR="00E708DC" w:rsidRPr="007A2A19">
        <w:t>z wyłączeniem</w:t>
      </w:r>
      <w:r w:rsidRPr="007A2A19">
        <w:t xml:space="preserve"> w szczególności: zadaszeń dla okien dachowych, werand, wiatrołapów, zadaszeń tarasów, zadaszeń ogrodów zimowych oraz dachu </w:t>
      </w:r>
      <w:r w:rsidR="00E708DC" w:rsidRPr="007A2A19">
        <w:t>nad garażem</w:t>
      </w:r>
      <w:r w:rsidRPr="007A2A19">
        <w:t xml:space="preserve"> </w:t>
      </w:r>
      <w:r w:rsidR="00E708DC" w:rsidRPr="007A2A19">
        <w:t>dobudowanym</w:t>
      </w:r>
      <w:r w:rsidR="00D439DE" w:rsidRPr="007A2A19">
        <w:br/>
      </w:r>
      <w:r w:rsidRPr="007A2A19">
        <w:t>do budynku</w:t>
      </w:r>
      <w:r w:rsidR="00A1318C" w:rsidRPr="007A2A19">
        <w:t xml:space="preserve">, </w:t>
      </w:r>
      <w:r w:rsidR="00D1234C" w:rsidRPr="007A2A19">
        <w:t>wiat</w:t>
      </w:r>
      <w:r w:rsidR="00A1318C" w:rsidRPr="007A2A19">
        <w:t>, ramp oraz stref dostaw</w:t>
      </w:r>
      <w:r w:rsidR="006F6255" w:rsidRPr="007A2A19">
        <w:t>;</w:t>
      </w:r>
    </w:p>
    <w:p w14:paraId="407F3988" w14:textId="77777777" w:rsidR="00F95D18" w:rsidRPr="007A2A19" w:rsidRDefault="00F95D18" w:rsidP="007D4D14">
      <w:pPr>
        <w:pStyle w:val="1par1"/>
        <w:ind w:left="284" w:hanging="284"/>
      </w:pPr>
      <w:r w:rsidRPr="007A2A19">
        <w:t>miejscu do parkowania – należy przez to rozumieć miejsce, o wymiarach zapewniających parkowanie samochodu osobowego, zgodnie z prze</w:t>
      </w:r>
      <w:r w:rsidR="00A27E93" w:rsidRPr="007A2A19">
        <w:t xml:space="preserve">pisami odrębnymi, zrealizowane </w:t>
      </w:r>
      <w:r w:rsidR="007D4D14" w:rsidRPr="007A2A19">
        <w:t xml:space="preserve">                       </w:t>
      </w:r>
      <w:r w:rsidRPr="007A2A19">
        <w:t>w formie terenowej naziemnej lub garażu;</w:t>
      </w:r>
    </w:p>
    <w:p w14:paraId="6BCEDFFC" w14:textId="0F5B8AFE" w:rsidR="002D758C" w:rsidRPr="007A2A19" w:rsidRDefault="00DD36D3" w:rsidP="007D4D14">
      <w:pPr>
        <w:pStyle w:val="1par1"/>
        <w:ind w:left="284" w:hanging="284"/>
      </w:pPr>
      <w:r w:rsidRPr="007A2A19">
        <w:t xml:space="preserve">nieprzekraczalnej linii zabudowy – należy przez to rozumieć linię określoną </w:t>
      </w:r>
      <w:r w:rsidR="0080178C" w:rsidRPr="007A2A19">
        <w:br/>
      </w:r>
      <w:r w:rsidR="007A2A19" w:rsidRPr="007A2A19">
        <w:t>w części graficznej</w:t>
      </w:r>
      <w:r w:rsidRPr="007A2A19">
        <w:t>, której nie może przekroczyć ściana zewnętrzna nowo</w:t>
      </w:r>
      <w:r w:rsidR="005D0016" w:rsidRPr="007A2A19">
        <w:t xml:space="preserve"> </w:t>
      </w:r>
      <w:r w:rsidRPr="007A2A19">
        <w:t>planowanego budynku</w:t>
      </w:r>
      <w:r w:rsidR="00595527" w:rsidRPr="007A2A19">
        <w:t>,</w:t>
      </w:r>
      <w:r w:rsidRPr="007A2A19">
        <w:t xml:space="preserve"> w kierunku linii rozgraniczającej teren komunikacji drogowej</w:t>
      </w:r>
      <w:r w:rsidR="0071710F" w:rsidRPr="007A2A19">
        <w:t>, terenu komunikacji pieszo-rowerowej i brzegu jeziora</w:t>
      </w:r>
      <w:r w:rsidR="00595527" w:rsidRPr="007A2A19">
        <w:t>,</w:t>
      </w:r>
      <w:r w:rsidR="007D4D14" w:rsidRPr="007A2A19">
        <w:t xml:space="preserve"> </w:t>
      </w:r>
      <w:r w:rsidRPr="007A2A19">
        <w:t>z wyłączeniem</w:t>
      </w:r>
      <w:r w:rsidR="00A52805" w:rsidRPr="007A2A19">
        <w:t xml:space="preserve"> w szczególności</w:t>
      </w:r>
      <w:r w:rsidR="002D7008" w:rsidRPr="007A2A19">
        <w:t>:</w:t>
      </w:r>
      <w:r w:rsidRPr="007A2A19">
        <w:t xml:space="preserve"> </w:t>
      </w:r>
      <w:r w:rsidR="000753F4" w:rsidRPr="007A2A19">
        <w:t xml:space="preserve">izolacji termicznej budynku, </w:t>
      </w:r>
      <w:r w:rsidRPr="007A2A19">
        <w:t>wykuszy, balkonów, ganków, schodów, pilastrów, gzymsów,</w:t>
      </w:r>
      <w:r w:rsidR="00A52805" w:rsidRPr="007A2A19">
        <w:t xml:space="preserve"> podziemnych części budynku</w:t>
      </w:r>
      <w:r w:rsidR="002D758C" w:rsidRPr="007A2A19">
        <w:t>, na odległość nie większą niż 1,50 m;</w:t>
      </w:r>
    </w:p>
    <w:p w14:paraId="7A73AE9E" w14:textId="77777777" w:rsidR="00626F1B" w:rsidRPr="007A2A19" w:rsidRDefault="00626F1B" w:rsidP="007D4D14">
      <w:pPr>
        <w:pStyle w:val="1par1"/>
        <w:ind w:left="284" w:hanging="284"/>
      </w:pPr>
      <w:r w:rsidRPr="007A2A19">
        <w:t>niskoemisyjnym źródle ciepła – należy przez to rozumieć źródła ciepła o wysokiej sprawności energetycznej, oparte na paliwach stałych, ciekłych, gazowych, energii elektrycznej, energii odnawialnej;</w:t>
      </w:r>
    </w:p>
    <w:p w14:paraId="42FEEF24" w14:textId="77777777" w:rsidR="00CB56B0" w:rsidRPr="007A2A19" w:rsidRDefault="00CB56B0" w:rsidP="007D4D14">
      <w:pPr>
        <w:pStyle w:val="1par1"/>
        <w:ind w:left="284" w:hanging="284"/>
      </w:pPr>
      <w:r w:rsidRPr="007A2A19">
        <w:t>obszarze objętym planem – należy przez to rozumieć sumę terenów będących przedmiotem ustaleń niniejszej uchwały;</w:t>
      </w:r>
    </w:p>
    <w:p w14:paraId="492908C7" w14:textId="77777777" w:rsidR="00DD36D3" w:rsidRPr="007A2A19" w:rsidRDefault="00DD36D3" w:rsidP="007D4D14">
      <w:pPr>
        <w:pStyle w:val="1par1"/>
        <w:ind w:left="284" w:hanging="284"/>
      </w:pPr>
      <w:r w:rsidRPr="007A2A19">
        <w:t xml:space="preserve">planie </w:t>
      </w:r>
      <w:r w:rsidR="001E3471" w:rsidRPr="007A2A19">
        <w:t>–</w:t>
      </w:r>
      <w:r w:rsidRPr="007A2A19">
        <w:t xml:space="preserve"> należy przez to rozumieć ustalenia tekstowe i graficzne miejscowego planu </w:t>
      </w:r>
      <w:r w:rsidRPr="007A2A19">
        <w:br/>
      </w:r>
      <w:r w:rsidR="006635DB" w:rsidRPr="007A2A19">
        <w:t>zagospodarowania przestrzennego</w:t>
      </w:r>
      <w:r w:rsidRPr="007A2A19">
        <w:t xml:space="preserve"> zawarte w niniejszej uchwale;</w:t>
      </w:r>
    </w:p>
    <w:p w14:paraId="464285D2" w14:textId="77777777" w:rsidR="00DD36D3" w:rsidRPr="007A2A19" w:rsidRDefault="00DD36D3" w:rsidP="007D4D14">
      <w:pPr>
        <w:pStyle w:val="1par1"/>
        <w:ind w:left="284" w:hanging="284"/>
      </w:pPr>
      <w:r w:rsidRPr="007A2A19">
        <w:t xml:space="preserve">przepisach odrębnych </w:t>
      </w:r>
      <w:r w:rsidR="001E3471" w:rsidRPr="007A2A19">
        <w:t>–</w:t>
      </w:r>
      <w:r w:rsidRPr="007A2A19">
        <w:t xml:space="preserve"> należy przez to rozumieć </w:t>
      </w:r>
      <w:r w:rsidR="00724E59" w:rsidRPr="007A2A19">
        <w:t xml:space="preserve">w szczególności </w:t>
      </w:r>
      <w:r w:rsidRPr="007A2A19">
        <w:t xml:space="preserve">przepisy prawa </w:t>
      </w:r>
      <w:r w:rsidR="00277FA0" w:rsidRPr="007A2A19">
        <w:br/>
      </w:r>
      <w:r w:rsidRPr="007A2A19">
        <w:t>w zakresie prawa budowlanego, ochrony środowiska, ochrony zabytków i opieki nad zabytkami, dróg publicznych, gospodarki nieruchomościami i innych regulujących zasady działań inwestycyjnych na danym terenie;</w:t>
      </w:r>
    </w:p>
    <w:p w14:paraId="0114A6BB" w14:textId="19768BD7" w:rsidR="00DD36D3" w:rsidRPr="007A2A19" w:rsidRDefault="007A2A19" w:rsidP="007D4D14">
      <w:pPr>
        <w:pStyle w:val="1par1"/>
        <w:ind w:left="284" w:hanging="284"/>
      </w:pPr>
      <w:r w:rsidRPr="007A2A19">
        <w:t xml:space="preserve">części graficznej </w:t>
      </w:r>
      <w:r w:rsidR="00DD36D3" w:rsidRPr="007A2A19">
        <w:t xml:space="preserve">– </w:t>
      </w:r>
      <w:r w:rsidR="00C05DE5" w:rsidRPr="007A2A19">
        <w:t>należy przez to rozumieć załącznik nr 1</w:t>
      </w:r>
      <w:r w:rsidR="00FD664D" w:rsidRPr="007A2A19">
        <w:t>, wykonan</w:t>
      </w:r>
      <w:r w:rsidR="00763EA6" w:rsidRPr="007A2A19">
        <w:t>y</w:t>
      </w:r>
      <w:r w:rsidR="00C05DE5" w:rsidRPr="007A2A19">
        <w:t xml:space="preserve"> na urzędowej kopii mapy zasadniczej pochodzącej z państwowego zasobu geodezyjnego i kartograficznego;</w:t>
      </w:r>
    </w:p>
    <w:p w14:paraId="104CF475" w14:textId="567F996C" w:rsidR="00DD36D3" w:rsidRPr="007A2A19" w:rsidRDefault="00DD36D3" w:rsidP="007D4D14">
      <w:pPr>
        <w:pStyle w:val="1par1"/>
        <w:ind w:left="284" w:hanging="284"/>
      </w:pPr>
      <w:r w:rsidRPr="007A2A19">
        <w:t xml:space="preserve">terenie </w:t>
      </w:r>
      <w:r w:rsidR="001E3471" w:rsidRPr="007A2A19">
        <w:t>–</w:t>
      </w:r>
      <w:r w:rsidRPr="007A2A19">
        <w:t xml:space="preserve"> należy przez to rozumieć teren</w:t>
      </w:r>
      <w:r w:rsidR="00595527" w:rsidRPr="007A2A19">
        <w:t>,</w:t>
      </w:r>
      <w:r w:rsidRPr="007A2A19">
        <w:t xml:space="preserve"> o określ</w:t>
      </w:r>
      <w:r w:rsidR="00595527" w:rsidRPr="007A2A19">
        <w:t xml:space="preserve">onym przeznaczeniu i zasadach </w:t>
      </w:r>
      <w:r w:rsidRPr="007A2A19">
        <w:t>zagospodarowania, który został wyznaczony</w:t>
      </w:r>
      <w:r w:rsidR="007A2A19" w:rsidRPr="007A2A19">
        <w:t xml:space="preserve"> w</w:t>
      </w:r>
      <w:r w:rsidRPr="007A2A19">
        <w:t xml:space="preserve"> </w:t>
      </w:r>
      <w:r w:rsidR="007A2A19" w:rsidRPr="007A2A19">
        <w:t xml:space="preserve">części graficznej </w:t>
      </w:r>
      <w:r w:rsidRPr="007A2A19">
        <w:t>liniami</w:t>
      </w:r>
      <w:r w:rsidRPr="007A2A19">
        <w:br/>
        <w:t xml:space="preserve">rozgraniczającymi, posiada oznaczenie </w:t>
      </w:r>
      <w:r w:rsidR="008D5646" w:rsidRPr="007A2A19">
        <w:t>–</w:t>
      </w:r>
      <w:r w:rsidRPr="007A2A19">
        <w:t xml:space="preserve"> </w:t>
      </w:r>
      <w:r w:rsidR="008D5646" w:rsidRPr="007A2A19">
        <w:t xml:space="preserve">numer i </w:t>
      </w:r>
      <w:r w:rsidRPr="007A2A19">
        <w:t>symbol literowy oraz przypisane ustalenia, zawarte w niniejszej uchwale;</w:t>
      </w:r>
    </w:p>
    <w:p w14:paraId="734AD989" w14:textId="77777777" w:rsidR="00763EA6" w:rsidRPr="007A2A19" w:rsidRDefault="00763EA6" w:rsidP="007D4D14">
      <w:pPr>
        <w:pStyle w:val="1par1"/>
        <w:ind w:left="284" w:hanging="284"/>
      </w:pPr>
      <w:r w:rsidRPr="007A2A19">
        <w:t>uchwale – należy przez to rozumień niniejszą uchwałę;</w:t>
      </w:r>
    </w:p>
    <w:p w14:paraId="1988487B" w14:textId="77777777" w:rsidR="0094303E" w:rsidRPr="007A2A19" w:rsidRDefault="00DD36D3" w:rsidP="007D4D14">
      <w:pPr>
        <w:pStyle w:val="1par1"/>
        <w:ind w:left="284" w:hanging="284"/>
      </w:pPr>
      <w:r w:rsidRPr="007A2A19">
        <w:t>usta</w:t>
      </w:r>
      <w:r w:rsidR="006635DB" w:rsidRPr="007A2A19">
        <w:t xml:space="preserve">wie </w:t>
      </w:r>
      <w:r w:rsidR="001E3471" w:rsidRPr="007A2A19">
        <w:t>–</w:t>
      </w:r>
      <w:r w:rsidR="006635DB" w:rsidRPr="007A2A19">
        <w:t xml:space="preserve"> należy przez to rozumieć u</w:t>
      </w:r>
      <w:r w:rsidRPr="007A2A19">
        <w:t xml:space="preserve">stawę z dnia 27 marca 2003 r. o planowaniu </w:t>
      </w:r>
      <w:r w:rsidRPr="007A2A19">
        <w:br/>
        <w:t xml:space="preserve"> i zagospodarowa</w:t>
      </w:r>
      <w:r w:rsidR="00136F39" w:rsidRPr="007A2A19">
        <w:t>niu przestrzennym (Dz. U. z 20</w:t>
      </w:r>
      <w:r w:rsidR="002E2C9A" w:rsidRPr="007A2A19">
        <w:t>2</w:t>
      </w:r>
      <w:r w:rsidR="00195E93" w:rsidRPr="007A2A19">
        <w:t>4</w:t>
      </w:r>
      <w:r w:rsidRPr="007A2A19">
        <w:t xml:space="preserve"> r. poz. </w:t>
      </w:r>
      <w:r w:rsidR="00195E93" w:rsidRPr="007A2A19">
        <w:t>1130</w:t>
      </w:r>
      <w:r w:rsidR="001077F0" w:rsidRPr="007A2A19">
        <w:t xml:space="preserve"> z późn. zm.</w:t>
      </w:r>
      <w:r w:rsidR="003C3616" w:rsidRPr="007A2A19">
        <w:t>)</w:t>
      </w:r>
      <w:r w:rsidR="00763EA6" w:rsidRPr="007A2A19">
        <w:t>.</w:t>
      </w:r>
    </w:p>
    <w:p w14:paraId="1C51618A" w14:textId="77777777" w:rsidR="00DD36D3" w:rsidRPr="007A2A19" w:rsidRDefault="00DD36D3" w:rsidP="007D4D14">
      <w:pPr>
        <w:spacing w:line="276" w:lineRule="auto"/>
        <w:jc w:val="both"/>
        <w:rPr>
          <w:sz w:val="16"/>
        </w:rPr>
      </w:pPr>
    </w:p>
    <w:p w14:paraId="7917B037" w14:textId="77777777" w:rsidR="0059103F" w:rsidRPr="007A2A19" w:rsidRDefault="00DD36D3" w:rsidP="007D4D14">
      <w:pPr>
        <w:pStyle w:val="PARAGRAF"/>
        <w:spacing w:line="276" w:lineRule="auto"/>
        <w:ind w:left="0" w:firstLine="426"/>
      </w:pPr>
      <w:r w:rsidRPr="007A2A19">
        <w:lastRenderedPageBreak/>
        <w:t>Pojęcia występ</w:t>
      </w:r>
      <w:r w:rsidR="006635DB" w:rsidRPr="007A2A19">
        <w:t>ujące w niniejszej uchwale, nie</w:t>
      </w:r>
      <w:r w:rsidRPr="007A2A19">
        <w:t>wymienione w §4 należy interpretować zgod</w:t>
      </w:r>
      <w:r w:rsidR="006635DB" w:rsidRPr="007A2A19">
        <w:t>nie z definicjami przyjętymi w u</w:t>
      </w:r>
      <w:r w:rsidRPr="007A2A19">
        <w:t>stawie oraz definicjami wynikającymi z prz</w:t>
      </w:r>
      <w:r w:rsidR="00D75822" w:rsidRPr="007A2A19">
        <w:t>episów odrębnych</w:t>
      </w:r>
      <w:r w:rsidRPr="007A2A19">
        <w:t xml:space="preserve">. </w:t>
      </w:r>
    </w:p>
    <w:p w14:paraId="1CD019F4" w14:textId="77777777" w:rsidR="00595527" w:rsidRPr="007A2A19" w:rsidRDefault="00595527" w:rsidP="007D4D14">
      <w:pPr>
        <w:spacing w:line="276" w:lineRule="auto"/>
        <w:jc w:val="both"/>
        <w:rPr>
          <w:sz w:val="16"/>
        </w:rPr>
      </w:pPr>
    </w:p>
    <w:p w14:paraId="768075BC" w14:textId="77777777" w:rsidR="00F647F8" w:rsidRPr="007A2A19" w:rsidRDefault="00FB1B87" w:rsidP="007D4D14">
      <w:pPr>
        <w:pStyle w:val="PARAGRAF"/>
        <w:spacing w:line="276" w:lineRule="auto"/>
        <w:ind w:left="0" w:firstLine="426"/>
      </w:pPr>
      <w:r w:rsidRPr="007A2A19">
        <w:t>1. Planem objęto obszar</w:t>
      </w:r>
      <w:r w:rsidR="00DD36D3" w:rsidRPr="007A2A19">
        <w:t xml:space="preserve"> o powierzchni</w:t>
      </w:r>
      <w:r w:rsidR="009D4C60" w:rsidRPr="007A2A19">
        <w:t xml:space="preserve"> około </w:t>
      </w:r>
      <w:r w:rsidR="006D6E58" w:rsidRPr="007A2A19">
        <w:t>2</w:t>
      </w:r>
      <w:r w:rsidR="003C3616" w:rsidRPr="007A2A19">
        <w:t>1</w:t>
      </w:r>
      <w:r w:rsidR="006D6E58" w:rsidRPr="007A2A19">
        <w:t>,</w:t>
      </w:r>
      <w:r w:rsidR="003C3616" w:rsidRPr="007A2A19">
        <w:t>26</w:t>
      </w:r>
      <w:r w:rsidR="00DD36D3" w:rsidRPr="007A2A19">
        <w:t xml:space="preserve"> ha.</w:t>
      </w:r>
    </w:p>
    <w:p w14:paraId="3931B42B" w14:textId="77777777" w:rsidR="00553F88" w:rsidRPr="007A2A19" w:rsidRDefault="00DD36D3" w:rsidP="007D4D14">
      <w:pPr>
        <w:pStyle w:val="paragraf1"/>
        <w:spacing w:line="276" w:lineRule="auto"/>
      </w:pPr>
      <w:r w:rsidRPr="007A2A19">
        <w:t>Dla obszaru objętego planem ustala si</w:t>
      </w:r>
      <w:r w:rsidR="00F647F8" w:rsidRPr="007A2A19">
        <w:t>ę następujące przeznaczenie</w:t>
      </w:r>
      <w:r w:rsidR="00553F88" w:rsidRPr="007A2A19">
        <w:t>:</w:t>
      </w:r>
    </w:p>
    <w:p w14:paraId="42D9ADA9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MNW</w:t>
      </w:r>
      <w:r w:rsidRPr="007A2A19">
        <w:t xml:space="preserve"> – teren zabudowy mieszkaniowej jednorodzinnej wolnostojącej,</w:t>
      </w:r>
    </w:p>
    <w:p w14:paraId="33E816A5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ML-UT</w:t>
      </w:r>
      <w:r w:rsidRPr="007A2A19">
        <w:t xml:space="preserve"> – teren zabudowy letniskowej lub rekreacji indywidualnej lub usług turystyki,</w:t>
      </w:r>
    </w:p>
    <w:p w14:paraId="69B98125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Z</w:t>
      </w:r>
      <w:r w:rsidR="0071710F" w:rsidRPr="007A2A19">
        <w:rPr>
          <w:b/>
        </w:rPr>
        <w:t>N</w:t>
      </w:r>
      <w:r w:rsidRPr="007A2A19">
        <w:t xml:space="preserve"> – teren zieleni </w:t>
      </w:r>
      <w:r w:rsidR="0071710F" w:rsidRPr="007A2A19">
        <w:t>naturalnej</w:t>
      </w:r>
      <w:r w:rsidRPr="007A2A19">
        <w:t>,</w:t>
      </w:r>
    </w:p>
    <w:p w14:paraId="0C9C540B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IE</w:t>
      </w:r>
      <w:r w:rsidRPr="007A2A19">
        <w:t xml:space="preserve"> – teren elektroenergetyki,</w:t>
      </w:r>
    </w:p>
    <w:p w14:paraId="6450D72D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IK</w:t>
      </w:r>
      <w:r w:rsidRPr="007A2A19">
        <w:t xml:space="preserve"> – teren kanalizacji,</w:t>
      </w:r>
    </w:p>
    <w:p w14:paraId="0C5BC77F" w14:textId="77777777" w:rsidR="003C3616" w:rsidRPr="007A2A19" w:rsidRDefault="003C3616" w:rsidP="007D4D14">
      <w:pPr>
        <w:pStyle w:val="1par1"/>
        <w:ind w:left="284" w:hanging="284"/>
      </w:pPr>
      <w:r w:rsidRPr="007A2A19">
        <w:rPr>
          <w:b/>
        </w:rPr>
        <w:t>KR</w:t>
      </w:r>
      <w:r w:rsidRPr="007A2A19">
        <w:t xml:space="preserve"> – teren komunikacji drogowej wewnętrznej,</w:t>
      </w:r>
    </w:p>
    <w:p w14:paraId="38010710" w14:textId="77777777" w:rsidR="00B930DE" w:rsidRPr="007A2A19" w:rsidRDefault="003C3616" w:rsidP="007D4D14">
      <w:pPr>
        <w:pStyle w:val="1par1"/>
        <w:ind w:left="284" w:hanging="284"/>
      </w:pPr>
      <w:r w:rsidRPr="007A2A19">
        <w:rPr>
          <w:b/>
        </w:rPr>
        <w:t>KP</w:t>
      </w:r>
      <w:r w:rsidRPr="007A2A19">
        <w:t xml:space="preserve"> – teren komunikacji pieszo-rowerowej</w:t>
      </w:r>
      <w:r w:rsidR="00E15501" w:rsidRPr="007A2A19">
        <w:t>.</w:t>
      </w:r>
    </w:p>
    <w:p w14:paraId="1A78C5EF" w14:textId="77777777" w:rsidR="00DD36D3" w:rsidRPr="007A2A19" w:rsidRDefault="00DD36D3" w:rsidP="007D4D14">
      <w:pPr>
        <w:spacing w:line="276" w:lineRule="auto"/>
        <w:jc w:val="both"/>
        <w:rPr>
          <w:sz w:val="20"/>
        </w:rPr>
      </w:pPr>
    </w:p>
    <w:p w14:paraId="264E227D" w14:textId="77777777" w:rsidR="00260D9B" w:rsidRPr="007A2A19" w:rsidRDefault="00DD36D3" w:rsidP="007D4D14">
      <w:pPr>
        <w:pStyle w:val="PARAGRAF"/>
        <w:spacing w:line="276" w:lineRule="auto"/>
        <w:ind w:left="0" w:firstLine="426"/>
      </w:pPr>
      <w:r w:rsidRPr="007A2A19">
        <w:t>W zakresie zasad ochrony i kształtowania</w:t>
      </w:r>
      <w:r w:rsidR="00014913" w:rsidRPr="007A2A19">
        <w:t xml:space="preserve"> ładu przestrzennego ustala się</w:t>
      </w:r>
      <w:r w:rsidR="00260D9B" w:rsidRPr="007A2A19">
        <w:t>:</w:t>
      </w:r>
    </w:p>
    <w:p w14:paraId="1E8DE5E3" w14:textId="77777777" w:rsidR="00260D9B" w:rsidRPr="007A2A19" w:rsidRDefault="001B5D37" w:rsidP="007D4D14">
      <w:pPr>
        <w:pStyle w:val="Akapity"/>
        <w:ind w:left="284" w:hanging="284"/>
      </w:pPr>
      <w:r w:rsidRPr="007A2A19">
        <w:t xml:space="preserve">maksymalną wysokość </w:t>
      </w:r>
      <w:r w:rsidR="00014913" w:rsidRPr="007A2A19">
        <w:t>zabudowy do 1</w:t>
      </w:r>
      <w:r w:rsidR="00346C3C" w:rsidRPr="007A2A19">
        <w:t>2</w:t>
      </w:r>
      <w:r w:rsidRPr="007A2A19">
        <w:t>,0 m, za wyjątkiem budynków, dla których maksymalna wysokość została ustalona w ustaleniach sz</w:t>
      </w:r>
      <w:r w:rsidR="00D1234C" w:rsidRPr="007A2A19">
        <w:t xml:space="preserve">czegółowych niniejszej uchwały </w:t>
      </w:r>
      <w:r w:rsidR="004E18CF" w:rsidRPr="007A2A19">
        <w:t xml:space="preserve">oraz </w:t>
      </w:r>
      <w:r w:rsidRPr="007A2A19">
        <w:t>inwestycji celu publicznego z zakresu łączności publicznej, w</w:t>
      </w:r>
      <w:r w:rsidR="00B4330A" w:rsidRPr="007A2A19">
        <w:t xml:space="preserve"> rozumieniu przepisów odrębnych</w:t>
      </w:r>
      <w:r w:rsidR="00260D9B" w:rsidRPr="007A2A19">
        <w:t>;</w:t>
      </w:r>
    </w:p>
    <w:p w14:paraId="44B8EC16" w14:textId="32E962E7" w:rsidR="0067261A" w:rsidRPr="007A2A19" w:rsidRDefault="0067261A" w:rsidP="007D4D14">
      <w:pPr>
        <w:pStyle w:val="Akapity"/>
        <w:ind w:left="284" w:hanging="284"/>
        <w:rPr>
          <w:lang w:eastAsia="hi-IN" w:bidi="hi-IN"/>
        </w:rPr>
      </w:pPr>
      <w:r w:rsidRPr="007A2A19">
        <w:rPr>
          <w:lang w:eastAsia="hi-IN" w:bidi="hi-IN"/>
        </w:rPr>
        <w:t xml:space="preserve">w zakresie wyznaczonych </w:t>
      </w:r>
      <w:r w:rsidR="007A2A19" w:rsidRPr="007A2A19">
        <w:rPr>
          <w:lang w:eastAsia="hi-IN" w:bidi="hi-IN"/>
        </w:rPr>
        <w:t>w części graficznej</w:t>
      </w:r>
      <w:r w:rsidRPr="007A2A19">
        <w:rPr>
          <w:lang w:eastAsia="hi-IN" w:bidi="hi-IN"/>
        </w:rPr>
        <w:t xml:space="preserve"> linii zabudowy:</w:t>
      </w:r>
    </w:p>
    <w:p w14:paraId="0545F1CB" w14:textId="120FCBE4" w:rsidR="0067261A" w:rsidRPr="007A2A19" w:rsidRDefault="007A2A19" w:rsidP="007D4D14">
      <w:pPr>
        <w:pStyle w:val="1lita"/>
        <w:rPr>
          <w:lang w:eastAsia="hi-IN" w:bidi="hi-IN"/>
        </w:rPr>
      </w:pPr>
      <w:r w:rsidRPr="007A2A19">
        <w:rPr>
          <w:lang w:eastAsia="hi-IN" w:bidi="hi-IN"/>
        </w:rPr>
        <w:t>w części graficznej</w:t>
      </w:r>
      <w:r w:rsidR="0067261A" w:rsidRPr="007A2A19">
        <w:rPr>
          <w:lang w:eastAsia="hi-IN" w:bidi="hi-IN"/>
        </w:rPr>
        <w:t xml:space="preserve"> określono nieprzekraczalne linie zabudowy,</w:t>
      </w:r>
    </w:p>
    <w:p w14:paraId="6759BE81" w14:textId="77777777" w:rsidR="00FD664D" w:rsidRPr="007A2A19" w:rsidRDefault="0067261A" w:rsidP="007D4D14">
      <w:pPr>
        <w:pStyle w:val="1lita"/>
        <w:rPr>
          <w:lang w:eastAsia="hi-IN" w:bidi="hi-IN"/>
        </w:rPr>
      </w:pPr>
      <w:r w:rsidRPr="007A2A19">
        <w:rPr>
          <w:lang w:eastAsia="hi-IN" w:bidi="hi-IN"/>
        </w:rPr>
        <w:t xml:space="preserve">odległość poszczególnej linii zabudowy </w:t>
      </w:r>
      <w:r w:rsidR="00D1234C" w:rsidRPr="007A2A19">
        <w:rPr>
          <w:lang w:eastAsia="hi-IN" w:bidi="hi-IN"/>
        </w:rPr>
        <w:t xml:space="preserve">w szczególności </w:t>
      </w:r>
      <w:r w:rsidRPr="007A2A19">
        <w:rPr>
          <w:lang w:eastAsia="hi-IN" w:bidi="hi-IN"/>
        </w:rPr>
        <w:t>od linii rozgraniczającej komunikację drogową</w:t>
      </w:r>
      <w:r w:rsidR="0071710F" w:rsidRPr="007A2A19">
        <w:rPr>
          <w:lang w:eastAsia="hi-IN" w:bidi="hi-IN"/>
        </w:rPr>
        <w:t>, komunikację pieszo-rowerową oraz brzeg jeziora</w:t>
      </w:r>
      <w:r w:rsidRPr="007A2A19">
        <w:rPr>
          <w:lang w:eastAsia="hi-IN" w:bidi="hi-IN"/>
        </w:rPr>
        <w:t>, została określona w formie cyfrowej i umieszczona na poszczególnej linii</w:t>
      </w:r>
      <w:r w:rsidR="00C14249" w:rsidRPr="007A2A19">
        <w:rPr>
          <w:lang w:eastAsia="hi-IN" w:bidi="hi-IN"/>
        </w:rPr>
        <w:t xml:space="preserve"> wymiarowania</w:t>
      </w:r>
      <w:r w:rsidR="00FD664D" w:rsidRPr="007A2A19">
        <w:rPr>
          <w:lang w:eastAsia="hi-IN" w:bidi="hi-IN"/>
        </w:rPr>
        <w:t>;</w:t>
      </w:r>
    </w:p>
    <w:p w14:paraId="78EE38D2" w14:textId="77777777" w:rsidR="00A52805" w:rsidRPr="007A2A19" w:rsidRDefault="00626F1B" w:rsidP="007D4D14">
      <w:pPr>
        <w:pStyle w:val="Akapity"/>
        <w:ind w:left="284" w:hanging="284"/>
      </w:pPr>
      <w:r w:rsidRPr="007A2A19">
        <w:t xml:space="preserve">możliwość dokonywania podziałów w celu wydzielenia dróg wewnętrznych i dojazdów, </w:t>
      </w:r>
      <w:r w:rsidRPr="007A2A19">
        <w:br/>
        <w:t>dla terenów i obiektów budowlanych infrastruktury technicznej oraz w celu powiększenia sąsiedniej</w:t>
      </w:r>
      <w:r w:rsidRPr="007A2A19">
        <w:rPr>
          <w:lang w:eastAsia="hi-IN" w:bidi="hi-IN"/>
        </w:rPr>
        <w:t xml:space="preserve"> działki.</w:t>
      </w:r>
    </w:p>
    <w:p w14:paraId="6606C7F3" w14:textId="77777777" w:rsidR="00626F1B" w:rsidRPr="007A2A19" w:rsidRDefault="00626F1B" w:rsidP="00987E2A">
      <w:pPr>
        <w:pStyle w:val="paragraf10"/>
      </w:pPr>
    </w:p>
    <w:p w14:paraId="2D319244" w14:textId="77777777" w:rsidR="009D4C60" w:rsidRPr="007A2A19" w:rsidRDefault="00DD36D3" w:rsidP="007D4D14">
      <w:pPr>
        <w:pStyle w:val="PARAGRAF"/>
        <w:spacing w:line="276" w:lineRule="auto"/>
        <w:ind w:left="0" w:firstLine="426"/>
      </w:pPr>
      <w:r w:rsidRPr="007A2A19">
        <w:t>W zakresie zasad ochrony środowiska</w:t>
      </w:r>
      <w:r w:rsidR="001B1D24" w:rsidRPr="007A2A19">
        <w:t>, przyrody i krajobrazu</w:t>
      </w:r>
      <w:r w:rsidR="009D4C60" w:rsidRPr="007A2A19">
        <w:t xml:space="preserve"> ustala się:</w:t>
      </w:r>
    </w:p>
    <w:p w14:paraId="61C4FE23" w14:textId="77777777" w:rsidR="00014913" w:rsidRPr="007A2A19" w:rsidRDefault="00AF7FA7" w:rsidP="007D4D14">
      <w:pPr>
        <w:pStyle w:val="1par1"/>
        <w:ind w:left="284" w:hanging="284"/>
      </w:pPr>
      <w:r w:rsidRPr="007A2A19">
        <w:t xml:space="preserve">obszar objęty opracowaniem położony jest poza granicami obszarów chronionych </w:t>
      </w:r>
      <w:r w:rsidRPr="007A2A19">
        <w:br/>
        <w:t>na podstawie przepisów odrębnych</w:t>
      </w:r>
      <w:r w:rsidR="00014913" w:rsidRPr="007A2A19">
        <w:t>;</w:t>
      </w:r>
    </w:p>
    <w:p w14:paraId="5D5670D6" w14:textId="77777777" w:rsidR="007D4D14" w:rsidRPr="007A2A19" w:rsidRDefault="007D4D14" w:rsidP="007D4D14">
      <w:pPr>
        <w:pStyle w:val="1par1"/>
        <w:ind w:left="284" w:hanging="284"/>
      </w:pPr>
      <w:r w:rsidRPr="007A2A19">
        <w:t xml:space="preserve">dla terenów </w:t>
      </w:r>
      <w:r w:rsidRPr="007A2A19">
        <w:rPr>
          <w:b/>
        </w:rPr>
        <w:t xml:space="preserve">MNW </w:t>
      </w:r>
      <w:r w:rsidRPr="007A2A19">
        <w:t>należy przyjąć dopuszczalny poziom hałasu jak dla terenów mieszkaniowych jednorodzinnych, określony w przepisach odrębnych</w:t>
      </w:r>
    </w:p>
    <w:p w14:paraId="58339FB3" w14:textId="77777777" w:rsidR="00A100C7" w:rsidRPr="007A2A19" w:rsidRDefault="00A100C7" w:rsidP="007D4D14">
      <w:pPr>
        <w:pStyle w:val="1par1"/>
        <w:ind w:left="284" w:hanging="284"/>
      </w:pPr>
      <w:r w:rsidRPr="007A2A19">
        <w:t>dla teren</w:t>
      </w:r>
      <w:r w:rsidR="007D4D14" w:rsidRPr="007A2A19">
        <w:t>ów</w:t>
      </w:r>
      <w:r w:rsidRPr="007A2A19">
        <w:t xml:space="preserve"> </w:t>
      </w:r>
      <w:r w:rsidR="0087722D" w:rsidRPr="007A2A19">
        <w:rPr>
          <w:b/>
        </w:rPr>
        <w:t>M</w:t>
      </w:r>
      <w:r w:rsidR="00AF7FA7" w:rsidRPr="007A2A19">
        <w:rPr>
          <w:b/>
        </w:rPr>
        <w:t>L</w:t>
      </w:r>
      <w:r w:rsidR="00A81404" w:rsidRPr="007A2A19">
        <w:rPr>
          <w:b/>
        </w:rPr>
        <w:t>-UT</w:t>
      </w:r>
      <w:r w:rsidR="0087722D" w:rsidRPr="007A2A19">
        <w:rPr>
          <w:b/>
        </w:rPr>
        <w:t xml:space="preserve"> </w:t>
      </w:r>
      <w:r w:rsidRPr="007A2A19">
        <w:t xml:space="preserve">należy przyjąć dopuszczalny poziom hałasu </w:t>
      </w:r>
      <w:r w:rsidR="0087722D" w:rsidRPr="007A2A19">
        <w:t xml:space="preserve">jak dla terenów </w:t>
      </w:r>
      <w:r w:rsidR="00442D67" w:rsidRPr="007A2A19">
        <w:t>rekreacyjno-wypoczynkowych</w:t>
      </w:r>
      <w:r w:rsidR="00A81404" w:rsidRPr="007A2A19">
        <w:t xml:space="preserve"> oraz terenów usługowych</w:t>
      </w:r>
      <w:r w:rsidR="0087722D" w:rsidRPr="007A2A19">
        <w:t>, określony w przepisach odrębnych</w:t>
      </w:r>
      <w:r w:rsidRPr="007A2A19">
        <w:t>;</w:t>
      </w:r>
    </w:p>
    <w:p w14:paraId="4F828DB0" w14:textId="27CFB316" w:rsidR="00F41B56" w:rsidRPr="007A2A19" w:rsidRDefault="00F41B56" w:rsidP="007D4D14">
      <w:pPr>
        <w:pStyle w:val="1par1"/>
        <w:ind w:left="284" w:hanging="284"/>
      </w:pPr>
      <w:r w:rsidRPr="007A2A19">
        <w:t>nakaz wyznaczenia miejsc na pojemniki służące do czasowego gromadzenia odpadów stałych oraz prawidłowe zagospodarowanie odpadów zgodnie z przepisami odrębnymi;</w:t>
      </w:r>
    </w:p>
    <w:p w14:paraId="5E8275D9" w14:textId="77777777" w:rsidR="00F41B56" w:rsidRPr="007A2A19" w:rsidRDefault="00F41B56" w:rsidP="007D4D14">
      <w:pPr>
        <w:pStyle w:val="1par1"/>
        <w:ind w:left="284" w:hanging="284"/>
      </w:pPr>
      <w:r w:rsidRPr="007A2A19">
        <w:t xml:space="preserve">nakaz gromadzenia i usuwania odpadów komunalnych, na zasadach określonych </w:t>
      </w:r>
      <w:r w:rsidRPr="007A2A19">
        <w:br/>
        <w:t xml:space="preserve">w przepisach odrębnych oraz gminnych przepisach porządkowych, a odpadów innych </w:t>
      </w:r>
      <w:r w:rsidRPr="007A2A19">
        <w:br/>
        <w:t xml:space="preserve">niż komunalne, na zasadach określonych w przepisach </w:t>
      </w:r>
      <w:r w:rsidR="0048309A" w:rsidRPr="007A2A19">
        <w:t>odrębnych</w:t>
      </w:r>
      <w:r w:rsidRPr="007A2A19">
        <w:t>.</w:t>
      </w:r>
    </w:p>
    <w:p w14:paraId="4DEFE8A9" w14:textId="77777777" w:rsidR="00DD36D3" w:rsidRPr="007A2A19" w:rsidRDefault="00DD36D3" w:rsidP="007D4D14">
      <w:pPr>
        <w:spacing w:line="276" w:lineRule="auto"/>
        <w:jc w:val="both"/>
        <w:rPr>
          <w:sz w:val="20"/>
        </w:rPr>
      </w:pPr>
    </w:p>
    <w:p w14:paraId="07BD8BA4" w14:textId="77777777" w:rsidR="00E9498B" w:rsidRPr="007A2A19" w:rsidRDefault="00E9498B" w:rsidP="007D4D14">
      <w:pPr>
        <w:pStyle w:val="PARAGRAF"/>
        <w:spacing w:line="276" w:lineRule="auto"/>
        <w:ind w:left="0" w:firstLine="426"/>
      </w:pPr>
      <w:r w:rsidRPr="007A2A19">
        <w:t>W zakresie zasad kształto</w:t>
      </w:r>
      <w:r w:rsidR="00D70536" w:rsidRPr="007A2A19">
        <w:t xml:space="preserve">wania krajobrazu – </w:t>
      </w:r>
      <w:r w:rsidR="0071710F" w:rsidRPr="007A2A19">
        <w:t>teren objęty planem położony jest poza granicami krajobrazów priorytetowych oraz poza obszarami lub obiektami określonymi                       w audycie krajobrazowym</w:t>
      </w:r>
      <w:r w:rsidR="00AA204F" w:rsidRPr="007A2A19">
        <w:t>.</w:t>
      </w:r>
    </w:p>
    <w:p w14:paraId="0DA2C9CE" w14:textId="77777777" w:rsidR="00C4272C" w:rsidRPr="007A2A19" w:rsidRDefault="00C4272C" w:rsidP="007D4D14">
      <w:pPr>
        <w:pStyle w:val="Akapitzlist"/>
        <w:spacing w:line="276" w:lineRule="auto"/>
        <w:rPr>
          <w:sz w:val="20"/>
        </w:rPr>
      </w:pPr>
    </w:p>
    <w:p w14:paraId="3924924B" w14:textId="77777777" w:rsidR="00F16FE0" w:rsidRPr="007A2A19" w:rsidRDefault="00C4272C" w:rsidP="007D4D14">
      <w:pPr>
        <w:pStyle w:val="PARAGRAF"/>
        <w:spacing w:line="276" w:lineRule="auto"/>
        <w:ind w:left="0" w:firstLine="426"/>
      </w:pPr>
      <w:r w:rsidRPr="007A2A19">
        <w:lastRenderedPageBreak/>
        <w:t>W</w:t>
      </w:r>
      <w:r w:rsidR="00E144E6" w:rsidRPr="007A2A19">
        <w:t xml:space="preserve"> zakresie zasad ochrony dziedzictwa kulturowego i zabytków, w tym krajobrazów kulturowych oraz dóbr kultury współczesnej </w:t>
      </w:r>
      <w:r w:rsidR="00AA092F" w:rsidRPr="007A2A19">
        <w:t xml:space="preserve">– </w:t>
      </w:r>
      <w:r w:rsidR="007D4D14" w:rsidRPr="007A2A19">
        <w:t>w granicach opracowania planu nie odnotowano występowania stanowisk archeologicznych oraz innych obiektów, podlegających ochronie konserwatorskiej</w:t>
      </w:r>
      <w:r w:rsidR="00AA092F" w:rsidRPr="007A2A19">
        <w:t>.</w:t>
      </w:r>
    </w:p>
    <w:p w14:paraId="4B0D1266" w14:textId="77777777" w:rsidR="00AA092F" w:rsidRPr="007A2A19" w:rsidRDefault="00AA092F" w:rsidP="007D4D14">
      <w:pPr>
        <w:pStyle w:val="PARAGRAF"/>
        <w:numPr>
          <w:ilvl w:val="0"/>
          <w:numId w:val="0"/>
        </w:numPr>
        <w:spacing w:line="276" w:lineRule="auto"/>
      </w:pPr>
    </w:p>
    <w:p w14:paraId="4F87B403" w14:textId="77777777" w:rsidR="002850E6" w:rsidRPr="007A2A19" w:rsidRDefault="00DD36D3" w:rsidP="007D4D14">
      <w:pPr>
        <w:pStyle w:val="PARAGRAF"/>
        <w:spacing w:line="276" w:lineRule="auto"/>
        <w:ind w:left="0" w:firstLine="426"/>
      </w:pPr>
      <w:r w:rsidRPr="007A2A19">
        <w:t>W zakresie wymagań wynikających z potrzeb kształtowania przestrzeni publicznych</w:t>
      </w:r>
      <w:r w:rsidR="000162AB" w:rsidRPr="007A2A19">
        <w:t xml:space="preserve"> – nie wystąpiła potrzeba określania</w:t>
      </w:r>
      <w:r w:rsidR="002850E6" w:rsidRPr="007A2A19">
        <w:t>.</w:t>
      </w:r>
    </w:p>
    <w:p w14:paraId="2411B294" w14:textId="77777777" w:rsidR="003662E9" w:rsidRPr="007A2A19" w:rsidRDefault="003662E9" w:rsidP="007D4D14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55FCA949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W zakresie zasad kształtowania zabudowy </w:t>
      </w:r>
      <w:r w:rsidR="00B23B20" w:rsidRPr="007A2A19">
        <w:t>i zagospodarowania terenu –</w:t>
      </w:r>
      <w:r w:rsidRPr="007A2A19">
        <w:t xml:space="preserve"> określono</w:t>
      </w:r>
      <w:r w:rsidR="00B23B20" w:rsidRPr="007A2A19">
        <w:br/>
      </w:r>
      <w:r w:rsidRPr="007A2A19">
        <w:t>w rozdziale 2, w ustaleniach szczegółowych.</w:t>
      </w:r>
    </w:p>
    <w:p w14:paraId="58F74756" w14:textId="77777777" w:rsidR="00E144E6" w:rsidRPr="007A2A19" w:rsidRDefault="00E144E6" w:rsidP="007D4D14">
      <w:pPr>
        <w:pStyle w:val="1par"/>
      </w:pPr>
    </w:p>
    <w:p w14:paraId="217884B6" w14:textId="77777777" w:rsidR="00927DB5" w:rsidRPr="007A2A19" w:rsidRDefault="00E144E6" w:rsidP="007D4D14">
      <w:pPr>
        <w:pStyle w:val="PARAGRAF"/>
        <w:spacing w:line="276" w:lineRule="auto"/>
        <w:ind w:left="0" w:firstLine="426"/>
      </w:pPr>
      <w:r w:rsidRPr="007A2A19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927DB5" w:rsidRPr="007A2A19">
        <w:t xml:space="preserve"> ustala się:</w:t>
      </w:r>
    </w:p>
    <w:p w14:paraId="2788051F" w14:textId="77777777" w:rsidR="00927DB5" w:rsidRPr="007A2A19" w:rsidRDefault="00E144E6" w:rsidP="007D4D14">
      <w:pPr>
        <w:pStyle w:val="Akapity"/>
        <w:ind w:left="284" w:hanging="284"/>
      </w:pPr>
      <w:r w:rsidRPr="007A2A19">
        <w:t xml:space="preserve"> </w:t>
      </w:r>
      <w:r w:rsidR="00927DB5" w:rsidRPr="007A2A19">
        <w:t xml:space="preserve">na terenie objętym planem nie występują tereny lub obiekty podlegające ochronie, </w:t>
      </w:r>
      <w:r w:rsidR="00927DB5" w:rsidRPr="007A2A19">
        <w:br/>
        <w:t xml:space="preserve">na podstawie odrębnych przepisów, tereny górnicze, obszary szczególnego zagrożenia powodzią, obszary osuwania się mas ziemnych oraz krajobrazy priorytetowe określone </w:t>
      </w:r>
      <w:r w:rsidR="00927DB5" w:rsidRPr="007A2A19">
        <w:br/>
        <w:t>w planach zagospodarowania przestrzennego województwa,</w:t>
      </w:r>
    </w:p>
    <w:p w14:paraId="28394949" w14:textId="77777777" w:rsidR="00E144E6" w:rsidRPr="007A2A19" w:rsidRDefault="00927DB5" w:rsidP="007D4D14">
      <w:pPr>
        <w:pStyle w:val="Akapity"/>
        <w:ind w:left="284" w:hanging="284"/>
      </w:pPr>
      <w:r w:rsidRPr="007A2A19">
        <w:t>teren objęty planem położony jest poza granicami krajobrazów priorytetowych oraz poza obszarami lub obiektami określonymi w audycie krajobrazowym</w:t>
      </w:r>
      <w:r w:rsidR="00E144E6" w:rsidRPr="007A2A19">
        <w:t>.</w:t>
      </w:r>
    </w:p>
    <w:p w14:paraId="38BD32E3" w14:textId="77777777" w:rsidR="00DD36D3" w:rsidRPr="007A2A19" w:rsidRDefault="00DD36D3" w:rsidP="007D4D14">
      <w:pPr>
        <w:spacing w:line="276" w:lineRule="auto"/>
        <w:jc w:val="both"/>
      </w:pPr>
    </w:p>
    <w:p w14:paraId="4D55FF3D" w14:textId="77777777" w:rsidR="00DD36D3" w:rsidRPr="007A2A19" w:rsidRDefault="003131EE" w:rsidP="007D4D14">
      <w:pPr>
        <w:pStyle w:val="PARAGRAF"/>
        <w:spacing w:line="276" w:lineRule="auto"/>
        <w:ind w:left="0" w:firstLine="426"/>
      </w:pPr>
      <w:r w:rsidRPr="007A2A19">
        <w:t xml:space="preserve">W zakresie szczegółowych zasad </w:t>
      </w:r>
      <w:r w:rsidR="00122FE1" w:rsidRPr="007A2A19">
        <w:t>oraz</w:t>
      </w:r>
      <w:r w:rsidRPr="007A2A19">
        <w:t xml:space="preserve"> warunków scalania i podziału nieruchomości objętych planem miejscowym</w:t>
      </w:r>
      <w:r w:rsidR="007F7622" w:rsidRPr="007A2A19">
        <w:t xml:space="preserve"> </w:t>
      </w:r>
      <w:r w:rsidRPr="007A2A19">
        <w:t>– nie wystąpiła potrzeba określania.</w:t>
      </w:r>
    </w:p>
    <w:p w14:paraId="772D99A7" w14:textId="77777777" w:rsidR="00D069DD" w:rsidRPr="007A2A19" w:rsidRDefault="00D069DD" w:rsidP="007D4D14">
      <w:pPr>
        <w:pStyle w:val="1par1"/>
        <w:numPr>
          <w:ilvl w:val="0"/>
          <w:numId w:val="0"/>
        </w:numPr>
        <w:ind w:left="284"/>
      </w:pPr>
    </w:p>
    <w:p w14:paraId="2B6C9B59" w14:textId="77777777" w:rsidR="007F0588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W zakresie szczególnych warunków zagospodarowania terenów oraz ograniczenia </w:t>
      </w:r>
      <w:r w:rsidRPr="007A2A19">
        <w:br/>
        <w:t xml:space="preserve">w ich </w:t>
      </w:r>
      <w:r w:rsidR="002806E1" w:rsidRPr="007A2A19">
        <w:t>użytkowaniu</w:t>
      </w:r>
      <w:r w:rsidR="005E3957" w:rsidRPr="007A2A19">
        <w:t xml:space="preserve">, w tym zakaz </w:t>
      </w:r>
      <w:r w:rsidR="00B607F1" w:rsidRPr="007A2A19">
        <w:t>zabudowy</w:t>
      </w:r>
      <w:r w:rsidR="00D07622" w:rsidRPr="007A2A19">
        <w:t xml:space="preserve"> </w:t>
      </w:r>
      <w:r w:rsidR="007F0588" w:rsidRPr="007A2A19">
        <w:t>ustala się:</w:t>
      </w:r>
    </w:p>
    <w:p w14:paraId="00906C98" w14:textId="03C33898" w:rsidR="007F0588" w:rsidRPr="007A2A19" w:rsidRDefault="007F0588" w:rsidP="00617B27">
      <w:pPr>
        <w:pStyle w:val="1par1"/>
        <w:numPr>
          <w:ilvl w:val="2"/>
          <w:numId w:val="4"/>
        </w:numPr>
        <w:ind w:left="284" w:hanging="284"/>
      </w:pPr>
      <w:r w:rsidRPr="007A2A19">
        <w:t xml:space="preserve">w pasie technicznym od napowietrznej linii elektroenergetycznej niskiego napięcia 0,4 kV występują ograniczenia w zagospodarowaniu terenu, wynikające z przepisów odrębnych              (oś przebiegu linii oznaczono </w:t>
      </w:r>
      <w:r w:rsidR="007A2A19" w:rsidRPr="007A2A19">
        <w:t>w części graficznej</w:t>
      </w:r>
      <w:r w:rsidRPr="007A2A19">
        <w:t>);</w:t>
      </w:r>
    </w:p>
    <w:p w14:paraId="3FA2ACBB" w14:textId="77777777" w:rsidR="00D07622" w:rsidRPr="007A2A19" w:rsidRDefault="007F0588" w:rsidP="00617B27">
      <w:pPr>
        <w:pStyle w:val="1par1"/>
        <w:numPr>
          <w:ilvl w:val="2"/>
          <w:numId w:val="4"/>
        </w:numPr>
        <w:ind w:left="284" w:hanging="284"/>
      </w:pPr>
      <w:r w:rsidRPr="007A2A19">
        <w:t>dopuszczenie skablowania lub demontażu napowietrznych linii elektroenergetycznych</w:t>
      </w:r>
      <w:r w:rsidR="007F7622" w:rsidRPr="007A2A19">
        <w:t>.</w:t>
      </w:r>
    </w:p>
    <w:p w14:paraId="5EC94D89" w14:textId="77777777" w:rsidR="005E527B" w:rsidRPr="007A2A19" w:rsidRDefault="005E527B" w:rsidP="007D4D14">
      <w:pPr>
        <w:pStyle w:val="Akapitzlist"/>
        <w:spacing w:line="276" w:lineRule="auto"/>
      </w:pPr>
    </w:p>
    <w:p w14:paraId="6BB070A3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W zakresie zasad modernizacji, rozbudowy i budowy systemów komunikacji </w:t>
      </w:r>
      <w:r w:rsidRPr="007A2A19">
        <w:br/>
        <w:t>i infrastruktury technicznej ustala się:</w:t>
      </w:r>
    </w:p>
    <w:p w14:paraId="6ADDFE52" w14:textId="77777777" w:rsidR="00963B63" w:rsidRPr="007A2A19" w:rsidRDefault="00672D1F" w:rsidP="007D4D14">
      <w:pPr>
        <w:pStyle w:val="Akapity"/>
        <w:ind w:left="284" w:hanging="284"/>
      </w:pPr>
      <w:r w:rsidRPr="007A2A19">
        <w:t>obsługę komunikacyjna obszaru obję</w:t>
      </w:r>
      <w:r w:rsidR="00E16B31" w:rsidRPr="007A2A19">
        <w:t>tego planem zapewnia się z</w:t>
      </w:r>
      <w:r w:rsidR="00CE1C2F" w:rsidRPr="007A2A19">
        <w:t xml:space="preserve"> </w:t>
      </w:r>
      <w:r w:rsidR="00C957CC" w:rsidRPr="007A2A19">
        <w:t xml:space="preserve">drogi </w:t>
      </w:r>
      <w:r w:rsidR="007F7622" w:rsidRPr="007A2A19">
        <w:t>gminnej nr 1005</w:t>
      </w:r>
      <w:r w:rsidR="007F0588" w:rsidRPr="007A2A19">
        <w:t>6</w:t>
      </w:r>
      <w:r w:rsidR="007F7622" w:rsidRPr="007A2A19">
        <w:t>0</w:t>
      </w:r>
      <w:r w:rsidR="00B224F8" w:rsidRPr="007A2A19">
        <w:t>C</w:t>
      </w:r>
      <w:r w:rsidR="000F1ABA" w:rsidRPr="007A2A19">
        <w:t>, zlokal</w:t>
      </w:r>
      <w:r w:rsidR="00012752" w:rsidRPr="007A2A19">
        <w:t>izowan</w:t>
      </w:r>
      <w:r w:rsidR="007F7622" w:rsidRPr="007A2A19">
        <w:t>ej</w:t>
      </w:r>
      <w:r w:rsidR="000F1ABA" w:rsidRPr="007A2A19">
        <w:t xml:space="preserve"> poza granicami opracowania planu</w:t>
      </w:r>
      <w:r w:rsidR="007F0588" w:rsidRPr="007A2A19">
        <w:t xml:space="preserve"> poprzez drogi wewnętrzne                                     (ul. Gwiaździsta, ul. Widokowa i ul. Chabrowa)</w:t>
      </w:r>
      <w:r w:rsidR="003645D4" w:rsidRPr="007A2A19">
        <w:t>;</w:t>
      </w:r>
    </w:p>
    <w:p w14:paraId="61727936" w14:textId="77777777" w:rsidR="001854EB" w:rsidRPr="007A2A19" w:rsidRDefault="001854EB" w:rsidP="007D4D14">
      <w:pPr>
        <w:pStyle w:val="Akapity"/>
        <w:ind w:left="284" w:hanging="284"/>
      </w:pPr>
      <w:r w:rsidRPr="007A2A19">
        <w:t>miejsca do parkowania:</w:t>
      </w:r>
    </w:p>
    <w:p w14:paraId="7FA0FC55" w14:textId="77777777" w:rsidR="001854EB" w:rsidRPr="007A2A19" w:rsidRDefault="001854EB" w:rsidP="007D4D14">
      <w:pPr>
        <w:pStyle w:val="1lita"/>
      </w:pPr>
      <w:r w:rsidRPr="007A2A19">
        <w:t xml:space="preserve"> dla samochodów osobowych należy realizować w ilości minimum</w:t>
      </w:r>
      <w:r w:rsidR="000D05EF" w:rsidRPr="007A2A19">
        <w:t>, dla zabudowy</w:t>
      </w:r>
      <w:r w:rsidRPr="007A2A19">
        <w:t xml:space="preserve">: </w:t>
      </w:r>
    </w:p>
    <w:p w14:paraId="5DFD4269" w14:textId="77777777" w:rsidR="007F0588" w:rsidRPr="007A2A19" w:rsidRDefault="007F0588" w:rsidP="00987E2A">
      <w:pPr>
        <w:pStyle w:val="paragraf10"/>
        <w:numPr>
          <w:ilvl w:val="2"/>
          <w:numId w:val="2"/>
        </w:numPr>
      </w:pPr>
      <w:r w:rsidRPr="007A2A19">
        <w:t>mieszkaniowej jednorodzinnej wolnostojącej – 2 miejsca na lokal mieszkalny,</w:t>
      </w:r>
    </w:p>
    <w:p w14:paraId="57E9A7F6" w14:textId="77777777" w:rsidR="001854EB" w:rsidRPr="007A2A19" w:rsidRDefault="00EF0DB9" w:rsidP="00987E2A">
      <w:pPr>
        <w:pStyle w:val="paragraf10"/>
        <w:numPr>
          <w:ilvl w:val="2"/>
          <w:numId w:val="2"/>
        </w:numPr>
      </w:pPr>
      <w:r w:rsidRPr="007A2A19">
        <w:t>letniskowej lub rekreacji indywidualnej</w:t>
      </w:r>
      <w:r w:rsidR="001854EB" w:rsidRPr="007A2A19">
        <w:t xml:space="preserve"> – </w:t>
      </w:r>
      <w:r w:rsidRPr="007A2A19">
        <w:t>1</w:t>
      </w:r>
      <w:r w:rsidR="001854EB" w:rsidRPr="007A2A19">
        <w:t xml:space="preserve"> miejsc</w:t>
      </w:r>
      <w:r w:rsidRPr="007A2A19">
        <w:t>e</w:t>
      </w:r>
      <w:r w:rsidR="001854EB" w:rsidRPr="007A2A19">
        <w:t xml:space="preserve"> na </w:t>
      </w:r>
      <w:r w:rsidRPr="007A2A19">
        <w:t>budynek</w:t>
      </w:r>
      <w:r w:rsidR="0071710F" w:rsidRPr="007A2A19">
        <w:t xml:space="preserve"> lub pokój                              do wynajęcia</w:t>
      </w:r>
      <w:r w:rsidR="001854EB" w:rsidRPr="007A2A19">
        <w:t>,</w:t>
      </w:r>
    </w:p>
    <w:p w14:paraId="39DD5ED6" w14:textId="77777777" w:rsidR="001449CA" w:rsidRPr="007A2A19" w:rsidRDefault="001449CA" w:rsidP="00987E2A">
      <w:pPr>
        <w:pStyle w:val="paragraf10"/>
        <w:numPr>
          <w:ilvl w:val="2"/>
          <w:numId w:val="2"/>
        </w:numPr>
      </w:pPr>
      <w:r w:rsidRPr="007A2A19">
        <w:t>usług turystyki</w:t>
      </w:r>
      <w:r w:rsidR="001854EB" w:rsidRPr="007A2A19">
        <w:t xml:space="preserve"> – </w:t>
      </w:r>
      <w:r w:rsidR="00E94B4F" w:rsidRPr="007A2A19">
        <w:t xml:space="preserve">1 miejsce na </w:t>
      </w:r>
      <w:r w:rsidRPr="007A2A19">
        <w:t>4</w:t>
      </w:r>
      <w:r w:rsidR="001854EB" w:rsidRPr="007A2A19">
        <w:t xml:space="preserve"> miejsc</w:t>
      </w:r>
      <w:r w:rsidRPr="007A2A19">
        <w:t>a</w:t>
      </w:r>
      <w:r w:rsidR="001854EB" w:rsidRPr="007A2A19">
        <w:t xml:space="preserve"> </w:t>
      </w:r>
      <w:r w:rsidR="00E94B4F" w:rsidRPr="007A2A19">
        <w:t>konsumpcyjne</w:t>
      </w:r>
      <w:r w:rsidR="001854EB" w:rsidRPr="007A2A19">
        <w:t xml:space="preserve"> </w:t>
      </w:r>
      <w:r w:rsidR="00E94B4F" w:rsidRPr="007A2A19">
        <w:t xml:space="preserve">dla usługi gastronomii (restauracja, kawiarnie, bary) </w:t>
      </w:r>
      <w:r w:rsidRPr="007A2A19">
        <w:t xml:space="preserve">oraz 1 miejsce na </w:t>
      </w:r>
      <w:r w:rsidR="00E94B4F" w:rsidRPr="007A2A19">
        <w:t xml:space="preserve">jeden </w:t>
      </w:r>
      <w:r w:rsidRPr="007A2A19">
        <w:t xml:space="preserve">pokój </w:t>
      </w:r>
      <w:r w:rsidR="007A63DD" w:rsidRPr="007A2A19">
        <w:t>d</w:t>
      </w:r>
      <w:r w:rsidR="00E94B4F" w:rsidRPr="007A2A19">
        <w:t>la usług związanych</w:t>
      </w:r>
      <w:r w:rsidR="007B175B" w:rsidRPr="007A2A19">
        <w:br/>
      </w:r>
      <w:r w:rsidR="00E94B4F" w:rsidRPr="007A2A19">
        <w:t>z zakwaterowaniem turystycznym (hotele, motele, pensjonaty)</w:t>
      </w:r>
      <w:r w:rsidR="007A63DD" w:rsidRPr="007A2A19">
        <w:t>;</w:t>
      </w:r>
    </w:p>
    <w:p w14:paraId="7C8C02BE" w14:textId="77777777" w:rsidR="001854EB" w:rsidRPr="007A2A19" w:rsidRDefault="001854EB" w:rsidP="007D4D14">
      <w:pPr>
        <w:pStyle w:val="1lita"/>
      </w:pPr>
      <w:r w:rsidRPr="007A2A19">
        <w:lastRenderedPageBreak/>
        <w:t xml:space="preserve">obliczoną ilość miejsc parkingowych za pomocą wskaźników, należy realizować </w:t>
      </w:r>
      <w:r w:rsidRPr="007A2A19">
        <w:br/>
        <w:t>w przypadku nowo wybudowanego budynku, rozbudowy budynku lub zmiany sposobu użytkowania istniejącego budynku, ustalenie to nie dotyczy w przypadku przeprowadzenia remontu i przebudowy istniejącego budynku,</w:t>
      </w:r>
    </w:p>
    <w:p w14:paraId="22522C69" w14:textId="77777777" w:rsidR="001854EB" w:rsidRPr="007A2A19" w:rsidRDefault="001854EB" w:rsidP="007D4D14">
      <w:pPr>
        <w:pStyle w:val="1lita"/>
      </w:pPr>
      <w:r w:rsidRPr="007A2A19">
        <w:t xml:space="preserve">obliczoną ilość miejsc parkingowych za pomocą wskaźników, należy zaokrąglić </w:t>
      </w:r>
      <w:r w:rsidRPr="007A2A19">
        <w:br/>
        <w:t>w górę do liczby całkowitej,</w:t>
      </w:r>
    </w:p>
    <w:p w14:paraId="457E7583" w14:textId="77777777" w:rsidR="001854EB" w:rsidRPr="007A2A19" w:rsidRDefault="001854EB" w:rsidP="007D4D14">
      <w:pPr>
        <w:pStyle w:val="1lita"/>
      </w:pPr>
      <w:r w:rsidRPr="007A2A19">
        <w:t xml:space="preserve">do bilansu wlicza się także miejsca do parkowania dla samochodów osobowych </w:t>
      </w:r>
      <w:r w:rsidRPr="007A2A19">
        <w:br/>
        <w:t>w garażu,</w:t>
      </w:r>
    </w:p>
    <w:p w14:paraId="1F6EF35D" w14:textId="77777777" w:rsidR="001854EB" w:rsidRPr="007A2A19" w:rsidRDefault="001854EB" w:rsidP="007D4D14">
      <w:pPr>
        <w:pStyle w:val="1lita"/>
      </w:pPr>
      <w:r w:rsidRPr="007A2A19">
        <w:rPr>
          <w:rStyle w:val="txt-new"/>
        </w:rPr>
        <w:t xml:space="preserve">dla pojazdów zaopatrzonych w kartę parkingową należy zapewnić w ilości zgodnej </w:t>
      </w:r>
      <w:r w:rsidR="00EB5D46" w:rsidRPr="007A2A19">
        <w:rPr>
          <w:rStyle w:val="txt-new"/>
        </w:rPr>
        <w:t xml:space="preserve">               </w:t>
      </w:r>
      <w:r w:rsidRPr="007A2A19">
        <w:rPr>
          <w:rStyle w:val="txt-new"/>
        </w:rPr>
        <w:t>z przepisami odrębnymi;</w:t>
      </w:r>
    </w:p>
    <w:p w14:paraId="7E7B0947" w14:textId="77777777" w:rsidR="00CB68DE" w:rsidRPr="007A2A19" w:rsidRDefault="00CB68DE" w:rsidP="007D4D14">
      <w:pPr>
        <w:pStyle w:val="Akapity"/>
        <w:ind w:left="284" w:hanging="284"/>
      </w:pPr>
      <w:r w:rsidRPr="007A2A19">
        <w:t>możliwość utworzenia nowej drogi, bądź dojazdu celem zapewnienia dostępności komunikacyjnej do działek budowlanych, zgodnie z przepisami odrębnymi;</w:t>
      </w:r>
    </w:p>
    <w:p w14:paraId="511FE878" w14:textId="77777777" w:rsidR="00CB68DE" w:rsidRPr="007A2A19" w:rsidRDefault="00CB68DE" w:rsidP="007D4D14">
      <w:pPr>
        <w:pStyle w:val="Akapity"/>
        <w:ind w:left="284" w:hanging="284"/>
      </w:pPr>
      <w:r w:rsidRPr="007A2A19">
        <w:t>dopuszczenie lokalizacji sieci infrastruktury technicznej niezwiązanej z funkcjonowaniem drogi, pod warunkiem spełnienia wymogów określonych w przepisach odrębnych;</w:t>
      </w:r>
    </w:p>
    <w:p w14:paraId="50263137" w14:textId="77777777" w:rsidR="00CB68DE" w:rsidRPr="007A2A19" w:rsidRDefault="00CB68DE" w:rsidP="007D4D14">
      <w:pPr>
        <w:pStyle w:val="Akapity"/>
        <w:ind w:left="284" w:hanging="284"/>
      </w:pPr>
      <w:r w:rsidRPr="007A2A19">
        <w:t>dopuszcza się budowę, przebudowę i rozbudowę wszelkich sieci infrastruktury technicznej zgodnie z przepisami odrębnymi;</w:t>
      </w:r>
    </w:p>
    <w:p w14:paraId="643ADADA" w14:textId="77777777" w:rsidR="00CB68DE" w:rsidRPr="007A2A19" w:rsidRDefault="00CB68DE" w:rsidP="007D4D14">
      <w:pPr>
        <w:pStyle w:val="Akapity"/>
        <w:ind w:left="284" w:hanging="284"/>
      </w:pPr>
      <w:r w:rsidRPr="007A2A19">
        <w:t>w przypadku lokalizacji obiektów i urządzeń infrastruktury technicznej obowiązuje nakaz udostępniania terenu do celów eksploatacji, konserwacji i w razie awarii;</w:t>
      </w:r>
    </w:p>
    <w:p w14:paraId="40EACF29" w14:textId="77777777" w:rsidR="00F03F0F" w:rsidRPr="007A2A19" w:rsidRDefault="00CB68DE" w:rsidP="007D4D14">
      <w:pPr>
        <w:pStyle w:val="Akapity"/>
        <w:ind w:left="284" w:hanging="284"/>
      </w:pPr>
      <w:r w:rsidRPr="007A2A19">
        <w:t xml:space="preserve">w realizacji poszczególnych elementów układu komunikacyjnego uwzględniać obecne </w:t>
      </w:r>
      <w:r w:rsidRPr="007A2A19">
        <w:br/>
        <w:t>i przyszłe powiązania komunikacyjne ciągów jezdni, chodników oraz ścieżek rowerowych w wyznaczonych terenach komunikacyjnych</w:t>
      </w:r>
      <w:r w:rsidR="00F03F0F" w:rsidRPr="007A2A19">
        <w:t>;</w:t>
      </w:r>
    </w:p>
    <w:p w14:paraId="0B1A3C4D" w14:textId="77777777" w:rsidR="00153FEA" w:rsidRPr="007A2A19" w:rsidRDefault="00153FEA" w:rsidP="007D4D14">
      <w:pPr>
        <w:pStyle w:val="Akapity"/>
        <w:ind w:left="284" w:hanging="284"/>
      </w:pPr>
      <w:r w:rsidRPr="007A2A19">
        <w:t xml:space="preserve">dla potrzeb komunikacji oraz urządzeń i obiektów infrastruktury technicznej dopuszcza </w:t>
      </w:r>
      <w:r w:rsidR="00216214" w:rsidRPr="007A2A19">
        <w:br/>
      </w:r>
      <w:r w:rsidRPr="007A2A19">
        <w:t>się w terenach wydzielenie działek o powierzchniach niezbędnych dla ich prawidłowego funkcjonowania na warunkach wyn</w:t>
      </w:r>
      <w:r w:rsidR="002744E6" w:rsidRPr="007A2A19">
        <w:t>ikających z przepisów odrębnych;</w:t>
      </w:r>
    </w:p>
    <w:p w14:paraId="088818BD" w14:textId="77777777" w:rsidR="00963B63" w:rsidRPr="007A2A19" w:rsidRDefault="00963B63" w:rsidP="007D4D14">
      <w:pPr>
        <w:pStyle w:val="Akapity"/>
        <w:ind w:left="284" w:hanging="284"/>
      </w:pPr>
      <w:r w:rsidRPr="007A2A19">
        <w:t>zaopatrzenie w wodę:</w:t>
      </w:r>
    </w:p>
    <w:p w14:paraId="6829B811" w14:textId="77777777" w:rsidR="00EB5D46" w:rsidRPr="007A2A19" w:rsidRDefault="00EB5D46" w:rsidP="007D4D14">
      <w:pPr>
        <w:pStyle w:val="1lita"/>
      </w:pPr>
      <w:r w:rsidRPr="007A2A19">
        <w:t>nakazuje się przyłączenie budynków do</w:t>
      </w:r>
      <w:r w:rsidR="00686033" w:rsidRPr="007A2A19">
        <w:t xml:space="preserve"> sieci wodociągowej przewodami  </w:t>
      </w:r>
      <w:r w:rsidRPr="007A2A19">
        <w:t>o przekroju nie mniejszym niż Ø 32 mm,</w:t>
      </w:r>
    </w:p>
    <w:p w14:paraId="238740DD" w14:textId="77777777" w:rsidR="00CB56B0" w:rsidRPr="007A2A19" w:rsidRDefault="00040F3C" w:rsidP="007D4D14">
      <w:pPr>
        <w:pStyle w:val="1lita"/>
      </w:pPr>
      <w:r w:rsidRPr="007A2A19">
        <w:t xml:space="preserve">do zewnętrznego gaszenia pożaru należy zapewnić punkty poboru wody (hydranty) </w:t>
      </w:r>
      <w:r w:rsidRPr="007A2A19">
        <w:br/>
        <w:t>w odpowiedniej ilości zgodnie z przepisami odrębnymi</w:t>
      </w:r>
      <w:r w:rsidR="00CB56B0" w:rsidRPr="007A2A19">
        <w:t>;</w:t>
      </w:r>
    </w:p>
    <w:p w14:paraId="16D02C37" w14:textId="77777777" w:rsidR="00963B63" w:rsidRPr="007A2A19" w:rsidRDefault="00963B63" w:rsidP="007D4D14">
      <w:pPr>
        <w:pStyle w:val="Akapity"/>
        <w:ind w:left="284" w:hanging="284"/>
      </w:pPr>
      <w:r w:rsidRPr="007A2A19">
        <w:t>odprowadzenie ścieków:</w:t>
      </w:r>
    </w:p>
    <w:p w14:paraId="4B3CE9DC" w14:textId="77777777" w:rsidR="00EA29D2" w:rsidRPr="007A2A19" w:rsidRDefault="00EA29D2" w:rsidP="00987E2A">
      <w:pPr>
        <w:pStyle w:val="1lita"/>
        <w:ind w:left="567" w:hanging="283"/>
      </w:pPr>
      <w:r w:rsidRPr="007A2A19">
        <w:t>nakazuje się przyłączenie budynków do sieci kanalizacji sanitarnej grawitacyjnej przewodami o przekroju nie mniejszym niż Ø 160 mm, natomiast w przypadku kanalizacji tłocznej przewodami o przekroju nie mniejszym niż Ø 63 mm,</w:t>
      </w:r>
    </w:p>
    <w:p w14:paraId="7AE47961" w14:textId="77777777" w:rsidR="00963B63" w:rsidRPr="007A2A19" w:rsidRDefault="00EA29D2" w:rsidP="00987E2A">
      <w:pPr>
        <w:pStyle w:val="1lita"/>
        <w:ind w:left="567" w:hanging="283"/>
      </w:pPr>
      <w:r w:rsidRPr="007A2A19">
        <w:t>w przypadku braku możliwości przyłączenia budynków do sieci kanalizacji sanitarnej, dopuszcza się możliwość ich odprowadzanie do bezodpływowych zbiorników wybieralnych</w:t>
      </w:r>
      <w:r w:rsidR="00686033" w:rsidRPr="007A2A19">
        <w:t xml:space="preserve"> lub</w:t>
      </w:r>
      <w:r w:rsidRPr="007A2A19">
        <w:t xml:space="preserve"> przydomowych oczyszczalni ścieków do czasu realizacji sieci kanalizacji sanitarnej</w:t>
      </w:r>
      <w:r w:rsidR="001C0BD7" w:rsidRPr="007A2A19">
        <w:t>;</w:t>
      </w:r>
    </w:p>
    <w:p w14:paraId="2A1183FD" w14:textId="77777777" w:rsidR="00963B63" w:rsidRPr="007A2A19" w:rsidRDefault="00963B63" w:rsidP="007D4D14">
      <w:pPr>
        <w:pStyle w:val="Akapity"/>
        <w:ind w:left="284" w:hanging="284"/>
      </w:pPr>
      <w:r w:rsidRPr="007A2A19">
        <w:t>zaopatrzenie w energię elektryczną:</w:t>
      </w:r>
    </w:p>
    <w:p w14:paraId="7D013D39" w14:textId="77777777" w:rsidR="00CB56B0" w:rsidRPr="007A2A19" w:rsidRDefault="00907DF0" w:rsidP="00987E2A">
      <w:pPr>
        <w:pStyle w:val="1lita"/>
        <w:ind w:left="567" w:hanging="283"/>
      </w:pPr>
      <w:r w:rsidRPr="007A2A19">
        <w:t xml:space="preserve">z projektowanej sieci, </w:t>
      </w:r>
      <w:r w:rsidR="00CB56B0" w:rsidRPr="007A2A19">
        <w:t xml:space="preserve">w </w:t>
      </w:r>
      <w:r w:rsidR="00105741" w:rsidRPr="007A2A19">
        <w:t xml:space="preserve">powiązaniu z </w:t>
      </w:r>
      <w:r w:rsidRPr="007A2A19">
        <w:t xml:space="preserve">siecią </w:t>
      </w:r>
      <w:r w:rsidR="007F0588" w:rsidRPr="007A2A19">
        <w:t xml:space="preserve">wewnętrzna i </w:t>
      </w:r>
      <w:r w:rsidR="00105741" w:rsidRPr="007A2A19">
        <w:t xml:space="preserve">zewnętrzną </w:t>
      </w:r>
      <w:r w:rsidR="00CB56B0" w:rsidRPr="007A2A19">
        <w:t>n</w:t>
      </w:r>
      <w:r w:rsidRPr="007A2A19">
        <w:t>N</w:t>
      </w:r>
      <w:r w:rsidR="00CB56B0" w:rsidRPr="007A2A19">
        <w:t xml:space="preserve"> (niskiego napięcia)</w:t>
      </w:r>
      <w:r w:rsidR="00105741" w:rsidRPr="007A2A19">
        <w:t xml:space="preserve"> </w:t>
      </w:r>
      <w:r w:rsidR="00A54D39" w:rsidRPr="007A2A19">
        <w:t>–</w:t>
      </w:r>
      <w:r w:rsidR="007F0588" w:rsidRPr="007A2A19">
        <w:t xml:space="preserve"> </w:t>
      </w:r>
      <w:r w:rsidR="00CB56B0" w:rsidRPr="007A2A19">
        <w:t>0,4 kV,</w:t>
      </w:r>
    </w:p>
    <w:p w14:paraId="3396BC61" w14:textId="77777777" w:rsidR="00963B63" w:rsidRPr="007A2A19" w:rsidRDefault="00963B63" w:rsidP="00987E2A">
      <w:pPr>
        <w:pStyle w:val="1lita"/>
        <w:ind w:left="567" w:hanging="283"/>
        <w:rPr>
          <w:b/>
        </w:rPr>
      </w:pPr>
      <w:r w:rsidRPr="007A2A19">
        <w:t>z indywidualnych źródeł energii odnawialnej o łącznej mocy zainstalowanej elektrycznej jak dla mikroinstalacji, za wyjątkiem turbin wiatrowych – zgodnie</w:t>
      </w:r>
      <w:r w:rsidR="000658D9" w:rsidRPr="007A2A19">
        <w:br/>
      </w:r>
      <w:r w:rsidRPr="007A2A19">
        <w:t>z przepisami odrębnymi,</w:t>
      </w:r>
    </w:p>
    <w:p w14:paraId="38C594B4" w14:textId="77777777" w:rsidR="00963B63" w:rsidRPr="007A2A19" w:rsidRDefault="00963B63" w:rsidP="00987E2A">
      <w:pPr>
        <w:pStyle w:val="1lita"/>
        <w:ind w:left="567" w:hanging="283"/>
      </w:pPr>
      <w:r w:rsidRPr="007A2A19">
        <w:t xml:space="preserve">w terenie objętym opracowaniem dopuszcza się lokalizację stacji transformatorowej, słupowej lub wolnostojącej z zapewnieniem możliwości </w:t>
      </w:r>
      <w:r w:rsidR="00EB2873" w:rsidRPr="007A2A19">
        <w:t>dostępnoś</w:t>
      </w:r>
      <w:r w:rsidR="00DE79EB" w:rsidRPr="007A2A19">
        <w:t xml:space="preserve">ci </w:t>
      </w:r>
      <w:r w:rsidR="00EB2873" w:rsidRPr="007A2A19">
        <w:t>komunikacyjnej</w:t>
      </w:r>
      <w:r w:rsidRPr="007A2A19">
        <w:t>;</w:t>
      </w:r>
    </w:p>
    <w:p w14:paraId="0EE69177" w14:textId="77777777" w:rsidR="00963B63" w:rsidRPr="007A2A19" w:rsidRDefault="00963B63" w:rsidP="007D4D14">
      <w:pPr>
        <w:pStyle w:val="Akapity"/>
        <w:ind w:left="284" w:hanging="284"/>
      </w:pPr>
      <w:r w:rsidRPr="007A2A19">
        <w:t>zao</w:t>
      </w:r>
      <w:r w:rsidR="001C0BD7" w:rsidRPr="007A2A19">
        <w:t>patrzenie w gaz:</w:t>
      </w:r>
    </w:p>
    <w:p w14:paraId="3E672E10" w14:textId="77777777" w:rsidR="00CB56B0" w:rsidRPr="007A2A19" w:rsidRDefault="00CB56B0" w:rsidP="00987E2A">
      <w:pPr>
        <w:pStyle w:val="1lita"/>
        <w:ind w:left="567" w:hanging="283"/>
      </w:pPr>
      <w:r w:rsidRPr="007A2A19">
        <w:lastRenderedPageBreak/>
        <w:t>z projektowanej sieci, w powiązaniu z siecią zewnętrzną o przekroju nie mniejszym niż PE Ø 32 mm,</w:t>
      </w:r>
    </w:p>
    <w:p w14:paraId="175EFF9F" w14:textId="77777777" w:rsidR="001C0BD7" w:rsidRPr="007A2A19" w:rsidRDefault="001C0BD7" w:rsidP="00987E2A">
      <w:pPr>
        <w:pStyle w:val="1lita"/>
        <w:ind w:left="567" w:hanging="283"/>
      </w:pPr>
      <w:r w:rsidRPr="007A2A19">
        <w:t>dopuszcza się instalacje z indywidualnymi zbiorn</w:t>
      </w:r>
      <w:r w:rsidR="00914670" w:rsidRPr="007A2A19">
        <w:t>ikami oraz butlami gazowymi;</w:t>
      </w:r>
    </w:p>
    <w:p w14:paraId="32812824" w14:textId="77777777" w:rsidR="00963B63" w:rsidRPr="007A2A19" w:rsidRDefault="00963B63" w:rsidP="007D4D14">
      <w:pPr>
        <w:pStyle w:val="Akapity"/>
        <w:ind w:left="284" w:hanging="284"/>
      </w:pPr>
      <w:r w:rsidRPr="007A2A19">
        <w:t xml:space="preserve">zaopatrzenie w energię cieplną </w:t>
      </w:r>
      <w:r w:rsidR="00A54D39" w:rsidRPr="007A2A19">
        <w:t>–</w:t>
      </w:r>
      <w:r w:rsidRPr="007A2A19">
        <w:t xml:space="preserve"> </w:t>
      </w:r>
      <w:r w:rsidR="0048522F" w:rsidRPr="007A2A19">
        <w:t>ogrzewanie budynków z indywidualnych niskoemisyjnych źródeł ciepła, zgodnie z przepisami odrębnymi;</w:t>
      </w:r>
    </w:p>
    <w:p w14:paraId="1FEDBB75" w14:textId="77777777" w:rsidR="00914670" w:rsidRPr="007A2A19" w:rsidRDefault="00963B63" w:rsidP="007D4D14">
      <w:pPr>
        <w:pStyle w:val="Akapity"/>
        <w:ind w:left="284" w:hanging="284"/>
      </w:pPr>
      <w:r w:rsidRPr="007A2A19">
        <w:t>odprowadzenie wód opadowych i roztopowych</w:t>
      </w:r>
      <w:r w:rsidR="00914670" w:rsidRPr="007A2A19">
        <w:t>:</w:t>
      </w:r>
    </w:p>
    <w:p w14:paraId="7E3D2AD4" w14:textId="77777777" w:rsidR="00914670" w:rsidRPr="007A2A19" w:rsidRDefault="00457FFA" w:rsidP="00987E2A">
      <w:pPr>
        <w:pStyle w:val="1lita"/>
        <w:ind w:left="567" w:hanging="283"/>
      </w:pPr>
      <w:r w:rsidRPr="007A2A19">
        <w:t xml:space="preserve">z dachów – powierzchniowo </w:t>
      </w:r>
      <w:r w:rsidR="00E4384F" w:rsidRPr="007A2A19">
        <w:t>w granicach terenu inwestycji</w:t>
      </w:r>
      <w:r w:rsidRPr="007A2A19">
        <w:t xml:space="preserve"> (do g</w:t>
      </w:r>
      <w:r w:rsidR="00E4384F" w:rsidRPr="007A2A19">
        <w:t xml:space="preserve">runtu) lub do urządzeń wodnych </w:t>
      </w:r>
      <w:r w:rsidRPr="007A2A19">
        <w:t>lub zagospodarować na potrzeby gospodarcze</w:t>
      </w:r>
      <w:r w:rsidR="00914670" w:rsidRPr="007A2A19">
        <w:t>,</w:t>
      </w:r>
    </w:p>
    <w:p w14:paraId="0BA0F11E" w14:textId="77777777" w:rsidR="00914670" w:rsidRPr="007A2A19" w:rsidRDefault="00AE3D2E" w:rsidP="00987E2A">
      <w:pPr>
        <w:pStyle w:val="1lita"/>
        <w:ind w:left="567" w:hanging="283"/>
      </w:pPr>
      <w:r w:rsidRPr="007A2A19">
        <w:t>z powierzchni utwardzonych związa</w:t>
      </w:r>
      <w:r w:rsidR="00EA29D2" w:rsidRPr="007A2A19">
        <w:t>nych z usługami</w:t>
      </w:r>
      <w:r w:rsidR="00907DF0" w:rsidRPr="007A2A19">
        <w:t xml:space="preserve"> </w:t>
      </w:r>
      <w:r w:rsidRPr="007A2A19">
        <w:t>– zgodnie</w:t>
      </w:r>
      <w:r w:rsidR="00907DF0" w:rsidRPr="007A2A19">
        <w:t xml:space="preserve"> </w:t>
      </w:r>
      <w:r w:rsidRPr="007A2A19">
        <w:t>z obowiązujący</w:t>
      </w:r>
      <w:r w:rsidR="00EA29D2" w:rsidRPr="007A2A19">
        <w:t xml:space="preserve">mi przepisami odrębnymi należy, </w:t>
      </w:r>
      <w:r w:rsidRPr="007A2A19">
        <w:t>po uprzednim podczyszczeniu</w:t>
      </w:r>
      <w:r w:rsidR="003A2F1F" w:rsidRPr="007A2A19">
        <w:t xml:space="preserve"> </w:t>
      </w:r>
      <w:r w:rsidRPr="007A2A19">
        <w:t>w odpowiednim</w:t>
      </w:r>
      <w:r w:rsidR="00EA29D2" w:rsidRPr="007A2A19">
        <w:t xml:space="preserve"> separatorze, odprowadzić wody </w:t>
      </w:r>
      <w:r w:rsidRPr="007A2A19">
        <w:t>do gruntu lub do urządzeń wodnych</w:t>
      </w:r>
      <w:r w:rsidR="00914670" w:rsidRPr="007A2A19">
        <w:t>;</w:t>
      </w:r>
    </w:p>
    <w:p w14:paraId="384EC72B" w14:textId="77777777" w:rsidR="00CB56B0" w:rsidRPr="007A2A19" w:rsidRDefault="00CB56B0" w:rsidP="007D4D14">
      <w:pPr>
        <w:pStyle w:val="Akapity"/>
        <w:ind w:left="284" w:hanging="284"/>
      </w:pPr>
      <w:r w:rsidRPr="007A2A19">
        <w:t>zaopatrzenie w infrastrukturę telekomunikacyjną – kanalizacja kablowa w postaci linii kablowych lub linii optotelekomunikacyjnych, w powiązaniu z siecią zewnętrzną;</w:t>
      </w:r>
    </w:p>
    <w:p w14:paraId="413B8A19" w14:textId="77777777" w:rsidR="00963B63" w:rsidRPr="007A2A19" w:rsidRDefault="00963B63" w:rsidP="007D4D14">
      <w:pPr>
        <w:pStyle w:val="Akapity"/>
        <w:ind w:left="284" w:hanging="284"/>
      </w:pPr>
      <w:r w:rsidRPr="007A2A19">
        <w:t xml:space="preserve">w obszarze objętym planem dopuszcza się lokalizację inwestycji celu publicznego </w:t>
      </w:r>
      <w:r w:rsidRPr="007A2A19">
        <w:br/>
        <w:t>z zakresu łączności publicznej w rozumieniu przepisów odrębnych.</w:t>
      </w:r>
    </w:p>
    <w:p w14:paraId="242DB3E1" w14:textId="77777777" w:rsidR="00DD36D3" w:rsidRPr="007A2A19" w:rsidRDefault="00DD36D3" w:rsidP="007D4D14">
      <w:pPr>
        <w:spacing w:line="276" w:lineRule="auto"/>
        <w:jc w:val="both"/>
        <w:rPr>
          <w:sz w:val="16"/>
        </w:rPr>
      </w:pPr>
    </w:p>
    <w:p w14:paraId="085A8D91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W zakresie sposobu i terminu tymczasowego zagospodarowania, urządzania </w:t>
      </w:r>
      <w:r w:rsidRPr="007A2A19">
        <w:br/>
        <w:t xml:space="preserve">i użytkowania terenów </w:t>
      </w:r>
      <w:r w:rsidR="00A54D39" w:rsidRPr="007A2A19">
        <w:t>–</w:t>
      </w:r>
      <w:r w:rsidRPr="007A2A19">
        <w:t xml:space="preserve"> n</w:t>
      </w:r>
      <w:r w:rsidR="0080178C" w:rsidRPr="007A2A19">
        <w:t>ie wystąpiła potrzeba określania</w:t>
      </w:r>
      <w:r w:rsidRPr="007A2A19">
        <w:t>.</w:t>
      </w:r>
    </w:p>
    <w:p w14:paraId="14F5AA74" w14:textId="77777777" w:rsidR="00DD36D3" w:rsidRPr="007A2A19" w:rsidRDefault="00DD36D3" w:rsidP="007D4D14">
      <w:pPr>
        <w:spacing w:line="276" w:lineRule="auto"/>
        <w:jc w:val="both"/>
        <w:rPr>
          <w:sz w:val="16"/>
        </w:rPr>
      </w:pPr>
    </w:p>
    <w:p w14:paraId="2F98CF27" w14:textId="77777777" w:rsidR="00DD36D3" w:rsidRPr="007A2A19" w:rsidRDefault="0073220F" w:rsidP="007D4D14">
      <w:pPr>
        <w:pStyle w:val="PARAGRAF"/>
        <w:spacing w:line="276" w:lineRule="auto"/>
        <w:ind w:left="0" w:firstLine="426"/>
      </w:pPr>
      <w:r w:rsidRPr="007A2A19">
        <w:t>Ustala się stawkę procentową, na podstawie której ustala się jednorazową opłatę</w:t>
      </w:r>
      <w:r w:rsidRPr="007A2A19">
        <w:br/>
        <w:t>(o której mowa w art. 36 ust. 4 ustawy) w wysokości 30% od wzrostu wartości nieruchomości</w:t>
      </w:r>
      <w:r w:rsidR="00DD36D3" w:rsidRPr="007A2A19">
        <w:t>.</w:t>
      </w:r>
    </w:p>
    <w:p w14:paraId="144FC8B0" w14:textId="77777777" w:rsidR="00183072" w:rsidRPr="007A2A19" w:rsidRDefault="00183072" w:rsidP="007D4D14">
      <w:pPr>
        <w:pStyle w:val="Akapitzlist"/>
        <w:spacing w:line="276" w:lineRule="auto"/>
        <w:rPr>
          <w:sz w:val="16"/>
        </w:rPr>
      </w:pPr>
    </w:p>
    <w:p w14:paraId="53D2C048" w14:textId="77777777" w:rsidR="00183072" w:rsidRPr="007A2A19" w:rsidRDefault="00183072" w:rsidP="007D4D14">
      <w:pPr>
        <w:pStyle w:val="PARAGRAF"/>
        <w:spacing w:line="276" w:lineRule="auto"/>
        <w:ind w:left="0" w:firstLine="426"/>
      </w:pPr>
      <w:r w:rsidRPr="007A2A19">
        <w:t xml:space="preserve">Ustala się uwzględnianie ustaleń ogólnych łącznie z ustaleniami szczegółowymi. </w:t>
      </w:r>
    </w:p>
    <w:p w14:paraId="57277AC6" w14:textId="77777777" w:rsidR="001E66EE" w:rsidRPr="007A2A19" w:rsidRDefault="001E66EE" w:rsidP="007D4D14">
      <w:pPr>
        <w:spacing w:line="276" w:lineRule="auto"/>
        <w:jc w:val="center"/>
        <w:rPr>
          <w:b/>
        </w:rPr>
      </w:pPr>
    </w:p>
    <w:p w14:paraId="209DD7FF" w14:textId="77777777" w:rsidR="00DD36D3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Rozdział 2</w:t>
      </w:r>
    </w:p>
    <w:p w14:paraId="627411D9" w14:textId="77777777" w:rsidR="0011256A" w:rsidRPr="007A2A19" w:rsidRDefault="00DD36D3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Ustalenia szczegółowe</w:t>
      </w:r>
    </w:p>
    <w:p w14:paraId="19DDA539" w14:textId="77777777" w:rsidR="00AC7CF6" w:rsidRPr="007A2A19" w:rsidRDefault="00AC7CF6" w:rsidP="00617B27">
      <w:pPr>
        <w:pStyle w:val="PARAGRAF"/>
        <w:numPr>
          <w:ilvl w:val="0"/>
          <w:numId w:val="4"/>
        </w:numPr>
        <w:spacing w:line="276" w:lineRule="auto"/>
        <w:ind w:left="0" w:firstLine="426"/>
      </w:pPr>
      <w:r w:rsidRPr="007A2A19">
        <w:t xml:space="preserve">1. Dla terenów oznaczonych w planie symbolami: </w:t>
      </w:r>
      <w:r w:rsidRPr="007A2A19">
        <w:rPr>
          <w:b/>
        </w:rPr>
        <w:t xml:space="preserve">1MNW, 2MNW, 3MNW, 4MNW, 5MNW, 6MNW, 7MNW, 8MNW, 9MNW, 10MNW, 11MNW, 12MNW, 13MNW, 14MNW, 15MNW, 16MNW, 17MNW i 18MNW,  </w:t>
      </w:r>
      <w:r w:rsidRPr="007A2A19">
        <w:t>ustala się przeznaczenie – teren zabudowy mieszkaniowej jednorodzinnej wolnostojącej.</w:t>
      </w:r>
    </w:p>
    <w:p w14:paraId="67184B0E" w14:textId="77777777" w:rsidR="00AC7CF6" w:rsidRPr="007A2A19" w:rsidRDefault="00AC7CF6" w:rsidP="00617B27">
      <w:pPr>
        <w:pStyle w:val="1pkt"/>
        <w:numPr>
          <w:ilvl w:val="1"/>
          <w:numId w:val="5"/>
        </w:numPr>
        <w:ind w:firstLine="426"/>
      </w:pPr>
      <w:r w:rsidRPr="007A2A19">
        <w:t>Zakaz lokalizacji przedsięwzięć mogących potencjalnie i zawsze znacząco oddziaływać na środowisko (w rozumieniu przepisów odrębnych), za wyjątkiem inwestycji celu publicznego z zakresu łączności publicznej (w rozumieniu przepisów odrębnych) oraz infrastruktury technicznej.</w:t>
      </w:r>
    </w:p>
    <w:p w14:paraId="2A043FA3" w14:textId="77777777" w:rsidR="00AC7CF6" w:rsidRPr="007A2A19" w:rsidRDefault="00AC7CF6" w:rsidP="00617B27">
      <w:pPr>
        <w:pStyle w:val="1pkt"/>
        <w:numPr>
          <w:ilvl w:val="1"/>
          <w:numId w:val="5"/>
        </w:numPr>
        <w:ind w:firstLine="426"/>
      </w:pPr>
      <w:r w:rsidRPr="007A2A19">
        <w:t>W zakresie zasad kształtowania zabudowy i wskaźników zagospodarowania terenów ustala się:</w:t>
      </w:r>
    </w:p>
    <w:p w14:paraId="000A2B1B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możliwość realizacji na działce budowlanej jednego budynku mieszkalnego i jednego budynku gospodarczego lub garażowego;</w:t>
      </w:r>
    </w:p>
    <w:p w14:paraId="21246AF3" w14:textId="36C94C8C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 xml:space="preserve">nieprzekraczalne linie zabudowy zgodnie z </w:t>
      </w:r>
      <w:r w:rsidR="007A2A19" w:rsidRPr="007A2A19">
        <w:t>częścią graficzną</w:t>
      </w:r>
      <w:r w:rsidRPr="007A2A19">
        <w:t>;</w:t>
      </w:r>
    </w:p>
    <w:p w14:paraId="0D27B257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minimalna nadziemna intensywność zabudowy – 0,1;</w:t>
      </w:r>
    </w:p>
    <w:p w14:paraId="46F16E59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maksymalna nadziemna intensywność zabudowy – 0,</w:t>
      </w:r>
      <w:r w:rsidR="0071710F" w:rsidRPr="007A2A19">
        <w:t>6</w:t>
      </w:r>
      <w:r w:rsidRPr="007A2A19">
        <w:t>;</w:t>
      </w:r>
    </w:p>
    <w:p w14:paraId="372335C2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 xml:space="preserve">maksymalny udział powierzchni zabudowy – </w:t>
      </w:r>
      <w:r w:rsidR="0071710F" w:rsidRPr="007A2A19">
        <w:t>3</w:t>
      </w:r>
      <w:r w:rsidRPr="007A2A19">
        <w:t>0%;</w:t>
      </w:r>
    </w:p>
    <w:p w14:paraId="5CD21CC1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 xml:space="preserve"> minimalny udział powierzchni biologicznie czynnej – </w:t>
      </w:r>
      <w:r w:rsidR="0071710F" w:rsidRPr="007A2A19">
        <w:t>6</w:t>
      </w:r>
      <w:r w:rsidRPr="007A2A19">
        <w:t>0%;</w:t>
      </w:r>
    </w:p>
    <w:p w14:paraId="03A60AAF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parametry i wskaźniki dla budynków mieszkalnych:</w:t>
      </w:r>
    </w:p>
    <w:p w14:paraId="13F484A3" w14:textId="77777777" w:rsidR="00AC7CF6" w:rsidRPr="007A2A19" w:rsidRDefault="00AC7CF6" w:rsidP="00987E2A">
      <w:pPr>
        <w:pStyle w:val="1lita"/>
        <w:ind w:left="567" w:hanging="283"/>
      </w:pPr>
      <w:r w:rsidRPr="007A2A19">
        <w:t>wysokość nie większa niż 9,0 m,</w:t>
      </w:r>
    </w:p>
    <w:p w14:paraId="2691295F" w14:textId="77777777" w:rsidR="00AC7CF6" w:rsidRPr="007A2A19" w:rsidRDefault="00AC7CF6" w:rsidP="00987E2A">
      <w:pPr>
        <w:pStyle w:val="1lita"/>
        <w:ind w:left="567" w:hanging="283"/>
      </w:pPr>
      <w:r w:rsidRPr="007A2A19">
        <w:t>geometria dachów: dwuspadowe lub wielospadowe, o kącie nachylenia połaci dachowych – od 25º do 45º,</w:t>
      </w:r>
    </w:p>
    <w:p w14:paraId="29ECF848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lastRenderedPageBreak/>
        <w:t>parametry i wskaźniki dla budynków garażowych, gospodarczych:</w:t>
      </w:r>
    </w:p>
    <w:p w14:paraId="02FDA2AC" w14:textId="77777777" w:rsidR="00AC7CF6" w:rsidRPr="007A2A19" w:rsidRDefault="00AC7CF6" w:rsidP="00987E2A">
      <w:pPr>
        <w:pStyle w:val="1lita"/>
        <w:ind w:left="567" w:hanging="283"/>
      </w:pPr>
      <w:r w:rsidRPr="007A2A19">
        <w:t>wysokość nie większa niż 5,0 m,</w:t>
      </w:r>
    </w:p>
    <w:p w14:paraId="57566305" w14:textId="77777777" w:rsidR="00AC7CF6" w:rsidRPr="007A2A19" w:rsidRDefault="00AC7CF6" w:rsidP="00987E2A">
      <w:pPr>
        <w:pStyle w:val="1lita"/>
        <w:ind w:left="567" w:hanging="283"/>
      </w:pPr>
      <w:r w:rsidRPr="007A2A19">
        <w:t xml:space="preserve">geometria dachów: płaski, jednospadowy lub dwuspadowy, o kącie nachylenia połaci </w:t>
      </w:r>
      <w:r w:rsidRPr="007A2A19">
        <w:br/>
        <w:t>do 45º,</w:t>
      </w:r>
    </w:p>
    <w:p w14:paraId="28219C0C" w14:textId="77777777" w:rsidR="00AC7CF6" w:rsidRPr="007A2A19" w:rsidRDefault="00AC7CF6" w:rsidP="00987E2A">
      <w:pPr>
        <w:pStyle w:val="1lita"/>
        <w:ind w:left="567" w:hanging="283"/>
      </w:pPr>
      <w:r w:rsidRPr="007A2A19">
        <w:t>dopuszcza się lokalizację budynku w odległości 1,5 m od granicy działki budowlanej;</w:t>
      </w:r>
    </w:p>
    <w:p w14:paraId="2C6C520D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dostępność komunikacyjną dla terenu:</w:t>
      </w:r>
    </w:p>
    <w:p w14:paraId="52948075" w14:textId="77777777" w:rsidR="00AC7CF6" w:rsidRPr="007A2A19" w:rsidRDefault="005714D3" w:rsidP="00987E2A">
      <w:pPr>
        <w:pStyle w:val="1lita"/>
        <w:ind w:left="567" w:hanging="283"/>
      </w:pPr>
      <w:r w:rsidRPr="007A2A19">
        <w:rPr>
          <w:b/>
        </w:rPr>
        <w:t>1MNW, 3</w:t>
      </w:r>
      <w:r w:rsidR="00AC7CF6" w:rsidRPr="007A2A19">
        <w:rPr>
          <w:b/>
        </w:rPr>
        <w:t>MNW</w:t>
      </w:r>
      <w:r w:rsidRPr="007A2A19">
        <w:rPr>
          <w:b/>
        </w:rPr>
        <w:t>, 4MNW i 5MNW</w:t>
      </w:r>
      <w:r w:rsidR="00AC7CF6" w:rsidRPr="007A2A19">
        <w:t xml:space="preserve"> – z terenu 1KR,</w:t>
      </w:r>
    </w:p>
    <w:p w14:paraId="2610EA23" w14:textId="77777777" w:rsidR="005714D3" w:rsidRPr="007A2A19" w:rsidRDefault="005714D3" w:rsidP="00987E2A">
      <w:pPr>
        <w:pStyle w:val="1lita"/>
        <w:ind w:left="567" w:hanging="283"/>
      </w:pPr>
      <w:r w:rsidRPr="007A2A19">
        <w:rPr>
          <w:b/>
        </w:rPr>
        <w:t>2MNW</w:t>
      </w:r>
      <w:r w:rsidR="00AC7CF6" w:rsidRPr="007A2A19">
        <w:rPr>
          <w:b/>
        </w:rPr>
        <w:t xml:space="preserve"> </w:t>
      </w:r>
      <w:r w:rsidR="00AC7CF6" w:rsidRPr="007A2A19">
        <w:t xml:space="preserve">– </w:t>
      </w:r>
      <w:r w:rsidRPr="007A2A19">
        <w:t>z drogi gminnej nr 100560C (poza granicami opracowania planu) i z terenu 1KR,</w:t>
      </w:r>
    </w:p>
    <w:p w14:paraId="71F30E30" w14:textId="77777777" w:rsidR="005714D3" w:rsidRPr="007A2A19" w:rsidRDefault="005714D3" w:rsidP="00987E2A">
      <w:pPr>
        <w:pStyle w:val="1lita"/>
        <w:ind w:left="567" w:hanging="283"/>
      </w:pPr>
      <w:r w:rsidRPr="007A2A19">
        <w:rPr>
          <w:b/>
        </w:rPr>
        <w:t xml:space="preserve">6MNW </w:t>
      </w:r>
      <w:r w:rsidRPr="007A2A19">
        <w:t>– z</w:t>
      </w:r>
      <w:r w:rsidR="005E21E7" w:rsidRPr="007A2A19">
        <w:t xml:space="preserve"> </w:t>
      </w:r>
      <w:r w:rsidRPr="007A2A19">
        <w:t>drogi gminnej nr 100560C (poza granicami opracowania planu), z terenu 1KR i z drogi wewnętrznej – ul. Gwiaździsta (poza granicami opracowania planu),</w:t>
      </w:r>
    </w:p>
    <w:p w14:paraId="14744099" w14:textId="77777777" w:rsidR="005714D3" w:rsidRPr="007A2A19" w:rsidRDefault="005714D3" w:rsidP="00987E2A">
      <w:pPr>
        <w:pStyle w:val="1lita"/>
        <w:ind w:left="567" w:hanging="283"/>
      </w:pPr>
      <w:r w:rsidRPr="007A2A19">
        <w:rPr>
          <w:b/>
        </w:rPr>
        <w:t xml:space="preserve">7MNW </w:t>
      </w:r>
      <w:r w:rsidRPr="007A2A19">
        <w:t>– z drogi gminnej nr 100560C (poza granicami opracowania planu) i z drogi wewnętrznej – ul. Chabrowa (poza granicami opracowania planu),</w:t>
      </w:r>
    </w:p>
    <w:p w14:paraId="4ADEFC7B" w14:textId="77777777" w:rsidR="000B744D" w:rsidRPr="007A2A19" w:rsidRDefault="000B744D" w:rsidP="00987E2A">
      <w:pPr>
        <w:pStyle w:val="1lita"/>
        <w:ind w:left="567" w:hanging="283"/>
      </w:pPr>
      <w:r w:rsidRPr="007A2A19">
        <w:rPr>
          <w:b/>
        </w:rPr>
        <w:t>8MNW, 9MNW, 10MNW i 11MNW</w:t>
      </w:r>
      <w:r w:rsidRPr="007A2A19">
        <w:t xml:space="preserve"> – z terenu 2KR i z terenu 3KR,</w:t>
      </w:r>
    </w:p>
    <w:p w14:paraId="6788DEC9" w14:textId="77777777" w:rsidR="000B744D" w:rsidRPr="007A2A19" w:rsidRDefault="000B744D" w:rsidP="00987E2A">
      <w:pPr>
        <w:pStyle w:val="1lita"/>
        <w:ind w:left="567" w:hanging="283"/>
      </w:pPr>
      <w:r w:rsidRPr="007A2A19">
        <w:rPr>
          <w:b/>
        </w:rPr>
        <w:t xml:space="preserve">12MNW </w:t>
      </w:r>
      <w:r w:rsidRPr="007A2A19">
        <w:t>– z drogi gminnej nr 100560C (poza granicami opracowania planu), z terenu 3KR, z terenu 4KR i z drogi wewnętrznej – ul. Widokowa (poza granicami opracowania planu),</w:t>
      </w:r>
    </w:p>
    <w:p w14:paraId="08D7B8A3" w14:textId="77777777" w:rsidR="000B744D" w:rsidRPr="007A2A19" w:rsidRDefault="000B744D" w:rsidP="00987E2A">
      <w:pPr>
        <w:pStyle w:val="1lita"/>
        <w:ind w:left="567" w:hanging="283"/>
      </w:pPr>
      <w:r w:rsidRPr="007A2A19">
        <w:rPr>
          <w:b/>
        </w:rPr>
        <w:t>13MNW i 14MNW</w:t>
      </w:r>
      <w:r w:rsidRPr="007A2A19">
        <w:t xml:space="preserve"> – z terenu 3KR i z terenu 4KR,</w:t>
      </w:r>
    </w:p>
    <w:p w14:paraId="56D3031B" w14:textId="77777777" w:rsidR="000B744D" w:rsidRPr="007A2A19" w:rsidRDefault="000B744D" w:rsidP="00987E2A">
      <w:pPr>
        <w:pStyle w:val="1lita"/>
        <w:ind w:left="567" w:hanging="283"/>
      </w:pPr>
      <w:r w:rsidRPr="007A2A19">
        <w:rPr>
          <w:b/>
        </w:rPr>
        <w:t xml:space="preserve">15MNW </w:t>
      </w:r>
      <w:r w:rsidRPr="007A2A19">
        <w:t>– z drogi gminnej nr 100560C (poza granicami opracowania planu), z terenu 3KR i z terenu 4KR,</w:t>
      </w:r>
    </w:p>
    <w:p w14:paraId="782AFDFE" w14:textId="77777777" w:rsidR="000B744D" w:rsidRPr="007A2A19" w:rsidRDefault="000B744D" w:rsidP="00987E2A">
      <w:pPr>
        <w:pStyle w:val="1lita"/>
        <w:ind w:left="567" w:hanging="283"/>
      </w:pPr>
      <w:r w:rsidRPr="007A2A19">
        <w:rPr>
          <w:b/>
        </w:rPr>
        <w:t xml:space="preserve">16MNW i 17MNW </w:t>
      </w:r>
      <w:r w:rsidRPr="007A2A19">
        <w:t>– z drogi gminnej nr 100560C (poza granicami opracowania planu) i z terenu 5KR,</w:t>
      </w:r>
    </w:p>
    <w:p w14:paraId="245EFBA7" w14:textId="77777777" w:rsidR="00AC7CF6" w:rsidRPr="007A2A19" w:rsidRDefault="000B744D" w:rsidP="00987E2A">
      <w:pPr>
        <w:pStyle w:val="1lita"/>
        <w:ind w:left="567" w:hanging="283"/>
      </w:pPr>
      <w:r w:rsidRPr="007A2A19">
        <w:rPr>
          <w:b/>
        </w:rPr>
        <w:t xml:space="preserve">18MNW </w:t>
      </w:r>
      <w:r w:rsidRPr="007A2A19">
        <w:t>– z drogi gminnej nr 100560C (poza granicami opracowania planu)</w:t>
      </w:r>
      <w:r w:rsidR="00AC7CF6" w:rsidRPr="007A2A19">
        <w:t>;</w:t>
      </w:r>
    </w:p>
    <w:p w14:paraId="6AE8EB3D" w14:textId="77777777" w:rsidR="00AC7CF6" w:rsidRPr="007A2A19" w:rsidRDefault="00AC7CF6" w:rsidP="00617B27">
      <w:pPr>
        <w:pStyle w:val="Akapity"/>
        <w:numPr>
          <w:ilvl w:val="2"/>
          <w:numId w:val="4"/>
        </w:numPr>
        <w:ind w:left="567" w:hanging="539"/>
      </w:pPr>
      <w:r w:rsidRPr="007A2A19">
        <w:t>minimalna powierzchnia nowo wydzielanych działek budowlanych dla zabudowy – minimum 600 m</w:t>
      </w:r>
      <w:r w:rsidRPr="007A2A19">
        <w:rPr>
          <w:vertAlign w:val="superscript"/>
        </w:rPr>
        <w:t>2</w:t>
      </w:r>
      <w:r w:rsidRPr="007A2A19">
        <w:t>.</w:t>
      </w:r>
    </w:p>
    <w:p w14:paraId="04957E7F" w14:textId="77777777" w:rsidR="00AC7CF6" w:rsidRPr="007A2A19" w:rsidRDefault="00AC7CF6" w:rsidP="00AC7CF6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76228103" w14:textId="77777777" w:rsidR="00473AE1" w:rsidRPr="007A2A19" w:rsidRDefault="00473AE1" w:rsidP="007D4D14">
      <w:pPr>
        <w:pStyle w:val="PARAGRAF"/>
        <w:spacing w:line="276" w:lineRule="auto"/>
        <w:ind w:left="0" w:firstLine="426"/>
      </w:pPr>
      <w:r w:rsidRPr="007A2A19">
        <w:t>1. Dla teren</w:t>
      </w:r>
      <w:r w:rsidR="007F0588" w:rsidRPr="007A2A19">
        <w:t>ów</w:t>
      </w:r>
      <w:r w:rsidRPr="007A2A19">
        <w:t xml:space="preserve"> oznaczon</w:t>
      </w:r>
      <w:r w:rsidR="007F0588" w:rsidRPr="007A2A19">
        <w:t>ych</w:t>
      </w:r>
      <w:r w:rsidRPr="007A2A19">
        <w:t xml:space="preserve"> w planie symbol</w:t>
      </w:r>
      <w:r w:rsidR="007F0588" w:rsidRPr="007A2A19">
        <w:t>ami:</w:t>
      </w:r>
      <w:r w:rsidRPr="007A2A19">
        <w:t xml:space="preserve"> </w:t>
      </w:r>
      <w:r w:rsidR="004F00B1" w:rsidRPr="007A2A19">
        <w:rPr>
          <w:b/>
        </w:rPr>
        <w:t>1ML</w:t>
      </w:r>
      <w:r w:rsidR="00A81404" w:rsidRPr="007A2A19">
        <w:rPr>
          <w:b/>
        </w:rPr>
        <w:t>-UT</w:t>
      </w:r>
      <w:r w:rsidR="007F0588" w:rsidRPr="007A2A19">
        <w:rPr>
          <w:b/>
        </w:rPr>
        <w:t>,</w:t>
      </w:r>
      <w:r w:rsidR="00AC7CF6" w:rsidRPr="007A2A19">
        <w:rPr>
          <w:b/>
        </w:rPr>
        <w:t xml:space="preserve"> 2ML-UT, 3ML-UT,  4ML-UT, 5ML-UT, 6ML-UT, 7ML-UT i 8ML-UT</w:t>
      </w:r>
      <w:r w:rsidR="007F0588" w:rsidRPr="007A2A19">
        <w:rPr>
          <w:b/>
        </w:rPr>
        <w:t xml:space="preserve"> </w:t>
      </w:r>
      <w:r w:rsidRPr="007A2A19">
        <w:t xml:space="preserve">ustala się przeznaczenie – teren zabudowy </w:t>
      </w:r>
      <w:r w:rsidR="004F00B1" w:rsidRPr="007A2A19">
        <w:t>letniskowej lub rekreacji indywidualnej</w:t>
      </w:r>
      <w:r w:rsidR="002F1AB7" w:rsidRPr="007A2A19">
        <w:t xml:space="preserve"> lub usług turystyki</w:t>
      </w:r>
      <w:r w:rsidRPr="007A2A19">
        <w:t>.</w:t>
      </w:r>
    </w:p>
    <w:p w14:paraId="24BC36BE" w14:textId="77777777" w:rsidR="002F1AB7" w:rsidRPr="007A2A19" w:rsidRDefault="002F1AB7" w:rsidP="007D4D14">
      <w:pPr>
        <w:pStyle w:val="1pkt"/>
        <w:numPr>
          <w:ilvl w:val="1"/>
          <w:numId w:val="1"/>
        </w:numPr>
        <w:ind w:firstLine="426"/>
      </w:pPr>
      <w:r w:rsidRPr="007A2A19">
        <w:t>W terenie zakazuję się lokalizacji przedsięwzięć mogących potencjalnie i zawsze znacząco oddziaływać na środowisko (w rozumieniu przepisów odrębnych), za wyjątkiem inwestycji celu publicznego z zakresu łączności publicznej (w rozumieniu przepisów odrębnych) oraz infrastruktury technicznej.</w:t>
      </w:r>
    </w:p>
    <w:p w14:paraId="638CEB2B" w14:textId="77777777" w:rsidR="00473AE1" w:rsidRPr="007A2A19" w:rsidRDefault="00473AE1" w:rsidP="007D4D14">
      <w:pPr>
        <w:pStyle w:val="1pkt"/>
        <w:numPr>
          <w:ilvl w:val="1"/>
          <w:numId w:val="1"/>
        </w:numPr>
        <w:ind w:firstLine="426"/>
      </w:pPr>
      <w:r w:rsidRPr="007A2A19">
        <w:t>W zakresie zasad kształtowania zabudowy i zagospodarowania teren</w:t>
      </w:r>
      <w:r w:rsidR="0071710F" w:rsidRPr="007A2A19">
        <w:t>ów</w:t>
      </w:r>
      <w:r w:rsidRPr="007A2A19">
        <w:t xml:space="preserve"> ustala się:</w:t>
      </w:r>
    </w:p>
    <w:p w14:paraId="3026A9C9" w14:textId="0774C97F" w:rsidR="00473AE1" w:rsidRPr="007A2A19" w:rsidRDefault="00CF5FFD" w:rsidP="007D4D14">
      <w:pPr>
        <w:pStyle w:val="Akapity"/>
        <w:ind w:left="284" w:hanging="284"/>
      </w:pPr>
      <w:r w:rsidRPr="007A2A19">
        <w:t>n</w:t>
      </w:r>
      <w:r w:rsidR="00B95E8C" w:rsidRPr="007A2A19">
        <w:t xml:space="preserve">ieprzekraczalne linie zabudowy w odległości zgodnej z </w:t>
      </w:r>
      <w:r w:rsidR="007A2A19" w:rsidRPr="007A2A19">
        <w:t>częścią graficzną</w:t>
      </w:r>
      <w:r w:rsidR="00473AE1" w:rsidRPr="007A2A19">
        <w:t>;</w:t>
      </w:r>
    </w:p>
    <w:p w14:paraId="564C63B4" w14:textId="77777777" w:rsidR="00D90327" w:rsidRPr="007A2A19" w:rsidRDefault="003F328C" w:rsidP="007D4D14">
      <w:pPr>
        <w:pStyle w:val="Akapity"/>
        <w:ind w:left="284" w:hanging="284"/>
      </w:pPr>
      <w:r w:rsidRPr="007A2A19">
        <w:t xml:space="preserve">minimalna </w:t>
      </w:r>
      <w:r w:rsidR="00782F73" w:rsidRPr="007A2A19">
        <w:t xml:space="preserve">nadziemna </w:t>
      </w:r>
      <w:r w:rsidR="00473AE1" w:rsidRPr="007A2A19">
        <w:t>intensywność zabudowy</w:t>
      </w:r>
      <w:r w:rsidR="006B301C" w:rsidRPr="007A2A19">
        <w:t xml:space="preserve"> </w:t>
      </w:r>
      <w:r w:rsidR="00D90327" w:rsidRPr="007A2A19">
        <w:t>dla:</w:t>
      </w:r>
    </w:p>
    <w:p w14:paraId="4B99C882" w14:textId="77777777" w:rsidR="00987E2A" w:rsidRPr="007A2A19" w:rsidRDefault="00D90327" w:rsidP="00987E2A">
      <w:pPr>
        <w:pStyle w:val="1lita"/>
        <w:ind w:left="567" w:hanging="283"/>
      </w:pPr>
      <w:r w:rsidRPr="007A2A19">
        <w:t xml:space="preserve">zabudowy letniskowej lub rekreacji indywidualnej </w:t>
      </w:r>
      <w:r w:rsidR="00782F73" w:rsidRPr="007A2A19">
        <w:t>– 0,01</w:t>
      </w:r>
      <w:r w:rsidRPr="007A2A19">
        <w:t>,</w:t>
      </w:r>
    </w:p>
    <w:p w14:paraId="65ADEE14" w14:textId="77777777" w:rsidR="00473AE1" w:rsidRPr="007A2A19" w:rsidRDefault="00D90327" w:rsidP="00987E2A">
      <w:pPr>
        <w:pStyle w:val="1lita"/>
        <w:ind w:left="567" w:hanging="283"/>
      </w:pPr>
      <w:r w:rsidRPr="007A2A19">
        <w:t>usług turystyki – 0,02</w:t>
      </w:r>
      <w:r w:rsidR="00473AE1" w:rsidRPr="007A2A19">
        <w:t>;</w:t>
      </w:r>
    </w:p>
    <w:p w14:paraId="5C9360B6" w14:textId="77777777" w:rsidR="00D90327" w:rsidRPr="007A2A19" w:rsidRDefault="00782F73" w:rsidP="007D4D14">
      <w:pPr>
        <w:pStyle w:val="Akapity"/>
        <w:ind w:left="284" w:hanging="284"/>
      </w:pPr>
      <w:r w:rsidRPr="007A2A19">
        <w:t>maksymalna nadziemna intensywność zabudowy</w:t>
      </w:r>
      <w:r w:rsidR="00D90327" w:rsidRPr="007A2A19">
        <w:t xml:space="preserve"> dla:</w:t>
      </w:r>
    </w:p>
    <w:p w14:paraId="1CF21217" w14:textId="77777777" w:rsidR="00D90327" w:rsidRPr="007A2A19" w:rsidRDefault="00D90327" w:rsidP="007D4D14">
      <w:pPr>
        <w:pStyle w:val="paragrafa"/>
      </w:pPr>
      <w:r w:rsidRPr="007A2A19">
        <w:t>zabudowy letniskowej lub rekreacji indywidualnej</w:t>
      </w:r>
      <w:r w:rsidR="00782F73" w:rsidRPr="007A2A19">
        <w:t xml:space="preserve"> – 0,3</w:t>
      </w:r>
      <w:r w:rsidRPr="007A2A19">
        <w:t>,</w:t>
      </w:r>
    </w:p>
    <w:p w14:paraId="0DACCC62" w14:textId="77777777" w:rsidR="00782F73" w:rsidRPr="007A2A19" w:rsidRDefault="00D90327" w:rsidP="007D4D14">
      <w:pPr>
        <w:pStyle w:val="paragrafa"/>
      </w:pPr>
      <w:r w:rsidRPr="007A2A19">
        <w:t xml:space="preserve">usług turystyki – </w:t>
      </w:r>
      <w:r w:rsidR="0071710F" w:rsidRPr="007A2A19">
        <w:t>0,9</w:t>
      </w:r>
      <w:r w:rsidR="00782F73" w:rsidRPr="007A2A19">
        <w:t>;</w:t>
      </w:r>
    </w:p>
    <w:p w14:paraId="39297EC7" w14:textId="77777777" w:rsidR="00D90327" w:rsidRPr="007A2A19" w:rsidRDefault="00FA6022" w:rsidP="007D4D14">
      <w:pPr>
        <w:pStyle w:val="Akapity"/>
        <w:ind w:left="284" w:hanging="284"/>
      </w:pPr>
      <w:r w:rsidRPr="007A2A19">
        <w:t xml:space="preserve">maksymalna intensywność zabudowy </w:t>
      </w:r>
      <w:r w:rsidR="00D90327" w:rsidRPr="007A2A19">
        <w:t>dla:</w:t>
      </w:r>
    </w:p>
    <w:p w14:paraId="07F17475" w14:textId="77777777" w:rsidR="00D90327" w:rsidRPr="007A2A19" w:rsidRDefault="00D90327" w:rsidP="007D4D14">
      <w:pPr>
        <w:pStyle w:val="paragrafa"/>
      </w:pPr>
      <w:r w:rsidRPr="007A2A19">
        <w:t xml:space="preserve">zabudowy letniskowej lub rekreacji indywidualnej </w:t>
      </w:r>
      <w:r w:rsidR="00FA6022" w:rsidRPr="007A2A19">
        <w:t>– 0,</w:t>
      </w:r>
      <w:r w:rsidR="0071710F" w:rsidRPr="007A2A19">
        <w:t>45</w:t>
      </w:r>
      <w:r w:rsidRPr="007A2A19">
        <w:t>,</w:t>
      </w:r>
    </w:p>
    <w:p w14:paraId="550D7003" w14:textId="77777777" w:rsidR="00FA6022" w:rsidRPr="007A2A19" w:rsidRDefault="00D90327" w:rsidP="007D4D14">
      <w:pPr>
        <w:pStyle w:val="paragrafa"/>
      </w:pPr>
      <w:r w:rsidRPr="007A2A19">
        <w:t>usług turystyki – 1,</w:t>
      </w:r>
      <w:r w:rsidR="0071710F" w:rsidRPr="007A2A19">
        <w:t>2</w:t>
      </w:r>
      <w:r w:rsidR="00FA6022" w:rsidRPr="007A2A19">
        <w:t>;</w:t>
      </w:r>
    </w:p>
    <w:p w14:paraId="7F8F162D" w14:textId="77777777" w:rsidR="00D90327" w:rsidRPr="007A2A19" w:rsidRDefault="00473AE1" w:rsidP="007D4D14">
      <w:pPr>
        <w:pStyle w:val="Akapity"/>
        <w:ind w:left="284" w:hanging="284"/>
      </w:pPr>
      <w:r w:rsidRPr="007A2A19">
        <w:t>m</w:t>
      </w:r>
      <w:r w:rsidR="00782F73" w:rsidRPr="007A2A19">
        <w:t xml:space="preserve">inimalny udział powierzchni biologicznie czynnej </w:t>
      </w:r>
      <w:r w:rsidR="00D90327" w:rsidRPr="007A2A19">
        <w:t>dla:</w:t>
      </w:r>
    </w:p>
    <w:p w14:paraId="2F52BC8D" w14:textId="77777777" w:rsidR="00D90327" w:rsidRPr="007A2A19" w:rsidRDefault="00D90327" w:rsidP="007D4D14">
      <w:pPr>
        <w:pStyle w:val="paragrafa"/>
      </w:pPr>
      <w:r w:rsidRPr="007A2A19">
        <w:t xml:space="preserve">zabudowy letniskowej lub rekreacji indywidualnej </w:t>
      </w:r>
      <w:r w:rsidR="00782F73" w:rsidRPr="007A2A19">
        <w:t xml:space="preserve">– </w:t>
      </w:r>
      <w:r w:rsidR="0071710F" w:rsidRPr="007A2A19">
        <w:t>7</w:t>
      </w:r>
      <w:r w:rsidR="00782F73" w:rsidRPr="007A2A19">
        <w:t>0%</w:t>
      </w:r>
      <w:r w:rsidRPr="007A2A19">
        <w:t>,</w:t>
      </w:r>
    </w:p>
    <w:p w14:paraId="14183EF9" w14:textId="77777777" w:rsidR="00782F73" w:rsidRPr="007A2A19" w:rsidRDefault="00D90327" w:rsidP="007D4D14">
      <w:pPr>
        <w:pStyle w:val="paragrafa"/>
      </w:pPr>
      <w:r w:rsidRPr="007A2A19">
        <w:lastRenderedPageBreak/>
        <w:t xml:space="preserve">usług turystyki – </w:t>
      </w:r>
      <w:r w:rsidR="0071710F" w:rsidRPr="007A2A19">
        <w:t>4</w:t>
      </w:r>
      <w:r w:rsidRPr="007A2A19">
        <w:t>0%</w:t>
      </w:r>
      <w:r w:rsidR="00782F73" w:rsidRPr="007A2A19">
        <w:t>;</w:t>
      </w:r>
    </w:p>
    <w:p w14:paraId="01349075" w14:textId="77777777" w:rsidR="00D90327" w:rsidRPr="007A2A19" w:rsidRDefault="00782F73" w:rsidP="007D4D14">
      <w:pPr>
        <w:pStyle w:val="Akapity"/>
        <w:ind w:left="284" w:hanging="284"/>
      </w:pPr>
      <w:r w:rsidRPr="007A2A19">
        <w:t xml:space="preserve">maksymalny udział powierzchni zabudowy </w:t>
      </w:r>
      <w:r w:rsidR="00D90327" w:rsidRPr="007A2A19">
        <w:t>dla:</w:t>
      </w:r>
    </w:p>
    <w:p w14:paraId="58967C3E" w14:textId="77777777" w:rsidR="00D90327" w:rsidRPr="007A2A19" w:rsidRDefault="00D90327" w:rsidP="007D4D14">
      <w:pPr>
        <w:pStyle w:val="paragrafa"/>
      </w:pPr>
      <w:r w:rsidRPr="007A2A19">
        <w:t xml:space="preserve">zabudowy letniskowej lub rekreacji indywidualnej </w:t>
      </w:r>
      <w:r w:rsidR="00473AE1" w:rsidRPr="007A2A19">
        <w:t xml:space="preserve">– </w:t>
      </w:r>
      <w:r w:rsidR="0071710F" w:rsidRPr="007A2A19">
        <w:t>2</w:t>
      </w:r>
      <w:r w:rsidR="00473AE1" w:rsidRPr="007A2A19">
        <w:t>0%</w:t>
      </w:r>
      <w:r w:rsidRPr="007A2A19">
        <w:t>,</w:t>
      </w:r>
    </w:p>
    <w:p w14:paraId="20294904" w14:textId="77777777" w:rsidR="00473AE1" w:rsidRPr="007A2A19" w:rsidRDefault="00D90327" w:rsidP="007D4D14">
      <w:pPr>
        <w:pStyle w:val="paragrafa"/>
      </w:pPr>
      <w:r w:rsidRPr="007A2A19">
        <w:t xml:space="preserve">usług turystyki – </w:t>
      </w:r>
      <w:r w:rsidR="003670C9" w:rsidRPr="007A2A19">
        <w:t>4</w:t>
      </w:r>
      <w:r w:rsidRPr="007A2A19">
        <w:t>0%</w:t>
      </w:r>
      <w:r w:rsidR="00473AE1" w:rsidRPr="007A2A19">
        <w:t>;</w:t>
      </w:r>
    </w:p>
    <w:p w14:paraId="6AE2F25F" w14:textId="77777777" w:rsidR="00473AE1" w:rsidRPr="007A2A19" w:rsidRDefault="00473AE1" w:rsidP="007D4D14">
      <w:pPr>
        <w:pStyle w:val="Akapity"/>
        <w:ind w:left="284" w:hanging="284"/>
      </w:pPr>
      <w:r w:rsidRPr="007A2A19">
        <w:t xml:space="preserve">parametry dla budynków </w:t>
      </w:r>
      <w:r w:rsidR="0071710F" w:rsidRPr="007A2A19">
        <w:t xml:space="preserve">letniskowych lub </w:t>
      </w:r>
      <w:r w:rsidR="004F00B1" w:rsidRPr="007A2A19">
        <w:t>rekreacji indywidualnej</w:t>
      </w:r>
      <w:r w:rsidRPr="007A2A19">
        <w:t>:</w:t>
      </w:r>
    </w:p>
    <w:p w14:paraId="1F791123" w14:textId="77777777" w:rsidR="00473AE1" w:rsidRPr="007A2A19" w:rsidRDefault="00473AE1" w:rsidP="007D4D14">
      <w:pPr>
        <w:pStyle w:val="1lita"/>
      </w:pPr>
      <w:r w:rsidRPr="007A2A19">
        <w:t xml:space="preserve">wysokość: nie większa niż </w:t>
      </w:r>
      <w:r w:rsidR="003F328C" w:rsidRPr="007A2A19">
        <w:t>8</w:t>
      </w:r>
      <w:r w:rsidRPr="007A2A19">
        <w:t>,0 m,</w:t>
      </w:r>
    </w:p>
    <w:p w14:paraId="0293317A" w14:textId="77777777" w:rsidR="00473AE1" w:rsidRPr="007A2A19" w:rsidRDefault="00473AE1" w:rsidP="00B63225">
      <w:pPr>
        <w:pStyle w:val="1lita"/>
        <w:ind w:left="567" w:hanging="283"/>
      </w:pPr>
      <w:r w:rsidRPr="007A2A19">
        <w:t xml:space="preserve">geometria dachu: </w:t>
      </w:r>
      <w:r w:rsidR="003777DE" w:rsidRPr="007A2A19">
        <w:t xml:space="preserve">jednospadowy, </w:t>
      </w:r>
      <w:r w:rsidRPr="007A2A19">
        <w:t>dwuspadowy</w:t>
      </w:r>
      <w:r w:rsidR="003777DE" w:rsidRPr="007A2A19">
        <w:t xml:space="preserve"> lub wielospadowy</w:t>
      </w:r>
      <w:r w:rsidRPr="007A2A19">
        <w:t>, o kącie nachylenia połaci do 45º;</w:t>
      </w:r>
    </w:p>
    <w:p w14:paraId="63DDCCEA" w14:textId="77777777" w:rsidR="00D8211F" w:rsidRPr="007A2A19" w:rsidRDefault="00D8211F" w:rsidP="007D4D14">
      <w:pPr>
        <w:pStyle w:val="Akapity"/>
        <w:ind w:left="284" w:hanging="284"/>
      </w:pPr>
      <w:r w:rsidRPr="007A2A19">
        <w:t>parametry dla budynków usług turystyki:</w:t>
      </w:r>
    </w:p>
    <w:p w14:paraId="4F0B24AC" w14:textId="77777777" w:rsidR="00D8211F" w:rsidRPr="007A2A19" w:rsidRDefault="00D8211F" w:rsidP="007D4D14">
      <w:pPr>
        <w:pStyle w:val="1lita"/>
      </w:pPr>
      <w:r w:rsidRPr="007A2A19">
        <w:t>wysokość: nie większa niż 12,0 m,</w:t>
      </w:r>
    </w:p>
    <w:p w14:paraId="798AA808" w14:textId="77777777" w:rsidR="00D8211F" w:rsidRPr="007A2A19" w:rsidRDefault="00D8211F" w:rsidP="007D4D14">
      <w:pPr>
        <w:pStyle w:val="1lita"/>
      </w:pPr>
      <w:r w:rsidRPr="007A2A19">
        <w:t>geometria dachu: jednospadowy, dwuspadowy lub wielospadowy, o kącie nachylenia połaci do 45º;</w:t>
      </w:r>
    </w:p>
    <w:p w14:paraId="575D3B08" w14:textId="77777777" w:rsidR="00B63225" w:rsidRPr="007A2A19" w:rsidRDefault="00B63225" w:rsidP="00B63225">
      <w:pPr>
        <w:pStyle w:val="Akapity"/>
        <w:ind w:left="284" w:hanging="284"/>
      </w:pPr>
      <w:r w:rsidRPr="007A2A19">
        <w:t>parametry dla budynków garażowych i gospodarczych:</w:t>
      </w:r>
    </w:p>
    <w:p w14:paraId="2EAE9320" w14:textId="77777777" w:rsidR="00B63225" w:rsidRPr="007A2A19" w:rsidRDefault="00B63225" w:rsidP="00B63225">
      <w:pPr>
        <w:pStyle w:val="1lita"/>
      </w:pPr>
      <w:r w:rsidRPr="007A2A19">
        <w:t>wysokość: nie większa niż 5,0 m,</w:t>
      </w:r>
    </w:p>
    <w:p w14:paraId="7A4EF7B5" w14:textId="77777777" w:rsidR="00B63225" w:rsidRPr="007A2A19" w:rsidRDefault="00B63225" w:rsidP="00B63225">
      <w:pPr>
        <w:pStyle w:val="1lita"/>
      </w:pPr>
      <w:r w:rsidRPr="007A2A19">
        <w:t xml:space="preserve">geometria dachu: płaski, jednospadowy lub dwuspadowy, o kącie nachylenia połaci </w:t>
      </w:r>
      <w:r w:rsidRPr="007A2A19">
        <w:br/>
        <w:t>do 45º,</w:t>
      </w:r>
    </w:p>
    <w:p w14:paraId="4281C6BA" w14:textId="77777777" w:rsidR="00B63225" w:rsidRPr="007A2A19" w:rsidRDefault="00B63225" w:rsidP="00B63225">
      <w:pPr>
        <w:pStyle w:val="1lita"/>
        <w:ind w:left="567" w:hanging="283"/>
      </w:pPr>
      <w:r w:rsidRPr="007A2A19">
        <w:t>dopuszcza się lokalizację budynków w odległości 1,5 m od granicy działki budowlanej;</w:t>
      </w:r>
    </w:p>
    <w:p w14:paraId="31480545" w14:textId="0FC88940" w:rsidR="00E12C9B" w:rsidRPr="007A2A19" w:rsidRDefault="00231078" w:rsidP="00E12C9B">
      <w:pPr>
        <w:pStyle w:val="Akapity"/>
        <w:ind w:left="284" w:hanging="284"/>
      </w:pPr>
      <w:r w:rsidRPr="007A2A19">
        <w:t>ustalenia dotyczące terenu zawartego pomiędzy linią brzegową jeziora, a nieprzekraczalną linią zabudowy (szerokość pasa 35,0 m</w:t>
      </w:r>
      <w:r w:rsidR="0028361C" w:rsidRPr="007A2A19">
        <w:t xml:space="preserve"> zgodnie z </w:t>
      </w:r>
      <w:r w:rsidR="007A2A19" w:rsidRPr="007A2A19">
        <w:t>częścią graficzną</w:t>
      </w:r>
      <w:r w:rsidRPr="007A2A19">
        <w:t>):</w:t>
      </w:r>
    </w:p>
    <w:p w14:paraId="14E7315B" w14:textId="47FE2373" w:rsidR="006C485D" w:rsidRPr="007A2A19" w:rsidRDefault="006C485D" w:rsidP="006C485D">
      <w:pPr>
        <w:pStyle w:val="paragrafa"/>
      </w:pPr>
      <w:r w:rsidRPr="007A2A19">
        <w:t>zakaz przekształcania rzędnej terenu w tym również jego jakiejkolwiek niwelacji,</w:t>
      </w:r>
    </w:p>
    <w:p w14:paraId="0C22408C" w14:textId="1CAFF017" w:rsidR="00E12C9B" w:rsidRPr="007A2A19" w:rsidRDefault="00E12C9B" w:rsidP="00E12C9B">
      <w:pPr>
        <w:pStyle w:val="paragrafa"/>
      </w:pPr>
      <w:r w:rsidRPr="007A2A19">
        <w:t>u</w:t>
      </w:r>
      <w:r w:rsidR="00231078" w:rsidRPr="007A2A19">
        <w:t xml:space="preserve">trzymanie istniejącej naturalnej zieleni </w:t>
      </w:r>
      <w:r w:rsidR="006C485D" w:rsidRPr="007A2A19">
        <w:t xml:space="preserve">niskiej oraz wysokiej </w:t>
      </w:r>
      <w:r w:rsidRPr="007A2A19">
        <w:t xml:space="preserve">wzdłuż linii brzegowej jeziora </w:t>
      </w:r>
      <w:r w:rsidR="00231078" w:rsidRPr="007A2A19">
        <w:t>w pasie</w:t>
      </w:r>
      <w:r w:rsidR="006C485D" w:rsidRPr="007A2A19">
        <w:t xml:space="preserve"> </w:t>
      </w:r>
      <w:r w:rsidR="00231078" w:rsidRPr="007A2A19">
        <w:t>o szerokości minimum 5,0 m</w:t>
      </w:r>
      <w:r w:rsidRPr="007A2A19">
        <w:t>,</w:t>
      </w:r>
    </w:p>
    <w:p w14:paraId="1FCD3AE5" w14:textId="3AFC22CB" w:rsidR="00E12C9B" w:rsidRPr="007A2A19" w:rsidRDefault="00231078" w:rsidP="00E12C9B">
      <w:pPr>
        <w:pStyle w:val="paragrafa"/>
      </w:pPr>
      <w:r w:rsidRPr="007A2A19">
        <w:t xml:space="preserve">zakaz wprowadzania szczelnych </w:t>
      </w:r>
      <w:r w:rsidR="006C485D" w:rsidRPr="007A2A19">
        <w:t xml:space="preserve">(nieprzepuszczalnych) </w:t>
      </w:r>
      <w:r w:rsidRPr="007A2A19">
        <w:t>utwardzonych nawierzchni</w:t>
      </w:r>
      <w:r w:rsidR="00ED05B9" w:rsidRPr="007A2A19">
        <w:t xml:space="preserve"> </w:t>
      </w:r>
      <w:r w:rsidR="006C485D" w:rsidRPr="007A2A19">
        <w:br/>
      </w:r>
      <w:r w:rsidR="00E12C9B" w:rsidRPr="007A2A19">
        <w:t>z dopuszczeniem</w:t>
      </w:r>
      <w:r w:rsidR="00ED05B9" w:rsidRPr="007A2A19">
        <w:t xml:space="preserve"> lokalizacji wiat o maksymalnej powierzchni 35,0 m</w:t>
      </w:r>
      <w:r w:rsidR="00ED05B9" w:rsidRPr="007A2A19">
        <w:rPr>
          <w:vertAlign w:val="superscript"/>
        </w:rPr>
        <w:t>2</w:t>
      </w:r>
      <w:r w:rsidR="00ED05B9" w:rsidRPr="007A2A19">
        <w:t>,</w:t>
      </w:r>
    </w:p>
    <w:p w14:paraId="07B19DAC" w14:textId="358304F2" w:rsidR="00AC7CF6" w:rsidRPr="007A2A19" w:rsidRDefault="00473AE1" w:rsidP="007D4D14">
      <w:pPr>
        <w:pStyle w:val="Akapity"/>
        <w:ind w:left="284" w:hanging="284"/>
      </w:pPr>
      <w:r w:rsidRPr="007A2A19">
        <w:t xml:space="preserve">dostępność </w:t>
      </w:r>
      <w:r w:rsidR="00E12ABC" w:rsidRPr="007A2A19">
        <w:t>komunikacyjn</w:t>
      </w:r>
      <w:r w:rsidR="005248DF" w:rsidRPr="007A2A19">
        <w:t>a</w:t>
      </w:r>
      <w:r w:rsidR="00AC7CF6" w:rsidRPr="007A2A19">
        <w:t xml:space="preserve"> dla terenu:</w:t>
      </w:r>
    </w:p>
    <w:p w14:paraId="43FA89A1" w14:textId="77777777" w:rsidR="006D0C9E" w:rsidRPr="007A2A19" w:rsidRDefault="00AC7CF6" w:rsidP="00AC7CF6">
      <w:pPr>
        <w:pStyle w:val="paragrafa"/>
      </w:pPr>
      <w:r w:rsidRPr="007A2A19">
        <w:rPr>
          <w:b/>
        </w:rPr>
        <w:t>1ML-UT</w:t>
      </w:r>
      <w:r w:rsidR="00CB1C80" w:rsidRPr="007A2A19">
        <w:rPr>
          <w:b/>
        </w:rPr>
        <w:t xml:space="preserve">, 2ML-UT i 3ML-UT </w:t>
      </w:r>
      <w:r w:rsidR="005E21E7" w:rsidRPr="007A2A19">
        <w:t>– z terenu 1KR</w:t>
      </w:r>
      <w:r w:rsidRPr="007A2A19">
        <w:t>,</w:t>
      </w:r>
    </w:p>
    <w:p w14:paraId="7D7EBD87" w14:textId="77777777" w:rsidR="00AC7CF6" w:rsidRPr="007A2A19" w:rsidRDefault="004D0158" w:rsidP="00AC7CF6">
      <w:pPr>
        <w:pStyle w:val="paragrafa"/>
      </w:pPr>
      <w:r w:rsidRPr="007A2A19">
        <w:rPr>
          <w:b/>
        </w:rPr>
        <w:t>4</w:t>
      </w:r>
      <w:r w:rsidR="00AC7CF6" w:rsidRPr="007A2A19">
        <w:rPr>
          <w:b/>
        </w:rPr>
        <w:t>ML-UT</w:t>
      </w:r>
      <w:r w:rsidR="00CB1C80" w:rsidRPr="007A2A19">
        <w:rPr>
          <w:b/>
        </w:rPr>
        <w:t xml:space="preserve"> </w:t>
      </w:r>
      <w:r w:rsidR="00AC7CF6" w:rsidRPr="007A2A19">
        <w:t xml:space="preserve">– </w:t>
      </w:r>
      <w:r w:rsidR="00B63225" w:rsidRPr="007A2A19">
        <w:t>z drogi wewnętrznej</w:t>
      </w:r>
      <w:r w:rsidR="00CB1C80" w:rsidRPr="007A2A19">
        <w:t xml:space="preserve"> – ul. Chabrowa (poza granicami opracowania planu)</w:t>
      </w:r>
      <w:r w:rsidR="00AC7CF6" w:rsidRPr="007A2A19">
        <w:t>,</w:t>
      </w:r>
    </w:p>
    <w:p w14:paraId="0239CE4C" w14:textId="77777777" w:rsidR="00AC7CF6" w:rsidRPr="007A2A19" w:rsidRDefault="004D0158" w:rsidP="000B744D">
      <w:pPr>
        <w:pStyle w:val="paragrafa"/>
      </w:pPr>
      <w:r w:rsidRPr="007A2A19">
        <w:rPr>
          <w:b/>
        </w:rPr>
        <w:t>5</w:t>
      </w:r>
      <w:r w:rsidR="00AC7CF6" w:rsidRPr="007A2A19">
        <w:rPr>
          <w:b/>
        </w:rPr>
        <w:t>ML-UT</w:t>
      </w:r>
      <w:r w:rsidR="00CB1C80" w:rsidRPr="007A2A19">
        <w:t xml:space="preserve"> i </w:t>
      </w:r>
      <w:r w:rsidRPr="007A2A19">
        <w:rPr>
          <w:b/>
        </w:rPr>
        <w:t>6</w:t>
      </w:r>
      <w:r w:rsidR="00AC7CF6" w:rsidRPr="007A2A19">
        <w:rPr>
          <w:b/>
        </w:rPr>
        <w:t>ML-UT</w:t>
      </w:r>
      <w:r w:rsidR="00AC7CF6" w:rsidRPr="007A2A19">
        <w:t xml:space="preserve">– z terenu </w:t>
      </w:r>
      <w:r w:rsidR="00CB1C80" w:rsidRPr="007A2A19">
        <w:t>2K</w:t>
      </w:r>
      <w:r w:rsidR="00AC7CF6" w:rsidRPr="007A2A19">
        <w:t>R,</w:t>
      </w:r>
    </w:p>
    <w:p w14:paraId="7EABDC99" w14:textId="77777777" w:rsidR="00AC7CF6" w:rsidRPr="007A2A19" w:rsidRDefault="004D0158" w:rsidP="00CB1C80">
      <w:pPr>
        <w:pStyle w:val="paragrafa"/>
      </w:pPr>
      <w:r w:rsidRPr="007A2A19">
        <w:rPr>
          <w:b/>
        </w:rPr>
        <w:t>7</w:t>
      </w:r>
      <w:r w:rsidR="00AC7CF6" w:rsidRPr="007A2A19">
        <w:rPr>
          <w:b/>
        </w:rPr>
        <w:t>ML-UT</w:t>
      </w:r>
      <w:r w:rsidR="00CB1C80" w:rsidRPr="007A2A19">
        <w:t xml:space="preserve"> i </w:t>
      </w:r>
      <w:r w:rsidRPr="007A2A19">
        <w:rPr>
          <w:b/>
        </w:rPr>
        <w:t>8</w:t>
      </w:r>
      <w:r w:rsidR="00AC7CF6" w:rsidRPr="007A2A19">
        <w:rPr>
          <w:b/>
        </w:rPr>
        <w:t>ML-UT</w:t>
      </w:r>
      <w:r w:rsidR="00AC7CF6" w:rsidRPr="007A2A19">
        <w:t xml:space="preserve">– z terenu </w:t>
      </w:r>
      <w:r w:rsidR="005714D3" w:rsidRPr="007A2A19">
        <w:t>5</w:t>
      </w:r>
      <w:r w:rsidR="00AC7CF6" w:rsidRPr="007A2A19">
        <w:t>KR</w:t>
      </w:r>
      <w:r w:rsidRPr="007A2A19">
        <w:t>;</w:t>
      </w:r>
    </w:p>
    <w:p w14:paraId="223AD31F" w14:textId="77777777" w:rsidR="00EA4413" w:rsidRPr="007A2A19" w:rsidRDefault="00473AE1" w:rsidP="007D4D14">
      <w:pPr>
        <w:pStyle w:val="Akapity"/>
        <w:ind w:left="284" w:hanging="284"/>
      </w:pPr>
      <w:r w:rsidRPr="007A2A19">
        <w:t xml:space="preserve">minimalną powierzchnię nowo wydzielanych działek budowlanych </w:t>
      </w:r>
      <w:r w:rsidR="00EA4413" w:rsidRPr="007A2A19">
        <w:t>dla:</w:t>
      </w:r>
    </w:p>
    <w:p w14:paraId="45C20847" w14:textId="5EA2D4EF" w:rsidR="00EA4413" w:rsidRPr="007A2A19" w:rsidRDefault="00EA4413" w:rsidP="007D4D14">
      <w:pPr>
        <w:pStyle w:val="paragrafa"/>
      </w:pPr>
      <w:r w:rsidRPr="007A2A19">
        <w:t xml:space="preserve">zabudowy letniskowej lub rekreacji indywidualnej </w:t>
      </w:r>
      <w:r w:rsidR="00473AE1" w:rsidRPr="007A2A19">
        <w:t xml:space="preserve">– </w:t>
      </w:r>
      <w:r w:rsidR="00E12C9B" w:rsidRPr="007A2A19">
        <w:t>6</w:t>
      </w:r>
      <w:r w:rsidR="00473AE1" w:rsidRPr="007A2A19">
        <w:t>00</w:t>
      </w:r>
      <w:r w:rsidR="00AC7CF6" w:rsidRPr="007A2A19">
        <w:t>,0</w:t>
      </w:r>
      <w:r w:rsidR="00473AE1" w:rsidRPr="007A2A19">
        <w:t xml:space="preserve"> m</w:t>
      </w:r>
      <w:r w:rsidR="00473AE1" w:rsidRPr="007A2A19">
        <w:rPr>
          <w:vertAlign w:val="superscript"/>
        </w:rPr>
        <w:t>2</w:t>
      </w:r>
      <w:r w:rsidRPr="007A2A19">
        <w:t>,</w:t>
      </w:r>
    </w:p>
    <w:p w14:paraId="3FC47897" w14:textId="5369C280" w:rsidR="00473AE1" w:rsidRPr="007A2A19" w:rsidRDefault="00EA4413" w:rsidP="007D4D14">
      <w:pPr>
        <w:pStyle w:val="paragrafa"/>
      </w:pPr>
      <w:r w:rsidRPr="007A2A19">
        <w:t xml:space="preserve">usług turystyki – </w:t>
      </w:r>
      <w:r w:rsidR="003353DB" w:rsidRPr="007A2A19">
        <w:t>600,0 m</w:t>
      </w:r>
      <w:r w:rsidR="003353DB" w:rsidRPr="007A2A19">
        <w:rPr>
          <w:vertAlign w:val="superscript"/>
        </w:rPr>
        <w:t>2</w:t>
      </w:r>
      <w:r w:rsidR="00473AE1" w:rsidRPr="007A2A19">
        <w:t>.</w:t>
      </w:r>
    </w:p>
    <w:p w14:paraId="6F5308CD" w14:textId="77777777" w:rsidR="00EE0D2D" w:rsidRPr="007A2A19" w:rsidRDefault="00EE0D2D" w:rsidP="00987E2A">
      <w:pPr>
        <w:pStyle w:val="paragraf10"/>
      </w:pPr>
    </w:p>
    <w:p w14:paraId="5F859968" w14:textId="77777777" w:rsidR="00415328" w:rsidRPr="007A2A19" w:rsidRDefault="00B63225" w:rsidP="007D4D14">
      <w:pPr>
        <w:pStyle w:val="PARAGRAF"/>
        <w:spacing w:line="276" w:lineRule="auto"/>
        <w:ind w:left="0" w:firstLine="426"/>
      </w:pPr>
      <w:r w:rsidRPr="007A2A19">
        <w:t>1. Dla terenu oznaczonego w planie symbolem</w:t>
      </w:r>
      <w:r w:rsidR="00415328" w:rsidRPr="007A2A19">
        <w:t xml:space="preserve"> </w:t>
      </w:r>
      <w:r w:rsidR="00415328" w:rsidRPr="007A2A19">
        <w:rPr>
          <w:b/>
        </w:rPr>
        <w:t>1</w:t>
      </w:r>
      <w:r w:rsidRPr="007A2A19">
        <w:rPr>
          <w:b/>
        </w:rPr>
        <w:t>ZN</w:t>
      </w:r>
      <w:r w:rsidR="00415328" w:rsidRPr="007A2A19">
        <w:rPr>
          <w:b/>
        </w:rPr>
        <w:t xml:space="preserve"> </w:t>
      </w:r>
      <w:r w:rsidR="00415328" w:rsidRPr="007A2A19">
        <w:t xml:space="preserve">ustala się przeznaczenie – teren zieleni </w:t>
      </w:r>
      <w:r w:rsidRPr="007A2A19">
        <w:t>naturalnej</w:t>
      </w:r>
      <w:r w:rsidR="00415328" w:rsidRPr="007A2A19">
        <w:t>.</w:t>
      </w:r>
    </w:p>
    <w:p w14:paraId="235B0B37" w14:textId="77777777" w:rsidR="00415328" w:rsidRPr="007A2A19" w:rsidRDefault="00415328" w:rsidP="007D4D14">
      <w:pPr>
        <w:pStyle w:val="paragraf1"/>
        <w:spacing w:line="276" w:lineRule="auto"/>
      </w:pPr>
      <w:r w:rsidRPr="007A2A19">
        <w:t>W zakresie zasad kształtowania zabudowy i zagospodarowania terenu ustala się:</w:t>
      </w:r>
    </w:p>
    <w:p w14:paraId="76CA0E0D" w14:textId="77777777" w:rsidR="00415328" w:rsidRPr="007A2A19" w:rsidRDefault="00415328" w:rsidP="007D4D14">
      <w:pPr>
        <w:pStyle w:val="Akapity"/>
        <w:ind w:left="284" w:hanging="284"/>
      </w:pPr>
      <w:r w:rsidRPr="007A2A19">
        <w:t>minimalny udział powierzchni biologicznie czynnej – 90%;</w:t>
      </w:r>
    </w:p>
    <w:p w14:paraId="4089F718" w14:textId="77777777" w:rsidR="00415328" w:rsidRPr="007A2A19" w:rsidRDefault="00415328" w:rsidP="007D4D14">
      <w:pPr>
        <w:pStyle w:val="Akapity"/>
        <w:ind w:left="284" w:hanging="284"/>
      </w:pPr>
      <w:r w:rsidRPr="007A2A19">
        <w:t>zakaz lokalizacji budynków;</w:t>
      </w:r>
    </w:p>
    <w:p w14:paraId="07D91CA1" w14:textId="77777777" w:rsidR="00415328" w:rsidRPr="007A2A19" w:rsidRDefault="00B63225" w:rsidP="007D4D14">
      <w:pPr>
        <w:pStyle w:val="Akapity"/>
        <w:ind w:left="284" w:hanging="284"/>
      </w:pPr>
      <w:r w:rsidRPr="007A2A19">
        <w:t>utrzymanie terenu jako zieleni naturalnej bez większej ingerencji człowieka</w:t>
      </w:r>
      <w:r w:rsidR="00415328" w:rsidRPr="007A2A19">
        <w:t>.</w:t>
      </w:r>
    </w:p>
    <w:p w14:paraId="2F2BF5DA" w14:textId="77777777" w:rsidR="00415328" w:rsidRPr="007A2A19" w:rsidRDefault="00415328" w:rsidP="00987E2A">
      <w:pPr>
        <w:pStyle w:val="paragraf10"/>
      </w:pPr>
    </w:p>
    <w:p w14:paraId="448369DD" w14:textId="77777777" w:rsidR="00C1566E" w:rsidRPr="007A2A19" w:rsidRDefault="00C1566E" w:rsidP="00617B27">
      <w:pPr>
        <w:pStyle w:val="PARAGRAF"/>
        <w:numPr>
          <w:ilvl w:val="0"/>
          <w:numId w:val="4"/>
        </w:numPr>
        <w:ind w:left="0" w:firstLine="426"/>
      </w:pPr>
      <w:r w:rsidRPr="007A2A19">
        <w:t xml:space="preserve">1. Dla terenu oznaczonego w planie symbolem </w:t>
      </w:r>
      <w:r w:rsidRPr="007A2A19">
        <w:rPr>
          <w:b/>
        </w:rPr>
        <w:t>1IE</w:t>
      </w:r>
      <w:r w:rsidRPr="007A2A19">
        <w:t xml:space="preserve"> ustala się przeznaczenie – teren elektroenergetyki.</w:t>
      </w:r>
    </w:p>
    <w:p w14:paraId="00810992" w14:textId="77777777" w:rsidR="00617B27" w:rsidRPr="007A2A19" w:rsidRDefault="00617B27" w:rsidP="00617B27">
      <w:pPr>
        <w:pStyle w:val="paragraf1"/>
        <w:spacing w:line="276" w:lineRule="auto"/>
      </w:pPr>
      <w:r w:rsidRPr="007A2A19">
        <w:t>Dopuszcza się lokalizację stacji transformatorowej SN/nN (wolnostojącej) także                     w formie kontenerowej</w:t>
      </w:r>
    </w:p>
    <w:p w14:paraId="7158E80C" w14:textId="77777777" w:rsidR="00C1566E" w:rsidRPr="007A2A19" w:rsidRDefault="00617B27" w:rsidP="00C1566E">
      <w:pPr>
        <w:pStyle w:val="PARAGRAF"/>
        <w:numPr>
          <w:ilvl w:val="0"/>
          <w:numId w:val="0"/>
        </w:numPr>
        <w:spacing w:line="276" w:lineRule="auto"/>
        <w:ind w:left="426"/>
      </w:pPr>
      <w:r w:rsidRPr="007A2A19">
        <w:t xml:space="preserve">3. </w:t>
      </w:r>
      <w:r w:rsidR="00C1566E" w:rsidRPr="007A2A19">
        <w:t xml:space="preserve">W zakresie parametrów i zasad zagospodarowania terenu ustala się: </w:t>
      </w:r>
    </w:p>
    <w:p w14:paraId="7ACB1589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t>nieprzekraczalne linie zabudowy – nie wystąpiła potrzeba określania;</w:t>
      </w:r>
    </w:p>
    <w:p w14:paraId="5C0613D7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lastRenderedPageBreak/>
        <w:t>minimalna nadziemna intensywność zabudowy – nie wystąpiła potrzeba określania;</w:t>
      </w:r>
    </w:p>
    <w:p w14:paraId="70340EAC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t>maksymalna nadziemna intensywność zabudowy – 0,8;</w:t>
      </w:r>
    </w:p>
    <w:p w14:paraId="1823C816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t>maksymalny udział powierzchni zabudowy – 80%;</w:t>
      </w:r>
    </w:p>
    <w:p w14:paraId="2FBFA12D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t>minimalny udział powierzchni biologicznie czynnej – 10%;</w:t>
      </w:r>
    </w:p>
    <w:p w14:paraId="65970321" w14:textId="77777777" w:rsidR="00987E2A" w:rsidRPr="007A2A19" w:rsidRDefault="00987E2A" w:rsidP="00617B27">
      <w:pPr>
        <w:pStyle w:val="Akapity"/>
        <w:numPr>
          <w:ilvl w:val="2"/>
          <w:numId w:val="4"/>
        </w:numPr>
        <w:ind w:left="567" w:hanging="539"/>
      </w:pPr>
      <w:r w:rsidRPr="007A2A19">
        <w:t xml:space="preserve">parametry i wskaźniki dla </w:t>
      </w:r>
      <w:r w:rsidR="00617B27" w:rsidRPr="007A2A19">
        <w:t>stacji transformatorowej</w:t>
      </w:r>
      <w:r w:rsidRPr="007A2A19">
        <w:t>:</w:t>
      </w:r>
    </w:p>
    <w:p w14:paraId="6D5FE346" w14:textId="77777777" w:rsidR="00987E2A" w:rsidRPr="007A2A19" w:rsidRDefault="00987E2A" w:rsidP="00987E2A">
      <w:pPr>
        <w:pStyle w:val="1lita"/>
        <w:ind w:left="567" w:hanging="283"/>
      </w:pPr>
      <w:r w:rsidRPr="007A2A19">
        <w:t>wysokość nie większa niż 4,0 m,</w:t>
      </w:r>
    </w:p>
    <w:p w14:paraId="129EEFEA" w14:textId="77777777" w:rsidR="00987E2A" w:rsidRPr="007A2A19" w:rsidRDefault="00987E2A" w:rsidP="00987E2A">
      <w:pPr>
        <w:pStyle w:val="1lita"/>
        <w:ind w:left="567" w:hanging="283"/>
      </w:pPr>
      <w:r w:rsidRPr="007A2A19">
        <w:t xml:space="preserve">geometria dachów: płaskie lub dwuspadowe, o kącie nachylenia połaci dachowych –                  </w:t>
      </w:r>
      <w:r w:rsidR="00617B27" w:rsidRPr="007A2A19">
        <w:t>do 45º;</w:t>
      </w:r>
    </w:p>
    <w:p w14:paraId="7666A4AB" w14:textId="77777777" w:rsidR="00C1566E" w:rsidRPr="007A2A19" w:rsidRDefault="00C1566E" w:rsidP="00617B27">
      <w:pPr>
        <w:pStyle w:val="Akapity"/>
        <w:numPr>
          <w:ilvl w:val="2"/>
          <w:numId w:val="4"/>
        </w:numPr>
        <w:ind w:left="567" w:hanging="539"/>
      </w:pPr>
      <w:r w:rsidRPr="007A2A19">
        <w:t>dopuszcza się lokalizację obiektów i urządzeń związanych z funkcjonowaniem sieci elektroenergetycznej;</w:t>
      </w:r>
    </w:p>
    <w:p w14:paraId="5AC82AF5" w14:textId="77777777" w:rsidR="00C1566E" w:rsidRPr="007A2A19" w:rsidRDefault="00C1566E" w:rsidP="00617B27">
      <w:pPr>
        <w:pStyle w:val="Akapity"/>
        <w:numPr>
          <w:ilvl w:val="2"/>
          <w:numId w:val="4"/>
        </w:numPr>
        <w:ind w:left="567" w:hanging="539"/>
      </w:pPr>
      <w:r w:rsidRPr="007A2A19">
        <w:t>dostępność komunikacyjna dla terenu – z drogi gminnej nr 100560C (poza granicami opracowania planu) i z terenu 5KR.</w:t>
      </w:r>
    </w:p>
    <w:p w14:paraId="4C24D624" w14:textId="77777777" w:rsidR="00C1566E" w:rsidRPr="007A2A19" w:rsidRDefault="00C1566E" w:rsidP="00987E2A">
      <w:pPr>
        <w:pStyle w:val="paragraf10"/>
      </w:pPr>
    </w:p>
    <w:p w14:paraId="3C37F473" w14:textId="77777777" w:rsidR="00C1566E" w:rsidRPr="007A2A19" w:rsidRDefault="00C1566E" w:rsidP="00617B27">
      <w:pPr>
        <w:pStyle w:val="PARAGRAF"/>
        <w:numPr>
          <w:ilvl w:val="0"/>
          <w:numId w:val="4"/>
        </w:numPr>
        <w:ind w:left="0" w:firstLine="426"/>
      </w:pPr>
      <w:r w:rsidRPr="007A2A19">
        <w:t xml:space="preserve">1. Dla terenu oznaczonego w planie symbolem </w:t>
      </w:r>
      <w:r w:rsidRPr="007A2A19">
        <w:rPr>
          <w:b/>
        </w:rPr>
        <w:t>1IK</w:t>
      </w:r>
      <w:r w:rsidRPr="007A2A19">
        <w:t xml:space="preserve"> ustala się przeznaczenie – teren kanalizacji.</w:t>
      </w:r>
    </w:p>
    <w:p w14:paraId="49A9C3A8" w14:textId="77777777" w:rsidR="00C1566E" w:rsidRPr="007A2A19" w:rsidRDefault="00C1566E" w:rsidP="00987E2A">
      <w:pPr>
        <w:pStyle w:val="paragraf10"/>
      </w:pPr>
      <w:r w:rsidRPr="007A2A19">
        <w:t xml:space="preserve">2. W zakresie parametrów i zasad zagospodarowania terenu ustala się: </w:t>
      </w:r>
    </w:p>
    <w:p w14:paraId="10C3E2BE" w14:textId="77777777" w:rsidR="00C1566E" w:rsidRPr="007A2A19" w:rsidRDefault="00C1566E" w:rsidP="00617B27">
      <w:pPr>
        <w:pStyle w:val="paragraf10"/>
        <w:numPr>
          <w:ilvl w:val="2"/>
          <w:numId w:val="6"/>
        </w:numPr>
      </w:pPr>
      <w:r w:rsidRPr="007A2A19">
        <w:t>udział powierzchni biologicznie czynnej w odniesieniu do powierzchni działki budowlanej  – minimum 10%;</w:t>
      </w:r>
    </w:p>
    <w:p w14:paraId="45DE5D47" w14:textId="77777777" w:rsidR="00C1566E" w:rsidRPr="007A2A19" w:rsidRDefault="00C1566E" w:rsidP="00617B27">
      <w:pPr>
        <w:pStyle w:val="paragraf10"/>
        <w:numPr>
          <w:ilvl w:val="2"/>
          <w:numId w:val="6"/>
        </w:numPr>
      </w:pPr>
      <w:r w:rsidRPr="007A2A19">
        <w:t>dopuszcza się lokalizację obiektów i urządzeń</w:t>
      </w:r>
      <w:r w:rsidR="00B63225" w:rsidRPr="007A2A19">
        <w:t xml:space="preserve"> podziemnych</w:t>
      </w:r>
      <w:r w:rsidRPr="007A2A19">
        <w:t xml:space="preserve"> związanych </w:t>
      </w:r>
      <w:r w:rsidR="00B63225" w:rsidRPr="007A2A19">
        <w:t xml:space="preserve">                                     </w:t>
      </w:r>
      <w:r w:rsidRPr="007A2A19">
        <w:t>z funkcjonowaniem sieci kanalizacyjnej;</w:t>
      </w:r>
    </w:p>
    <w:p w14:paraId="7EAD46DA" w14:textId="77777777" w:rsidR="00C1566E" w:rsidRPr="007A2A19" w:rsidRDefault="00C1566E" w:rsidP="00617B27">
      <w:pPr>
        <w:pStyle w:val="paragraf10"/>
        <w:numPr>
          <w:ilvl w:val="2"/>
          <w:numId w:val="6"/>
        </w:numPr>
      </w:pPr>
      <w:r w:rsidRPr="007A2A19">
        <w:t>dostępność komunikacyjna dla terenu – z drogi gminnej nr 100560C (poza granicami opracowania planu).</w:t>
      </w:r>
    </w:p>
    <w:p w14:paraId="58842622" w14:textId="77777777" w:rsidR="00C1566E" w:rsidRPr="007A2A19" w:rsidRDefault="00C1566E" w:rsidP="00987E2A">
      <w:pPr>
        <w:pStyle w:val="paragraf10"/>
      </w:pPr>
    </w:p>
    <w:p w14:paraId="60B7D9D0" w14:textId="77777777" w:rsidR="00334112" w:rsidRPr="007A2A19" w:rsidRDefault="00334112" w:rsidP="007D4D14">
      <w:pPr>
        <w:pStyle w:val="PARAGRAF"/>
        <w:spacing w:line="276" w:lineRule="auto"/>
        <w:ind w:left="0" w:firstLine="426"/>
      </w:pPr>
      <w:r w:rsidRPr="007A2A19">
        <w:t>1. Dla teren</w:t>
      </w:r>
      <w:r w:rsidR="00415328" w:rsidRPr="007A2A19">
        <w:t>ów</w:t>
      </w:r>
      <w:r w:rsidRPr="007A2A19">
        <w:t xml:space="preserve"> oznaczon</w:t>
      </w:r>
      <w:r w:rsidR="00415328" w:rsidRPr="007A2A19">
        <w:t>ych</w:t>
      </w:r>
      <w:r w:rsidRPr="007A2A19">
        <w:t xml:space="preserve"> w planie symbol</w:t>
      </w:r>
      <w:r w:rsidR="00415328" w:rsidRPr="007A2A19">
        <w:t>ami:</w:t>
      </w:r>
      <w:r w:rsidRPr="007A2A19">
        <w:t xml:space="preserve"> </w:t>
      </w:r>
      <w:r w:rsidRPr="007A2A19">
        <w:rPr>
          <w:b/>
        </w:rPr>
        <w:t>1KR</w:t>
      </w:r>
      <w:r w:rsidR="004D0158" w:rsidRPr="007A2A19">
        <w:rPr>
          <w:b/>
        </w:rPr>
        <w:t>, 2KR, 3KR, 4KR i 5KR</w:t>
      </w:r>
      <w:r w:rsidR="002E35F1" w:rsidRPr="007A2A19">
        <w:rPr>
          <w:b/>
        </w:rPr>
        <w:t xml:space="preserve"> </w:t>
      </w:r>
      <w:r w:rsidRPr="007A2A19">
        <w:t>ustala się przeznaczenie – teren komunikacji drogowej wewnętrznej.</w:t>
      </w:r>
    </w:p>
    <w:p w14:paraId="082BFD3F" w14:textId="77777777" w:rsidR="00334112" w:rsidRPr="007A2A19" w:rsidRDefault="00C71CDF" w:rsidP="007D4D14">
      <w:pPr>
        <w:pStyle w:val="1pkt"/>
        <w:numPr>
          <w:ilvl w:val="1"/>
          <w:numId w:val="3"/>
        </w:numPr>
        <w:ind w:firstLine="426"/>
      </w:pPr>
      <w:r w:rsidRPr="007A2A19">
        <w:t>W zakresie zasad kształtowania zabudowy i zagospodarowania teren</w:t>
      </w:r>
      <w:r w:rsidR="00B63225" w:rsidRPr="007A2A19">
        <w:t>ów</w:t>
      </w:r>
      <w:r w:rsidRPr="007A2A19">
        <w:t xml:space="preserve"> ustala się</w:t>
      </w:r>
      <w:r w:rsidR="00334112" w:rsidRPr="007A2A19">
        <w:t>:</w:t>
      </w:r>
    </w:p>
    <w:p w14:paraId="1A9F16F5" w14:textId="77777777" w:rsidR="00CB1C80" w:rsidRPr="007A2A19" w:rsidRDefault="00334112" w:rsidP="007D4D14">
      <w:pPr>
        <w:pStyle w:val="Akapity"/>
        <w:numPr>
          <w:ilvl w:val="2"/>
          <w:numId w:val="3"/>
        </w:numPr>
        <w:ind w:left="284" w:hanging="284"/>
      </w:pPr>
      <w:r w:rsidRPr="007A2A19">
        <w:t>minimalną szerokość pasa drogi w liniach rozgraniczających</w:t>
      </w:r>
      <w:r w:rsidR="00B63225" w:rsidRPr="007A2A19">
        <w:t xml:space="preserve"> dla terenów</w:t>
      </w:r>
      <w:r w:rsidR="00CB1C80" w:rsidRPr="007A2A19">
        <w:t>:</w:t>
      </w:r>
    </w:p>
    <w:p w14:paraId="644069E7" w14:textId="77777777" w:rsidR="00CB1C80" w:rsidRPr="007A2A19" w:rsidRDefault="00CB1C80" w:rsidP="00CB1C80">
      <w:pPr>
        <w:pStyle w:val="Akapity"/>
        <w:numPr>
          <w:ilvl w:val="3"/>
          <w:numId w:val="3"/>
        </w:numPr>
      </w:pPr>
      <w:r w:rsidRPr="007A2A19">
        <w:rPr>
          <w:b/>
        </w:rPr>
        <w:t>1KR</w:t>
      </w:r>
      <w:r w:rsidRPr="007A2A19">
        <w:t xml:space="preserve"> – 6</w:t>
      </w:r>
      <w:r w:rsidR="002E35F1" w:rsidRPr="007A2A19">
        <w:t>,0 m</w:t>
      </w:r>
      <w:r w:rsidRPr="007A2A19">
        <w:t>, zakończonego placami do zawracania,</w:t>
      </w:r>
    </w:p>
    <w:p w14:paraId="162BA5E7" w14:textId="77777777" w:rsidR="00CB1C80" w:rsidRPr="007A2A19" w:rsidRDefault="00CB1C80" w:rsidP="00CB1C80">
      <w:pPr>
        <w:pStyle w:val="Akapity"/>
        <w:numPr>
          <w:ilvl w:val="3"/>
          <w:numId w:val="3"/>
        </w:numPr>
      </w:pPr>
      <w:r w:rsidRPr="007A2A19">
        <w:rPr>
          <w:b/>
        </w:rPr>
        <w:t>2KR</w:t>
      </w:r>
      <w:r w:rsidRPr="007A2A19">
        <w:t xml:space="preserve"> – 6,0 m, zakończonego placem do zawracania,</w:t>
      </w:r>
    </w:p>
    <w:p w14:paraId="2388405F" w14:textId="77777777" w:rsidR="00CB1C80" w:rsidRPr="007A2A19" w:rsidRDefault="00CB1C80" w:rsidP="00CB1C80">
      <w:pPr>
        <w:pStyle w:val="Akapity"/>
        <w:numPr>
          <w:ilvl w:val="3"/>
          <w:numId w:val="3"/>
        </w:numPr>
      </w:pPr>
      <w:r w:rsidRPr="007A2A19">
        <w:rPr>
          <w:b/>
        </w:rPr>
        <w:t>3KR</w:t>
      </w:r>
      <w:r w:rsidRPr="007A2A19">
        <w:t xml:space="preserve"> – 8,0 m, </w:t>
      </w:r>
    </w:p>
    <w:p w14:paraId="3D1A51DB" w14:textId="77777777" w:rsidR="00CB1C80" w:rsidRPr="007A2A19" w:rsidRDefault="00CB1C80" w:rsidP="00CB1C80">
      <w:pPr>
        <w:pStyle w:val="Akapity"/>
        <w:numPr>
          <w:ilvl w:val="3"/>
          <w:numId w:val="3"/>
        </w:numPr>
      </w:pPr>
      <w:r w:rsidRPr="007A2A19">
        <w:rPr>
          <w:b/>
        </w:rPr>
        <w:t>4KR</w:t>
      </w:r>
      <w:r w:rsidRPr="007A2A19">
        <w:t xml:space="preserve"> – 6,0 m,</w:t>
      </w:r>
    </w:p>
    <w:p w14:paraId="35C31421" w14:textId="77777777" w:rsidR="00334112" w:rsidRPr="007A2A19" w:rsidRDefault="00CB1C80" w:rsidP="00CB1C80">
      <w:pPr>
        <w:pStyle w:val="Akapity"/>
        <w:numPr>
          <w:ilvl w:val="3"/>
          <w:numId w:val="3"/>
        </w:numPr>
      </w:pPr>
      <w:r w:rsidRPr="007A2A19">
        <w:rPr>
          <w:b/>
        </w:rPr>
        <w:t>5KR</w:t>
      </w:r>
      <w:r w:rsidRPr="007A2A19">
        <w:t xml:space="preserve"> – 6,0 m, zakończonego placem do zawracania</w:t>
      </w:r>
      <w:r w:rsidR="00334112" w:rsidRPr="007A2A19">
        <w:t xml:space="preserve">; </w:t>
      </w:r>
    </w:p>
    <w:p w14:paraId="17E7FA1A" w14:textId="77777777" w:rsidR="00B63225" w:rsidRPr="007A2A19" w:rsidRDefault="00B63225" w:rsidP="007D4D14">
      <w:pPr>
        <w:pStyle w:val="Akapity"/>
        <w:numPr>
          <w:ilvl w:val="2"/>
          <w:numId w:val="3"/>
        </w:numPr>
        <w:ind w:left="284" w:hanging="284"/>
      </w:pPr>
      <w:r w:rsidRPr="007A2A19">
        <w:t>dopuszczenie lokalizacji infrastruktury technicznej;</w:t>
      </w:r>
    </w:p>
    <w:p w14:paraId="39726F31" w14:textId="77777777" w:rsidR="00334112" w:rsidRPr="007A2A19" w:rsidRDefault="00334112" w:rsidP="007D4D14">
      <w:pPr>
        <w:pStyle w:val="Akapity"/>
        <w:numPr>
          <w:ilvl w:val="2"/>
          <w:numId w:val="3"/>
        </w:numPr>
        <w:ind w:left="284" w:hanging="284"/>
        <w:rPr>
          <w:b/>
        </w:rPr>
      </w:pPr>
      <w:r w:rsidRPr="007A2A19">
        <w:t>szerokość pasa jezdni lub pieszo-jezdni,</w:t>
      </w:r>
      <w:r w:rsidR="00AA092F" w:rsidRPr="007A2A19">
        <w:t xml:space="preserve"> zgodnie z przepisami odrębnymi.</w:t>
      </w:r>
    </w:p>
    <w:p w14:paraId="76208A08" w14:textId="77777777" w:rsidR="000139BD" w:rsidRPr="007A2A19" w:rsidRDefault="000139BD" w:rsidP="007D4D14">
      <w:pPr>
        <w:pStyle w:val="1par"/>
        <w:ind w:firstLine="426"/>
      </w:pPr>
    </w:p>
    <w:p w14:paraId="595C4FF0" w14:textId="77777777" w:rsidR="00C1566E" w:rsidRPr="007A2A19" w:rsidRDefault="00C1566E" w:rsidP="00C1566E">
      <w:pPr>
        <w:pStyle w:val="PARAGRAF"/>
        <w:spacing w:line="276" w:lineRule="auto"/>
        <w:ind w:left="0" w:firstLine="426"/>
      </w:pPr>
      <w:r w:rsidRPr="007A2A19">
        <w:t xml:space="preserve">1. Dla terenu oznaczonego w planie symbolem </w:t>
      </w:r>
      <w:r w:rsidR="00CB1C80" w:rsidRPr="007A2A19">
        <w:rPr>
          <w:b/>
        </w:rPr>
        <w:t>1KP</w:t>
      </w:r>
      <w:r w:rsidRPr="007A2A19">
        <w:t xml:space="preserve"> ustala się przeznaczenie – </w:t>
      </w:r>
      <w:r w:rsidR="00CB1C80" w:rsidRPr="007A2A19">
        <w:t>teren komunikacji pieszo-rowerowej</w:t>
      </w:r>
      <w:r w:rsidRPr="007A2A19">
        <w:t>.</w:t>
      </w:r>
    </w:p>
    <w:p w14:paraId="45738DEB" w14:textId="77777777" w:rsidR="00C1566E" w:rsidRPr="007A2A19" w:rsidRDefault="00C1566E" w:rsidP="00617B27">
      <w:pPr>
        <w:pStyle w:val="1pkt"/>
        <w:numPr>
          <w:ilvl w:val="1"/>
          <w:numId w:val="4"/>
        </w:numPr>
        <w:ind w:firstLine="426"/>
      </w:pPr>
      <w:r w:rsidRPr="007A2A19">
        <w:t>W zakresie parametrów i zasad zagospodarowania teren</w:t>
      </w:r>
      <w:r w:rsidR="00B63225" w:rsidRPr="007A2A19">
        <w:t>u</w:t>
      </w:r>
      <w:r w:rsidRPr="007A2A19">
        <w:t xml:space="preserve"> ustala się:</w:t>
      </w:r>
    </w:p>
    <w:p w14:paraId="7D184124" w14:textId="77777777" w:rsidR="00C1566E" w:rsidRPr="007A2A19" w:rsidRDefault="00CB1C80" w:rsidP="00617B27">
      <w:pPr>
        <w:pStyle w:val="Akapity"/>
        <w:numPr>
          <w:ilvl w:val="2"/>
          <w:numId w:val="7"/>
        </w:numPr>
        <w:ind w:left="284" w:hanging="284"/>
      </w:pPr>
      <w:r w:rsidRPr="007A2A19">
        <w:t>ciąg pieszo-rowerowy ogólnodostępny</w:t>
      </w:r>
      <w:r w:rsidR="00C1566E" w:rsidRPr="007A2A19">
        <w:t>;</w:t>
      </w:r>
    </w:p>
    <w:p w14:paraId="2687FAF0" w14:textId="77777777" w:rsidR="00CB1C80" w:rsidRPr="007A2A19" w:rsidRDefault="00CB1C80" w:rsidP="00617B27">
      <w:pPr>
        <w:pStyle w:val="Akapity"/>
        <w:numPr>
          <w:ilvl w:val="2"/>
          <w:numId w:val="7"/>
        </w:numPr>
        <w:ind w:left="284" w:hanging="284"/>
      </w:pPr>
      <w:r w:rsidRPr="007A2A19">
        <w:t>szerokość ciągu pieszo</w:t>
      </w:r>
      <w:r w:rsidR="00C1566E" w:rsidRPr="007A2A19">
        <w:t xml:space="preserve"> </w:t>
      </w:r>
      <w:r w:rsidRPr="007A2A19">
        <w:t xml:space="preserve">rowerowego </w:t>
      </w:r>
      <w:r w:rsidR="00C1566E" w:rsidRPr="007A2A19">
        <w:t>w liniach rozgraniczających</w:t>
      </w:r>
      <w:r w:rsidRPr="007A2A19">
        <w:t xml:space="preserve"> wynoszącą 3,0 m;</w:t>
      </w:r>
    </w:p>
    <w:p w14:paraId="49B2A294" w14:textId="77777777" w:rsidR="00CB6C6E" w:rsidRPr="007A2A19" w:rsidRDefault="00C1566E" w:rsidP="00617B27">
      <w:pPr>
        <w:pStyle w:val="Akapity"/>
        <w:numPr>
          <w:ilvl w:val="2"/>
          <w:numId w:val="7"/>
        </w:numPr>
        <w:ind w:left="284" w:hanging="284"/>
      </w:pPr>
      <w:r w:rsidRPr="007A2A19">
        <w:t>dopuszczenie lokalizacji infrastruktury technicznej</w:t>
      </w:r>
      <w:r w:rsidR="00CB1C80" w:rsidRPr="007A2A19">
        <w:t>.</w:t>
      </w:r>
    </w:p>
    <w:p w14:paraId="6513D5FD" w14:textId="77777777" w:rsidR="00415328" w:rsidRPr="007A2A19" w:rsidRDefault="00415328" w:rsidP="007D4D14">
      <w:pPr>
        <w:spacing w:line="276" w:lineRule="auto"/>
        <w:jc w:val="center"/>
        <w:rPr>
          <w:b/>
        </w:rPr>
      </w:pPr>
    </w:p>
    <w:p w14:paraId="45053D07" w14:textId="77777777" w:rsidR="005E6A57" w:rsidRPr="007A2A19" w:rsidRDefault="005E6A57" w:rsidP="007D4D14">
      <w:pPr>
        <w:spacing w:line="276" w:lineRule="auto"/>
        <w:jc w:val="center"/>
        <w:rPr>
          <w:b/>
        </w:rPr>
      </w:pPr>
      <w:r w:rsidRPr="007A2A19">
        <w:rPr>
          <w:b/>
        </w:rPr>
        <w:t>Rozdział 3</w:t>
      </w:r>
    </w:p>
    <w:p w14:paraId="75030184" w14:textId="77777777" w:rsidR="005E6A57" w:rsidRPr="007A2A19" w:rsidRDefault="005E6A57" w:rsidP="007D4D14">
      <w:pPr>
        <w:spacing w:after="240" w:line="276" w:lineRule="auto"/>
        <w:jc w:val="center"/>
        <w:rPr>
          <w:b/>
        </w:rPr>
      </w:pPr>
      <w:r w:rsidRPr="007A2A19">
        <w:rPr>
          <w:b/>
        </w:rPr>
        <w:t>Przepisy końcowe</w:t>
      </w:r>
    </w:p>
    <w:p w14:paraId="0F5E2C34" w14:textId="77777777" w:rsidR="00C1566E" w:rsidRPr="007A2A19" w:rsidRDefault="00C1566E" w:rsidP="00C1566E">
      <w:pPr>
        <w:pStyle w:val="PARAGRAF"/>
        <w:spacing w:line="276" w:lineRule="auto"/>
        <w:ind w:left="0" w:firstLine="426"/>
      </w:pPr>
      <w:r w:rsidRPr="007A2A19">
        <w:t xml:space="preserve">W granicach objętych niniejszą uchwałą traci moc uchwała nr </w:t>
      </w:r>
      <w:r w:rsidR="000B744D" w:rsidRPr="007A2A19">
        <w:t>XVII/177</w:t>
      </w:r>
      <w:r w:rsidRPr="007A2A19">
        <w:t>/</w:t>
      </w:r>
      <w:r w:rsidR="000B744D" w:rsidRPr="007A2A19">
        <w:t>03</w:t>
      </w:r>
      <w:r w:rsidRPr="007A2A19">
        <w:t xml:space="preserve"> Rady Gminy </w:t>
      </w:r>
      <w:r w:rsidR="000B744D" w:rsidRPr="007A2A19">
        <w:t>Chełmża</w:t>
      </w:r>
      <w:r w:rsidRPr="007A2A19">
        <w:t xml:space="preserve"> z dnia 22 </w:t>
      </w:r>
      <w:r w:rsidR="000B744D" w:rsidRPr="007A2A19">
        <w:t>grudnia 2003</w:t>
      </w:r>
      <w:r w:rsidRPr="007A2A19">
        <w:t xml:space="preserve"> r. w sprawie miejscowego planu zagospodarowania </w:t>
      </w:r>
      <w:r w:rsidRPr="007A2A19">
        <w:lastRenderedPageBreak/>
        <w:t xml:space="preserve">przestrzennego </w:t>
      </w:r>
      <w:r w:rsidR="000B744D" w:rsidRPr="007A2A19">
        <w:t>wsi Strużal, Gmina Chełmża</w:t>
      </w:r>
      <w:r w:rsidRPr="007A2A19">
        <w:t xml:space="preserve"> </w:t>
      </w:r>
      <w:r w:rsidR="004A2F63" w:rsidRPr="007A2A19">
        <w:t>(Dz. Urz. Woj. Kuj.-Pom. z 2003</w:t>
      </w:r>
      <w:r w:rsidRPr="007A2A19">
        <w:t xml:space="preserve"> r., </w:t>
      </w:r>
      <w:r w:rsidR="00FF76E7" w:rsidRPr="007A2A19">
        <w:t xml:space="preserve">Nr 29,                    </w:t>
      </w:r>
      <w:r w:rsidRPr="007A2A19">
        <w:t xml:space="preserve">poz. </w:t>
      </w:r>
      <w:r w:rsidR="00FF76E7" w:rsidRPr="007A2A19">
        <w:t>403</w:t>
      </w:r>
      <w:r w:rsidRPr="007A2A19">
        <w:t xml:space="preserve"> z dnia </w:t>
      </w:r>
      <w:r w:rsidR="00FF76E7" w:rsidRPr="007A2A19">
        <w:t>5 marca</w:t>
      </w:r>
      <w:r w:rsidRPr="007A2A19">
        <w:t xml:space="preserve"> 20</w:t>
      </w:r>
      <w:r w:rsidR="00F16B0C" w:rsidRPr="007A2A19">
        <w:t>0</w:t>
      </w:r>
      <w:r w:rsidR="00FF76E7" w:rsidRPr="007A2A19">
        <w:t>4</w:t>
      </w:r>
      <w:r w:rsidRPr="007A2A19">
        <w:t xml:space="preserve"> r.).</w:t>
      </w:r>
    </w:p>
    <w:p w14:paraId="2AD2751F" w14:textId="38EB1EFB" w:rsidR="000B744D" w:rsidRPr="007A2A19" w:rsidRDefault="000B744D" w:rsidP="000B744D">
      <w:pPr>
        <w:pStyle w:val="PARAGRAF"/>
        <w:spacing w:line="276" w:lineRule="auto"/>
        <w:ind w:left="0" w:firstLine="426"/>
      </w:pPr>
      <w:r w:rsidRPr="007A2A19">
        <w:t xml:space="preserve">Na cele nierolnicze przeznacza się grunty rolne klasy III o łącznej powierzchni </w:t>
      </w:r>
      <w:r w:rsidR="00C74DFD" w:rsidRPr="000F31C0">
        <w:rPr>
          <w:b/>
        </w:rPr>
        <w:t>10,1218</w:t>
      </w:r>
      <w:r w:rsidRPr="000F31C0">
        <w:rPr>
          <w:b/>
        </w:rPr>
        <w:t xml:space="preserve"> ha</w:t>
      </w:r>
      <w:r w:rsidRPr="007A2A19">
        <w:t>, dla których uzyskano zgodę ministra właściwego do spraw rozwoju wsi</w:t>
      </w:r>
      <w:r w:rsidR="000F31C0">
        <w:t xml:space="preserve"> – </w:t>
      </w:r>
      <w:r w:rsidR="000F31C0" w:rsidRPr="000F31C0">
        <w:t xml:space="preserve">decyzja </w:t>
      </w:r>
      <w:r w:rsidR="000F31C0">
        <w:t>znak: DNI.tr.602.357.2025 z dnia 30 marca 2026 r.</w:t>
      </w:r>
    </w:p>
    <w:p w14:paraId="66E402DF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Wykonanie niniejszej uchwały powierza się </w:t>
      </w:r>
      <w:r w:rsidR="00102033" w:rsidRPr="007A2A19">
        <w:t xml:space="preserve">Wójtowi Gminy </w:t>
      </w:r>
      <w:r w:rsidR="004D1522" w:rsidRPr="007A2A19">
        <w:t>Chełmża</w:t>
      </w:r>
    </w:p>
    <w:p w14:paraId="544F1255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>Uchwała wchodzi w życie po upływie 14 dni od dnia jej ogłoszenia w Dzienniku Urzędowym Województwa Kujawsko-Pomorskiego.</w:t>
      </w:r>
    </w:p>
    <w:p w14:paraId="787F213D" w14:textId="77777777" w:rsidR="00DD36D3" w:rsidRPr="007A2A19" w:rsidRDefault="00DD36D3" w:rsidP="007D4D14">
      <w:pPr>
        <w:pStyle w:val="PARAGRAF"/>
        <w:spacing w:line="276" w:lineRule="auto"/>
        <w:ind w:left="0" w:firstLine="426"/>
      </w:pPr>
      <w:r w:rsidRPr="007A2A19">
        <w:t xml:space="preserve">Uchwała podlega publikacji na stronie internetowej w Biuletynie Informacji Publicznej </w:t>
      </w:r>
      <w:r w:rsidR="000F17CB" w:rsidRPr="007A2A19">
        <w:t xml:space="preserve">Urzędu </w:t>
      </w:r>
      <w:r w:rsidR="00102033" w:rsidRPr="007A2A19">
        <w:t xml:space="preserve">Gminy </w:t>
      </w:r>
      <w:r w:rsidR="004D1522" w:rsidRPr="007A2A19">
        <w:t>Chełmża</w:t>
      </w:r>
      <w:r w:rsidRPr="007A2A19">
        <w:t>.</w:t>
      </w:r>
    </w:p>
    <w:p w14:paraId="402B239C" w14:textId="77777777" w:rsidR="0050068C" w:rsidRPr="007A2A19" w:rsidRDefault="0050068C" w:rsidP="007D4D14">
      <w:pPr>
        <w:spacing w:line="276" w:lineRule="auto"/>
        <w:jc w:val="right"/>
      </w:pPr>
    </w:p>
    <w:p w14:paraId="5201FAA7" w14:textId="77777777" w:rsidR="003A2F1F" w:rsidRPr="007A2A19" w:rsidRDefault="003A2F1F" w:rsidP="007D4D14">
      <w:pPr>
        <w:spacing w:line="276" w:lineRule="auto"/>
        <w:jc w:val="right"/>
      </w:pPr>
    </w:p>
    <w:p w14:paraId="30F9B07C" w14:textId="77777777" w:rsidR="00DD36D3" w:rsidRPr="007A2A19" w:rsidRDefault="004D1522" w:rsidP="007D4D14">
      <w:pPr>
        <w:spacing w:line="276" w:lineRule="auto"/>
        <w:jc w:val="right"/>
        <w:rPr>
          <w:b/>
        </w:rPr>
      </w:pPr>
      <w:r w:rsidRPr="007A2A19">
        <w:rPr>
          <w:b/>
        </w:rPr>
        <w:t>Przewodnicząc</w:t>
      </w:r>
      <w:r w:rsidR="002D1764" w:rsidRPr="007A2A19">
        <w:rPr>
          <w:b/>
        </w:rPr>
        <w:t>a</w:t>
      </w:r>
      <w:r w:rsidRPr="007A2A19">
        <w:rPr>
          <w:b/>
        </w:rPr>
        <w:t xml:space="preserve"> </w:t>
      </w:r>
      <w:r w:rsidR="009D14C1" w:rsidRPr="007A2A19">
        <w:rPr>
          <w:b/>
        </w:rPr>
        <w:t>R</w:t>
      </w:r>
      <w:r w:rsidRPr="007A2A19">
        <w:rPr>
          <w:b/>
        </w:rPr>
        <w:t xml:space="preserve">ady </w:t>
      </w:r>
      <w:r w:rsidR="009D14C1" w:rsidRPr="007A2A19">
        <w:rPr>
          <w:b/>
        </w:rPr>
        <w:t>G</w:t>
      </w:r>
      <w:r w:rsidRPr="007A2A19">
        <w:rPr>
          <w:b/>
        </w:rPr>
        <w:t>miny</w:t>
      </w:r>
    </w:p>
    <w:p w14:paraId="75F45A63" w14:textId="77777777" w:rsidR="00F148BD" w:rsidRPr="007A2A19" w:rsidRDefault="00AF43AA" w:rsidP="007D4D14">
      <w:pPr>
        <w:pStyle w:val="Akapity"/>
        <w:numPr>
          <w:ilvl w:val="0"/>
          <w:numId w:val="0"/>
        </w:numPr>
        <w:ind w:left="965"/>
      </w:pPr>
      <w:r w:rsidRPr="007A2A19">
        <w:tab/>
      </w:r>
      <w:r w:rsidRPr="007A2A19">
        <w:tab/>
      </w:r>
      <w:r w:rsidRPr="007A2A19">
        <w:tab/>
      </w:r>
      <w:r w:rsidRPr="007A2A19">
        <w:tab/>
      </w:r>
      <w:r w:rsidR="00DD36D3" w:rsidRPr="007A2A19">
        <w:tab/>
      </w:r>
      <w:r w:rsidR="00DD36D3" w:rsidRPr="007A2A19">
        <w:tab/>
        <w:t xml:space="preserve">                   </w:t>
      </w:r>
    </w:p>
    <w:p w14:paraId="3A3C83E6" w14:textId="261DFE0B" w:rsidR="00C9189C" w:rsidRPr="007A2A19" w:rsidRDefault="00102033" w:rsidP="007D4D14">
      <w:pPr>
        <w:pStyle w:val="Akapity"/>
        <w:numPr>
          <w:ilvl w:val="0"/>
          <w:numId w:val="0"/>
        </w:numPr>
        <w:ind w:left="5948"/>
      </w:pPr>
      <w:r w:rsidRPr="007A2A19">
        <w:t xml:space="preserve">   </w:t>
      </w:r>
      <w:r w:rsidR="00C74DFD">
        <w:t xml:space="preserve">      </w:t>
      </w:r>
      <w:r w:rsidR="002D1764" w:rsidRPr="007A2A19">
        <w:t>Stanisława Stasieczek</w:t>
      </w:r>
    </w:p>
    <w:p w14:paraId="3E9CD2D1" w14:textId="77777777" w:rsidR="0031420C" w:rsidRPr="007A2A19" w:rsidRDefault="0031420C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150619C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3BD74AA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631732D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21C61E3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5E40174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7189DA1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663DED6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0689E2B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888BD13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0CA597F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D81D93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6F37256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476103A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05969BF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13A94B6" w14:textId="77777777" w:rsidR="00617B27" w:rsidRPr="007A2A19" w:rsidRDefault="00617B27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5F67D92A" w14:textId="77777777" w:rsidR="000F68BC" w:rsidRPr="007A2A19" w:rsidRDefault="000F68BC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7A2A19">
        <w:rPr>
          <w:sz w:val="24"/>
          <w:szCs w:val="24"/>
        </w:rPr>
        <w:t xml:space="preserve">Projekt został opracowany przez </w:t>
      </w:r>
      <w:r w:rsidRPr="007A2A19">
        <w:rPr>
          <w:b/>
          <w:sz w:val="24"/>
          <w:szCs w:val="24"/>
        </w:rPr>
        <w:t>Biuro Urbanistyczne Artur Składanek</w:t>
      </w:r>
      <w:r w:rsidRPr="007A2A19">
        <w:rPr>
          <w:sz w:val="24"/>
          <w:szCs w:val="24"/>
        </w:rPr>
        <w:t>, w składzie:</w:t>
      </w:r>
    </w:p>
    <w:p w14:paraId="2E03124D" w14:textId="77777777" w:rsidR="000F68BC" w:rsidRPr="007A2A19" w:rsidRDefault="000F68BC" w:rsidP="007D4D14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14:paraId="46E1D8FB" w14:textId="77777777" w:rsidR="000F68BC" w:rsidRPr="007A2A19" w:rsidRDefault="000F68BC" w:rsidP="007D4D14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A2A19">
        <w:rPr>
          <w:sz w:val="24"/>
          <w:szCs w:val="24"/>
        </w:rPr>
        <w:t>Projektant planu:</w:t>
      </w:r>
    </w:p>
    <w:p w14:paraId="614DFA2F" w14:textId="77777777" w:rsidR="000F68BC" w:rsidRPr="007A2A19" w:rsidRDefault="000F68BC" w:rsidP="007D4D14">
      <w:pPr>
        <w:pStyle w:val="Tekstpodstawowy"/>
        <w:spacing w:after="0" w:line="276" w:lineRule="auto"/>
        <w:ind w:left="992"/>
        <w:jc w:val="both"/>
        <w:rPr>
          <w:sz w:val="24"/>
          <w:szCs w:val="24"/>
        </w:rPr>
      </w:pPr>
      <w:r w:rsidRPr="007A2A19">
        <w:rPr>
          <w:sz w:val="24"/>
          <w:szCs w:val="24"/>
        </w:rPr>
        <w:t>mgr Artur Składanek</w:t>
      </w:r>
    </w:p>
    <w:p w14:paraId="0783D796" w14:textId="77777777" w:rsidR="000F68BC" w:rsidRPr="007A2A19" w:rsidRDefault="000F68BC" w:rsidP="007D4D14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14:paraId="67F2484B" w14:textId="77777777" w:rsidR="000F68BC" w:rsidRPr="007A2A19" w:rsidRDefault="000F68BC" w:rsidP="007D4D14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A2A19">
        <w:rPr>
          <w:sz w:val="24"/>
          <w:szCs w:val="24"/>
        </w:rPr>
        <w:t>Asystent projektanta:</w:t>
      </w:r>
    </w:p>
    <w:p w14:paraId="54CC44EE" w14:textId="77777777" w:rsidR="000F68BC" w:rsidRPr="007A2A19" w:rsidRDefault="000F68BC" w:rsidP="007D4D14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7A2A19">
        <w:rPr>
          <w:i/>
          <w:sz w:val="24"/>
          <w:szCs w:val="24"/>
        </w:rPr>
        <w:t>mgr Łukasz Grabowski</w:t>
      </w:r>
    </w:p>
    <w:p w14:paraId="3B7D3694" w14:textId="77777777" w:rsidR="000F68BC" w:rsidRPr="007A2A19" w:rsidRDefault="000F68BC" w:rsidP="007D4D14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14:paraId="4DA3969E" w14:textId="77777777" w:rsidR="000F68BC" w:rsidRPr="007A2A19" w:rsidRDefault="000F68BC" w:rsidP="007D4D14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A2A19">
        <w:rPr>
          <w:sz w:val="24"/>
          <w:szCs w:val="24"/>
        </w:rPr>
        <w:t>Autor prognozy oddziaływania na środowisko:</w:t>
      </w:r>
    </w:p>
    <w:p w14:paraId="17D616D9" w14:textId="5D589E45" w:rsidR="000F68BC" w:rsidRPr="007A2A19" w:rsidRDefault="000F68BC" w:rsidP="007D4D14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7A2A19">
        <w:rPr>
          <w:i/>
          <w:sz w:val="24"/>
          <w:szCs w:val="24"/>
        </w:rPr>
        <w:t xml:space="preserve">mgr inż. </w:t>
      </w:r>
      <w:r w:rsidR="007A2A19">
        <w:rPr>
          <w:i/>
          <w:sz w:val="24"/>
          <w:szCs w:val="24"/>
        </w:rPr>
        <w:t>Marta Wiśniewska</w:t>
      </w:r>
    </w:p>
    <w:p w14:paraId="0B374872" w14:textId="77777777" w:rsidR="000F68BC" w:rsidRPr="007A2A19" w:rsidRDefault="000F68BC" w:rsidP="007D4D14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14:paraId="62E2E713" w14:textId="016580E0" w:rsidR="000F68BC" w:rsidRDefault="000F68BC" w:rsidP="007D4D14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A2A19">
        <w:rPr>
          <w:b/>
          <w:sz w:val="24"/>
          <w:szCs w:val="24"/>
        </w:rPr>
        <w:t xml:space="preserve">Okres opracowania: </w:t>
      </w:r>
      <w:r w:rsidR="00B63225" w:rsidRPr="007A2A19">
        <w:rPr>
          <w:b/>
          <w:i/>
          <w:sz w:val="24"/>
          <w:szCs w:val="24"/>
        </w:rPr>
        <w:t>kwiecień</w:t>
      </w:r>
      <w:r w:rsidRPr="007A2A19">
        <w:rPr>
          <w:b/>
          <w:i/>
          <w:sz w:val="24"/>
          <w:szCs w:val="24"/>
        </w:rPr>
        <w:t xml:space="preserve"> 202</w:t>
      </w:r>
      <w:r w:rsidR="007A2A19">
        <w:rPr>
          <w:b/>
          <w:i/>
          <w:sz w:val="24"/>
          <w:szCs w:val="24"/>
        </w:rPr>
        <w:t>6</w:t>
      </w:r>
      <w:r w:rsidRPr="007A2A19">
        <w:rPr>
          <w:b/>
          <w:i/>
          <w:sz w:val="24"/>
          <w:szCs w:val="24"/>
        </w:rPr>
        <w:t xml:space="preserve"> r.</w:t>
      </w:r>
    </w:p>
    <w:p w14:paraId="35C79D71" w14:textId="77777777" w:rsidR="00CB6C6E" w:rsidRPr="003777DE" w:rsidRDefault="00CB6C6E" w:rsidP="007D4D14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sectPr w:rsidR="00CB6C6E" w:rsidRPr="003777DE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98D5" w14:textId="77777777" w:rsidR="00726F04" w:rsidRDefault="00726F04">
      <w:r>
        <w:separator/>
      </w:r>
    </w:p>
  </w:endnote>
  <w:endnote w:type="continuationSeparator" w:id="0">
    <w:p w14:paraId="7E9E3E2A" w14:textId="77777777" w:rsidR="00726F04" w:rsidRDefault="0072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D39D" w14:textId="77777777" w:rsidR="000B744D" w:rsidRDefault="000B744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919FE6E" w14:textId="77777777" w:rsidR="000B744D" w:rsidRDefault="000B744D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FD87" w14:textId="77777777" w:rsidR="000B744D" w:rsidRDefault="000B744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31C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7E6E980" w14:textId="77777777" w:rsidR="000B744D" w:rsidRDefault="000B744D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2FB3" w14:textId="77777777" w:rsidR="00726F04" w:rsidRDefault="00726F04">
      <w:r>
        <w:separator/>
      </w:r>
    </w:p>
  </w:footnote>
  <w:footnote w:type="continuationSeparator" w:id="0">
    <w:p w14:paraId="33E484B4" w14:textId="77777777" w:rsidR="00726F04" w:rsidRDefault="0072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C2B"/>
    <w:multiLevelType w:val="multilevel"/>
    <w:tmpl w:val="5EEE31F6"/>
    <w:lvl w:ilvl="0">
      <w:start w:val="1"/>
      <w:numFmt w:val="decimal"/>
      <w:suff w:val="space"/>
      <w:lvlText w:val="§ %1."/>
      <w:lvlJc w:val="left"/>
      <w:pPr>
        <w:ind w:left="1815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ind w:left="965" w:hanging="39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" w15:restartNumberingAfterBreak="0">
    <w:nsid w:val="1C5360F7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2" w15:restartNumberingAfterBreak="0">
    <w:nsid w:val="2C2E10C7"/>
    <w:multiLevelType w:val="multilevel"/>
    <w:tmpl w:val="30324B64"/>
    <w:lvl w:ilvl="0">
      <w:start w:val="1"/>
      <w:numFmt w:val="decimal"/>
      <w:pStyle w:val="PARAGRAF"/>
      <w:suff w:val="space"/>
      <w:lvlText w:val="§ %1."/>
      <w:lvlJc w:val="left"/>
      <w:pPr>
        <w:ind w:left="1106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624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33643248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4" w15:restartNumberingAfterBreak="0">
    <w:nsid w:val="4AD178C9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5" w15:restartNumberingAfterBreak="0">
    <w:nsid w:val="7F6644F7"/>
    <w:multiLevelType w:val="multilevel"/>
    <w:tmpl w:val="1AAC86E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 w16cid:durableId="601228475">
    <w:abstractNumId w:val="2"/>
  </w:num>
  <w:num w:numId="2" w16cid:durableId="202444178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611215">
    <w:abstractNumId w:val="3"/>
  </w:num>
  <w:num w:numId="4" w16cid:durableId="131579380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7877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008907">
    <w:abstractNumId w:val="4"/>
  </w:num>
  <w:num w:numId="7" w16cid:durableId="108923499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498C"/>
    <w:rsid w:val="0000505B"/>
    <w:rsid w:val="00007213"/>
    <w:rsid w:val="00007288"/>
    <w:rsid w:val="00007FBF"/>
    <w:rsid w:val="000106FA"/>
    <w:rsid w:val="00012752"/>
    <w:rsid w:val="000133E7"/>
    <w:rsid w:val="000139BD"/>
    <w:rsid w:val="00013D14"/>
    <w:rsid w:val="00014262"/>
    <w:rsid w:val="00014269"/>
    <w:rsid w:val="0001453A"/>
    <w:rsid w:val="00014913"/>
    <w:rsid w:val="000151E5"/>
    <w:rsid w:val="000162AB"/>
    <w:rsid w:val="00016D75"/>
    <w:rsid w:val="0001749A"/>
    <w:rsid w:val="0001757D"/>
    <w:rsid w:val="000177E9"/>
    <w:rsid w:val="0002090D"/>
    <w:rsid w:val="00020A0B"/>
    <w:rsid w:val="0002201F"/>
    <w:rsid w:val="000225C3"/>
    <w:rsid w:val="000228A1"/>
    <w:rsid w:val="00022933"/>
    <w:rsid w:val="000232ED"/>
    <w:rsid w:val="00023CC7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614C"/>
    <w:rsid w:val="0003626E"/>
    <w:rsid w:val="00037994"/>
    <w:rsid w:val="0004051D"/>
    <w:rsid w:val="00040DBF"/>
    <w:rsid w:val="00040F3C"/>
    <w:rsid w:val="00040FC0"/>
    <w:rsid w:val="0004139A"/>
    <w:rsid w:val="00042B70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733"/>
    <w:rsid w:val="000538A3"/>
    <w:rsid w:val="00054064"/>
    <w:rsid w:val="00054526"/>
    <w:rsid w:val="00054562"/>
    <w:rsid w:val="00054742"/>
    <w:rsid w:val="000547CF"/>
    <w:rsid w:val="00054ABF"/>
    <w:rsid w:val="000553A3"/>
    <w:rsid w:val="0005541C"/>
    <w:rsid w:val="000579D6"/>
    <w:rsid w:val="00057CF4"/>
    <w:rsid w:val="00060925"/>
    <w:rsid w:val="00061C85"/>
    <w:rsid w:val="00061C9F"/>
    <w:rsid w:val="00062501"/>
    <w:rsid w:val="00063902"/>
    <w:rsid w:val="00064259"/>
    <w:rsid w:val="000646CE"/>
    <w:rsid w:val="00064F1B"/>
    <w:rsid w:val="000658D9"/>
    <w:rsid w:val="00066812"/>
    <w:rsid w:val="00067B5C"/>
    <w:rsid w:val="0007012A"/>
    <w:rsid w:val="000708AE"/>
    <w:rsid w:val="00072997"/>
    <w:rsid w:val="000735B1"/>
    <w:rsid w:val="000736BB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20EE"/>
    <w:rsid w:val="0009363A"/>
    <w:rsid w:val="0009478E"/>
    <w:rsid w:val="00097029"/>
    <w:rsid w:val="00097034"/>
    <w:rsid w:val="000A00AD"/>
    <w:rsid w:val="000A123A"/>
    <w:rsid w:val="000A2A27"/>
    <w:rsid w:val="000A486E"/>
    <w:rsid w:val="000A4A57"/>
    <w:rsid w:val="000A542A"/>
    <w:rsid w:val="000A625E"/>
    <w:rsid w:val="000A6FF2"/>
    <w:rsid w:val="000A75DB"/>
    <w:rsid w:val="000B049B"/>
    <w:rsid w:val="000B0DB3"/>
    <w:rsid w:val="000B1C2F"/>
    <w:rsid w:val="000B2F93"/>
    <w:rsid w:val="000B460F"/>
    <w:rsid w:val="000B49A3"/>
    <w:rsid w:val="000B4C98"/>
    <w:rsid w:val="000B4D25"/>
    <w:rsid w:val="000B4FE9"/>
    <w:rsid w:val="000B51D7"/>
    <w:rsid w:val="000B63B1"/>
    <w:rsid w:val="000B6B16"/>
    <w:rsid w:val="000B744D"/>
    <w:rsid w:val="000B7703"/>
    <w:rsid w:val="000B77AD"/>
    <w:rsid w:val="000B7BEC"/>
    <w:rsid w:val="000C1E2C"/>
    <w:rsid w:val="000C5EFD"/>
    <w:rsid w:val="000C6453"/>
    <w:rsid w:val="000D05EF"/>
    <w:rsid w:val="000D4320"/>
    <w:rsid w:val="000D461F"/>
    <w:rsid w:val="000D5D74"/>
    <w:rsid w:val="000D6279"/>
    <w:rsid w:val="000D6545"/>
    <w:rsid w:val="000D7671"/>
    <w:rsid w:val="000D7BD1"/>
    <w:rsid w:val="000E08A0"/>
    <w:rsid w:val="000E150B"/>
    <w:rsid w:val="000E173F"/>
    <w:rsid w:val="000E22E9"/>
    <w:rsid w:val="000E4158"/>
    <w:rsid w:val="000E4D0A"/>
    <w:rsid w:val="000E6076"/>
    <w:rsid w:val="000E6C13"/>
    <w:rsid w:val="000E7F60"/>
    <w:rsid w:val="000F17CB"/>
    <w:rsid w:val="000F1ABA"/>
    <w:rsid w:val="000F1B6F"/>
    <w:rsid w:val="000F244D"/>
    <w:rsid w:val="000F28DE"/>
    <w:rsid w:val="000F31C0"/>
    <w:rsid w:val="000F3268"/>
    <w:rsid w:val="000F3348"/>
    <w:rsid w:val="000F36C0"/>
    <w:rsid w:val="000F42E5"/>
    <w:rsid w:val="000F6841"/>
    <w:rsid w:val="000F68BC"/>
    <w:rsid w:val="000F7427"/>
    <w:rsid w:val="000F7629"/>
    <w:rsid w:val="001001B0"/>
    <w:rsid w:val="00100298"/>
    <w:rsid w:val="00102033"/>
    <w:rsid w:val="001024DA"/>
    <w:rsid w:val="00103C57"/>
    <w:rsid w:val="00104D1E"/>
    <w:rsid w:val="001050DA"/>
    <w:rsid w:val="00105741"/>
    <w:rsid w:val="00105744"/>
    <w:rsid w:val="00107107"/>
    <w:rsid w:val="00107170"/>
    <w:rsid w:val="0010773E"/>
    <w:rsid w:val="001077F0"/>
    <w:rsid w:val="001100FB"/>
    <w:rsid w:val="00110DD7"/>
    <w:rsid w:val="001112EE"/>
    <w:rsid w:val="0011198D"/>
    <w:rsid w:val="0011256A"/>
    <w:rsid w:val="0011273A"/>
    <w:rsid w:val="00114A8F"/>
    <w:rsid w:val="00114F96"/>
    <w:rsid w:val="0011789B"/>
    <w:rsid w:val="00117C06"/>
    <w:rsid w:val="00117C20"/>
    <w:rsid w:val="0012126B"/>
    <w:rsid w:val="00122269"/>
    <w:rsid w:val="0012256A"/>
    <w:rsid w:val="00122FE1"/>
    <w:rsid w:val="00123187"/>
    <w:rsid w:val="00123746"/>
    <w:rsid w:val="00123AE8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988"/>
    <w:rsid w:val="00136F39"/>
    <w:rsid w:val="001405C2"/>
    <w:rsid w:val="00140815"/>
    <w:rsid w:val="00141CCB"/>
    <w:rsid w:val="00142634"/>
    <w:rsid w:val="001426B0"/>
    <w:rsid w:val="0014353D"/>
    <w:rsid w:val="00143B44"/>
    <w:rsid w:val="00143CD2"/>
    <w:rsid w:val="0014474C"/>
    <w:rsid w:val="001449CA"/>
    <w:rsid w:val="00144DAA"/>
    <w:rsid w:val="00145F4D"/>
    <w:rsid w:val="00146533"/>
    <w:rsid w:val="00147444"/>
    <w:rsid w:val="0015080C"/>
    <w:rsid w:val="00150AE1"/>
    <w:rsid w:val="001510C4"/>
    <w:rsid w:val="00151FDE"/>
    <w:rsid w:val="001524D7"/>
    <w:rsid w:val="00153FEA"/>
    <w:rsid w:val="001540BE"/>
    <w:rsid w:val="0015497D"/>
    <w:rsid w:val="00154EFC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12B"/>
    <w:rsid w:val="00163492"/>
    <w:rsid w:val="00163F3E"/>
    <w:rsid w:val="00166316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3072"/>
    <w:rsid w:val="00183CCB"/>
    <w:rsid w:val="0018411B"/>
    <w:rsid w:val="0018491C"/>
    <w:rsid w:val="00184BD5"/>
    <w:rsid w:val="001854EB"/>
    <w:rsid w:val="001858C4"/>
    <w:rsid w:val="001863BF"/>
    <w:rsid w:val="00186625"/>
    <w:rsid w:val="0018684A"/>
    <w:rsid w:val="00186C3D"/>
    <w:rsid w:val="0018754F"/>
    <w:rsid w:val="00187809"/>
    <w:rsid w:val="001900EC"/>
    <w:rsid w:val="001909DD"/>
    <w:rsid w:val="00190E5E"/>
    <w:rsid w:val="00193952"/>
    <w:rsid w:val="001941B9"/>
    <w:rsid w:val="001945E5"/>
    <w:rsid w:val="00195427"/>
    <w:rsid w:val="00195E93"/>
    <w:rsid w:val="00195F55"/>
    <w:rsid w:val="001A098D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2FF4"/>
    <w:rsid w:val="001D36C2"/>
    <w:rsid w:val="001D3A6C"/>
    <w:rsid w:val="001D3E05"/>
    <w:rsid w:val="001D5045"/>
    <w:rsid w:val="001D54C1"/>
    <w:rsid w:val="001E0BF7"/>
    <w:rsid w:val="001E272E"/>
    <w:rsid w:val="001E3471"/>
    <w:rsid w:val="001E36AF"/>
    <w:rsid w:val="001E5810"/>
    <w:rsid w:val="001E5B06"/>
    <w:rsid w:val="001E61CB"/>
    <w:rsid w:val="001E6668"/>
    <w:rsid w:val="001E66EE"/>
    <w:rsid w:val="001E7EF9"/>
    <w:rsid w:val="001F0EA5"/>
    <w:rsid w:val="001F21F7"/>
    <w:rsid w:val="001F3D1B"/>
    <w:rsid w:val="001F4AD1"/>
    <w:rsid w:val="001F54C2"/>
    <w:rsid w:val="001F6737"/>
    <w:rsid w:val="001F6E63"/>
    <w:rsid w:val="001F776A"/>
    <w:rsid w:val="002009F5"/>
    <w:rsid w:val="00201EF7"/>
    <w:rsid w:val="00202D96"/>
    <w:rsid w:val="00203A4E"/>
    <w:rsid w:val="00203D4E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51A1"/>
    <w:rsid w:val="00216214"/>
    <w:rsid w:val="0021622B"/>
    <w:rsid w:val="002165CF"/>
    <w:rsid w:val="00220ABB"/>
    <w:rsid w:val="00221B7C"/>
    <w:rsid w:val="002222F2"/>
    <w:rsid w:val="00222EAC"/>
    <w:rsid w:val="00223089"/>
    <w:rsid w:val="00223B3A"/>
    <w:rsid w:val="00223C33"/>
    <w:rsid w:val="002240CC"/>
    <w:rsid w:val="00224E20"/>
    <w:rsid w:val="00225080"/>
    <w:rsid w:val="00225C51"/>
    <w:rsid w:val="00226104"/>
    <w:rsid w:val="0022647F"/>
    <w:rsid w:val="0022704A"/>
    <w:rsid w:val="00230297"/>
    <w:rsid w:val="002303B7"/>
    <w:rsid w:val="00230553"/>
    <w:rsid w:val="00231078"/>
    <w:rsid w:val="0023125D"/>
    <w:rsid w:val="002321B7"/>
    <w:rsid w:val="00233A6C"/>
    <w:rsid w:val="0023418D"/>
    <w:rsid w:val="002345BE"/>
    <w:rsid w:val="0023517F"/>
    <w:rsid w:val="00235190"/>
    <w:rsid w:val="00235849"/>
    <w:rsid w:val="00235928"/>
    <w:rsid w:val="00236222"/>
    <w:rsid w:val="00241DA5"/>
    <w:rsid w:val="00241FB5"/>
    <w:rsid w:val="00242149"/>
    <w:rsid w:val="00242338"/>
    <w:rsid w:val="00244D39"/>
    <w:rsid w:val="002451A7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179D"/>
    <w:rsid w:val="00262362"/>
    <w:rsid w:val="00263CDF"/>
    <w:rsid w:val="0026437C"/>
    <w:rsid w:val="00264AC0"/>
    <w:rsid w:val="002651FF"/>
    <w:rsid w:val="002655AC"/>
    <w:rsid w:val="00265A54"/>
    <w:rsid w:val="00266018"/>
    <w:rsid w:val="002662F6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2AF7"/>
    <w:rsid w:val="0028361C"/>
    <w:rsid w:val="0028389D"/>
    <w:rsid w:val="00283BD3"/>
    <w:rsid w:val="00284BD5"/>
    <w:rsid w:val="002850E6"/>
    <w:rsid w:val="0028759B"/>
    <w:rsid w:val="00287617"/>
    <w:rsid w:val="00287F0B"/>
    <w:rsid w:val="00290360"/>
    <w:rsid w:val="00290434"/>
    <w:rsid w:val="00290D3B"/>
    <w:rsid w:val="00290FE4"/>
    <w:rsid w:val="00291C41"/>
    <w:rsid w:val="00292813"/>
    <w:rsid w:val="00292FB7"/>
    <w:rsid w:val="00293338"/>
    <w:rsid w:val="00293EED"/>
    <w:rsid w:val="00294F0C"/>
    <w:rsid w:val="00296641"/>
    <w:rsid w:val="00296F86"/>
    <w:rsid w:val="00297AE9"/>
    <w:rsid w:val="002A1A94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62FC"/>
    <w:rsid w:val="002B746C"/>
    <w:rsid w:val="002C1A73"/>
    <w:rsid w:val="002C2A8D"/>
    <w:rsid w:val="002C3676"/>
    <w:rsid w:val="002C3EBD"/>
    <w:rsid w:val="002C560B"/>
    <w:rsid w:val="002C6E15"/>
    <w:rsid w:val="002C7591"/>
    <w:rsid w:val="002C7CDD"/>
    <w:rsid w:val="002D0701"/>
    <w:rsid w:val="002D11DD"/>
    <w:rsid w:val="002D1764"/>
    <w:rsid w:val="002D1892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2D1B"/>
    <w:rsid w:val="002E3202"/>
    <w:rsid w:val="002E35F1"/>
    <w:rsid w:val="002E4AE1"/>
    <w:rsid w:val="002E4C8A"/>
    <w:rsid w:val="002E4DB2"/>
    <w:rsid w:val="002E76A4"/>
    <w:rsid w:val="002E7880"/>
    <w:rsid w:val="002F0297"/>
    <w:rsid w:val="002F19A7"/>
    <w:rsid w:val="002F1AB7"/>
    <w:rsid w:val="002F322E"/>
    <w:rsid w:val="002F48A7"/>
    <w:rsid w:val="002F48C3"/>
    <w:rsid w:val="002F5CCE"/>
    <w:rsid w:val="002F6551"/>
    <w:rsid w:val="002F6A1C"/>
    <w:rsid w:val="002F7688"/>
    <w:rsid w:val="002F7742"/>
    <w:rsid w:val="002F7CCA"/>
    <w:rsid w:val="002F7CEF"/>
    <w:rsid w:val="002F7E6E"/>
    <w:rsid w:val="002F7F71"/>
    <w:rsid w:val="003009B5"/>
    <w:rsid w:val="00300A31"/>
    <w:rsid w:val="0030127F"/>
    <w:rsid w:val="00301AC1"/>
    <w:rsid w:val="003065A3"/>
    <w:rsid w:val="00306773"/>
    <w:rsid w:val="00306859"/>
    <w:rsid w:val="00306E47"/>
    <w:rsid w:val="00307A4D"/>
    <w:rsid w:val="00310069"/>
    <w:rsid w:val="003102FB"/>
    <w:rsid w:val="00310A14"/>
    <w:rsid w:val="00312C85"/>
    <w:rsid w:val="00312E16"/>
    <w:rsid w:val="003131EE"/>
    <w:rsid w:val="003134BA"/>
    <w:rsid w:val="003134FB"/>
    <w:rsid w:val="00313643"/>
    <w:rsid w:val="0031368D"/>
    <w:rsid w:val="00313961"/>
    <w:rsid w:val="00313B48"/>
    <w:rsid w:val="00313D3B"/>
    <w:rsid w:val="00313D52"/>
    <w:rsid w:val="0031420C"/>
    <w:rsid w:val="003146FF"/>
    <w:rsid w:val="0031485E"/>
    <w:rsid w:val="00314B12"/>
    <w:rsid w:val="00315E54"/>
    <w:rsid w:val="00316B6F"/>
    <w:rsid w:val="003204EB"/>
    <w:rsid w:val="00320675"/>
    <w:rsid w:val="00320B77"/>
    <w:rsid w:val="0032138B"/>
    <w:rsid w:val="00321849"/>
    <w:rsid w:val="00321888"/>
    <w:rsid w:val="003225DF"/>
    <w:rsid w:val="00322610"/>
    <w:rsid w:val="003236B4"/>
    <w:rsid w:val="00323F5A"/>
    <w:rsid w:val="00324396"/>
    <w:rsid w:val="00324AE1"/>
    <w:rsid w:val="00325741"/>
    <w:rsid w:val="0032596C"/>
    <w:rsid w:val="00325C19"/>
    <w:rsid w:val="003265C9"/>
    <w:rsid w:val="003265D4"/>
    <w:rsid w:val="00326BD7"/>
    <w:rsid w:val="003279F7"/>
    <w:rsid w:val="00327C1E"/>
    <w:rsid w:val="00327D52"/>
    <w:rsid w:val="00331BC3"/>
    <w:rsid w:val="0033223E"/>
    <w:rsid w:val="00332513"/>
    <w:rsid w:val="00332E8C"/>
    <w:rsid w:val="003332C4"/>
    <w:rsid w:val="00333853"/>
    <w:rsid w:val="003340FB"/>
    <w:rsid w:val="00334112"/>
    <w:rsid w:val="003353DB"/>
    <w:rsid w:val="003358E8"/>
    <w:rsid w:val="00340C3C"/>
    <w:rsid w:val="0034186C"/>
    <w:rsid w:val="00341943"/>
    <w:rsid w:val="00342374"/>
    <w:rsid w:val="00343192"/>
    <w:rsid w:val="0034404B"/>
    <w:rsid w:val="00345AA6"/>
    <w:rsid w:val="003464AE"/>
    <w:rsid w:val="00346C3C"/>
    <w:rsid w:val="003473C6"/>
    <w:rsid w:val="00351382"/>
    <w:rsid w:val="00351507"/>
    <w:rsid w:val="00352569"/>
    <w:rsid w:val="00354C31"/>
    <w:rsid w:val="00355914"/>
    <w:rsid w:val="00355E81"/>
    <w:rsid w:val="00355F03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70C9"/>
    <w:rsid w:val="003677C9"/>
    <w:rsid w:val="00367A2B"/>
    <w:rsid w:val="00370A62"/>
    <w:rsid w:val="003721EA"/>
    <w:rsid w:val="003727B9"/>
    <w:rsid w:val="00373EF4"/>
    <w:rsid w:val="0037490C"/>
    <w:rsid w:val="00374ADF"/>
    <w:rsid w:val="00374BBD"/>
    <w:rsid w:val="00376469"/>
    <w:rsid w:val="00376AB2"/>
    <w:rsid w:val="0037703F"/>
    <w:rsid w:val="003777DE"/>
    <w:rsid w:val="00381D11"/>
    <w:rsid w:val="0038372F"/>
    <w:rsid w:val="00383994"/>
    <w:rsid w:val="0038420C"/>
    <w:rsid w:val="00385328"/>
    <w:rsid w:val="003862FA"/>
    <w:rsid w:val="00387702"/>
    <w:rsid w:val="00387965"/>
    <w:rsid w:val="00390BBF"/>
    <w:rsid w:val="003920C1"/>
    <w:rsid w:val="00393824"/>
    <w:rsid w:val="00394730"/>
    <w:rsid w:val="00394AF4"/>
    <w:rsid w:val="00396A7D"/>
    <w:rsid w:val="0039738F"/>
    <w:rsid w:val="00397FBC"/>
    <w:rsid w:val="003A238D"/>
    <w:rsid w:val="003A2F1F"/>
    <w:rsid w:val="003A39C0"/>
    <w:rsid w:val="003A4003"/>
    <w:rsid w:val="003A6D51"/>
    <w:rsid w:val="003A7DB8"/>
    <w:rsid w:val="003B002D"/>
    <w:rsid w:val="003B0663"/>
    <w:rsid w:val="003B0E91"/>
    <w:rsid w:val="003B0F63"/>
    <w:rsid w:val="003B3435"/>
    <w:rsid w:val="003B3B10"/>
    <w:rsid w:val="003B3C0D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16"/>
    <w:rsid w:val="003C3626"/>
    <w:rsid w:val="003C52FF"/>
    <w:rsid w:val="003D01D1"/>
    <w:rsid w:val="003D0DEC"/>
    <w:rsid w:val="003D16CD"/>
    <w:rsid w:val="003D424E"/>
    <w:rsid w:val="003D4580"/>
    <w:rsid w:val="003D54AB"/>
    <w:rsid w:val="003D6E12"/>
    <w:rsid w:val="003D6FE2"/>
    <w:rsid w:val="003D744C"/>
    <w:rsid w:val="003D7F49"/>
    <w:rsid w:val="003E08AF"/>
    <w:rsid w:val="003E09B4"/>
    <w:rsid w:val="003E1A60"/>
    <w:rsid w:val="003E2260"/>
    <w:rsid w:val="003E34BF"/>
    <w:rsid w:val="003E46EB"/>
    <w:rsid w:val="003E4A1B"/>
    <w:rsid w:val="003E52DD"/>
    <w:rsid w:val="003E64E2"/>
    <w:rsid w:val="003E68C3"/>
    <w:rsid w:val="003E6C15"/>
    <w:rsid w:val="003E7529"/>
    <w:rsid w:val="003F0199"/>
    <w:rsid w:val="003F0468"/>
    <w:rsid w:val="003F0BD4"/>
    <w:rsid w:val="003F0EE5"/>
    <w:rsid w:val="003F107F"/>
    <w:rsid w:val="003F12BC"/>
    <w:rsid w:val="003F1687"/>
    <w:rsid w:val="003F248B"/>
    <w:rsid w:val="003F328C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483B"/>
    <w:rsid w:val="00405A6C"/>
    <w:rsid w:val="00406C87"/>
    <w:rsid w:val="004072A1"/>
    <w:rsid w:val="004072F7"/>
    <w:rsid w:val="004074C9"/>
    <w:rsid w:val="00407F40"/>
    <w:rsid w:val="00412986"/>
    <w:rsid w:val="00412A87"/>
    <w:rsid w:val="0041353E"/>
    <w:rsid w:val="00413786"/>
    <w:rsid w:val="004152F9"/>
    <w:rsid w:val="00415328"/>
    <w:rsid w:val="004166ED"/>
    <w:rsid w:val="00420150"/>
    <w:rsid w:val="00420569"/>
    <w:rsid w:val="00421199"/>
    <w:rsid w:val="004212FE"/>
    <w:rsid w:val="004219C6"/>
    <w:rsid w:val="00422B63"/>
    <w:rsid w:val="00422E4A"/>
    <w:rsid w:val="004242AB"/>
    <w:rsid w:val="004251B5"/>
    <w:rsid w:val="004268A8"/>
    <w:rsid w:val="00426CFD"/>
    <w:rsid w:val="00430632"/>
    <w:rsid w:val="00431AE2"/>
    <w:rsid w:val="00432AA1"/>
    <w:rsid w:val="0043386B"/>
    <w:rsid w:val="00433BD6"/>
    <w:rsid w:val="00433BFC"/>
    <w:rsid w:val="00433C70"/>
    <w:rsid w:val="00434217"/>
    <w:rsid w:val="004347AA"/>
    <w:rsid w:val="0043672D"/>
    <w:rsid w:val="00436F11"/>
    <w:rsid w:val="00440457"/>
    <w:rsid w:val="0044218C"/>
    <w:rsid w:val="0044270D"/>
    <w:rsid w:val="00442D67"/>
    <w:rsid w:val="0044324A"/>
    <w:rsid w:val="00445CCA"/>
    <w:rsid w:val="00445E2C"/>
    <w:rsid w:val="00446093"/>
    <w:rsid w:val="00446568"/>
    <w:rsid w:val="0045153E"/>
    <w:rsid w:val="00453D09"/>
    <w:rsid w:val="00453D77"/>
    <w:rsid w:val="00454A39"/>
    <w:rsid w:val="0045520C"/>
    <w:rsid w:val="00456DD4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997"/>
    <w:rsid w:val="00466F1D"/>
    <w:rsid w:val="00466F28"/>
    <w:rsid w:val="00470128"/>
    <w:rsid w:val="00470690"/>
    <w:rsid w:val="004706A3"/>
    <w:rsid w:val="004713D5"/>
    <w:rsid w:val="004718B5"/>
    <w:rsid w:val="00471D34"/>
    <w:rsid w:val="00472FDA"/>
    <w:rsid w:val="004737E8"/>
    <w:rsid w:val="00473AE1"/>
    <w:rsid w:val="00473AF5"/>
    <w:rsid w:val="00474119"/>
    <w:rsid w:val="00474858"/>
    <w:rsid w:val="00474F71"/>
    <w:rsid w:val="00475BF8"/>
    <w:rsid w:val="0047607D"/>
    <w:rsid w:val="004761CA"/>
    <w:rsid w:val="00477C6E"/>
    <w:rsid w:val="004808FB"/>
    <w:rsid w:val="00481101"/>
    <w:rsid w:val="004813FB"/>
    <w:rsid w:val="004816C8"/>
    <w:rsid w:val="00481FF9"/>
    <w:rsid w:val="00482E08"/>
    <w:rsid w:val="0048309A"/>
    <w:rsid w:val="00483D75"/>
    <w:rsid w:val="004843E6"/>
    <w:rsid w:val="00484FB8"/>
    <w:rsid w:val="0048522F"/>
    <w:rsid w:val="00485FDA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46F"/>
    <w:rsid w:val="00491822"/>
    <w:rsid w:val="00491AD6"/>
    <w:rsid w:val="00493D5B"/>
    <w:rsid w:val="00493E48"/>
    <w:rsid w:val="00493EE7"/>
    <w:rsid w:val="0049497E"/>
    <w:rsid w:val="00496042"/>
    <w:rsid w:val="004961B0"/>
    <w:rsid w:val="004A2515"/>
    <w:rsid w:val="004A29BD"/>
    <w:rsid w:val="004A2F63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5214"/>
    <w:rsid w:val="004C6065"/>
    <w:rsid w:val="004C6EE9"/>
    <w:rsid w:val="004C75B3"/>
    <w:rsid w:val="004D0158"/>
    <w:rsid w:val="004D0386"/>
    <w:rsid w:val="004D1522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B1"/>
    <w:rsid w:val="004F00E7"/>
    <w:rsid w:val="004F2298"/>
    <w:rsid w:val="004F23C2"/>
    <w:rsid w:val="004F3008"/>
    <w:rsid w:val="004F3634"/>
    <w:rsid w:val="004F3924"/>
    <w:rsid w:val="004F4D3A"/>
    <w:rsid w:val="004F58C9"/>
    <w:rsid w:val="004F724B"/>
    <w:rsid w:val="004F78C8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681B"/>
    <w:rsid w:val="005173E0"/>
    <w:rsid w:val="00517B14"/>
    <w:rsid w:val="00517F3A"/>
    <w:rsid w:val="005202D1"/>
    <w:rsid w:val="00520477"/>
    <w:rsid w:val="00520B06"/>
    <w:rsid w:val="005211A4"/>
    <w:rsid w:val="005211E3"/>
    <w:rsid w:val="005222A8"/>
    <w:rsid w:val="00522CD8"/>
    <w:rsid w:val="00523002"/>
    <w:rsid w:val="00523024"/>
    <w:rsid w:val="00523B5E"/>
    <w:rsid w:val="005248DF"/>
    <w:rsid w:val="00524FBB"/>
    <w:rsid w:val="005253EE"/>
    <w:rsid w:val="005255DE"/>
    <w:rsid w:val="0052668B"/>
    <w:rsid w:val="00527BDC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7BE5"/>
    <w:rsid w:val="00540138"/>
    <w:rsid w:val="00540DCE"/>
    <w:rsid w:val="00540E0C"/>
    <w:rsid w:val="00540F67"/>
    <w:rsid w:val="00541128"/>
    <w:rsid w:val="005419D9"/>
    <w:rsid w:val="00542A50"/>
    <w:rsid w:val="00542AE7"/>
    <w:rsid w:val="0054383B"/>
    <w:rsid w:val="005438FD"/>
    <w:rsid w:val="005440B9"/>
    <w:rsid w:val="00545775"/>
    <w:rsid w:val="0054622B"/>
    <w:rsid w:val="005463C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1DE9"/>
    <w:rsid w:val="00562896"/>
    <w:rsid w:val="00562A7B"/>
    <w:rsid w:val="00562E8D"/>
    <w:rsid w:val="005635DE"/>
    <w:rsid w:val="00566BC5"/>
    <w:rsid w:val="005707FA"/>
    <w:rsid w:val="005714D3"/>
    <w:rsid w:val="00571E27"/>
    <w:rsid w:val="005721EC"/>
    <w:rsid w:val="00573018"/>
    <w:rsid w:val="0057368B"/>
    <w:rsid w:val="005736BC"/>
    <w:rsid w:val="00573F6F"/>
    <w:rsid w:val="005743F2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3825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C6525"/>
    <w:rsid w:val="005D0016"/>
    <w:rsid w:val="005D0079"/>
    <w:rsid w:val="005D2579"/>
    <w:rsid w:val="005D3075"/>
    <w:rsid w:val="005D3CCA"/>
    <w:rsid w:val="005D4932"/>
    <w:rsid w:val="005D494C"/>
    <w:rsid w:val="005D6B57"/>
    <w:rsid w:val="005E00B5"/>
    <w:rsid w:val="005E0393"/>
    <w:rsid w:val="005E1871"/>
    <w:rsid w:val="005E19F9"/>
    <w:rsid w:val="005E1BF3"/>
    <w:rsid w:val="005E21E7"/>
    <w:rsid w:val="005E2DCE"/>
    <w:rsid w:val="005E3957"/>
    <w:rsid w:val="005E42C2"/>
    <w:rsid w:val="005E46DE"/>
    <w:rsid w:val="005E525D"/>
    <w:rsid w:val="005E527B"/>
    <w:rsid w:val="005E5ED6"/>
    <w:rsid w:val="005E61F1"/>
    <w:rsid w:val="005E6550"/>
    <w:rsid w:val="005E6A57"/>
    <w:rsid w:val="005E7147"/>
    <w:rsid w:val="005F1077"/>
    <w:rsid w:val="005F1E40"/>
    <w:rsid w:val="005F21A2"/>
    <w:rsid w:val="005F21C6"/>
    <w:rsid w:val="005F26B1"/>
    <w:rsid w:val="005F32A4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A40"/>
    <w:rsid w:val="00602C0E"/>
    <w:rsid w:val="00603405"/>
    <w:rsid w:val="00604035"/>
    <w:rsid w:val="006046E9"/>
    <w:rsid w:val="006046FB"/>
    <w:rsid w:val="006049C5"/>
    <w:rsid w:val="00605E9A"/>
    <w:rsid w:val="0060684D"/>
    <w:rsid w:val="00607681"/>
    <w:rsid w:val="00607763"/>
    <w:rsid w:val="0061012B"/>
    <w:rsid w:val="00610336"/>
    <w:rsid w:val="00610993"/>
    <w:rsid w:val="00610A10"/>
    <w:rsid w:val="00610A24"/>
    <w:rsid w:val="00611E3D"/>
    <w:rsid w:val="00612503"/>
    <w:rsid w:val="00612C96"/>
    <w:rsid w:val="00613EA8"/>
    <w:rsid w:val="00613F32"/>
    <w:rsid w:val="00614E2A"/>
    <w:rsid w:val="0061633A"/>
    <w:rsid w:val="0061685E"/>
    <w:rsid w:val="00617B27"/>
    <w:rsid w:val="00620112"/>
    <w:rsid w:val="006211A5"/>
    <w:rsid w:val="0062368C"/>
    <w:rsid w:val="00623C0D"/>
    <w:rsid w:val="00624789"/>
    <w:rsid w:val="00624CDA"/>
    <w:rsid w:val="00625566"/>
    <w:rsid w:val="00625A8A"/>
    <w:rsid w:val="006268C6"/>
    <w:rsid w:val="00626C11"/>
    <w:rsid w:val="00626F1B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1043"/>
    <w:rsid w:val="0064219E"/>
    <w:rsid w:val="00642F8F"/>
    <w:rsid w:val="006438FF"/>
    <w:rsid w:val="0064542E"/>
    <w:rsid w:val="00645FA9"/>
    <w:rsid w:val="006465D0"/>
    <w:rsid w:val="006475DD"/>
    <w:rsid w:val="00647C1E"/>
    <w:rsid w:val="00650F17"/>
    <w:rsid w:val="00651690"/>
    <w:rsid w:val="00651AD9"/>
    <w:rsid w:val="00651BD0"/>
    <w:rsid w:val="00651D65"/>
    <w:rsid w:val="006544AB"/>
    <w:rsid w:val="006550DD"/>
    <w:rsid w:val="00655EC0"/>
    <w:rsid w:val="00655F15"/>
    <w:rsid w:val="00656479"/>
    <w:rsid w:val="00656C1E"/>
    <w:rsid w:val="00657064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4899"/>
    <w:rsid w:val="006663D6"/>
    <w:rsid w:val="006675EF"/>
    <w:rsid w:val="006679BB"/>
    <w:rsid w:val="00667CAA"/>
    <w:rsid w:val="00670541"/>
    <w:rsid w:val="00671485"/>
    <w:rsid w:val="00671554"/>
    <w:rsid w:val="006719E5"/>
    <w:rsid w:val="0067261A"/>
    <w:rsid w:val="00672D1F"/>
    <w:rsid w:val="00672F76"/>
    <w:rsid w:val="00673DC6"/>
    <w:rsid w:val="0067451B"/>
    <w:rsid w:val="006746BA"/>
    <w:rsid w:val="00676249"/>
    <w:rsid w:val="00677B44"/>
    <w:rsid w:val="00682B16"/>
    <w:rsid w:val="00682BEC"/>
    <w:rsid w:val="00685180"/>
    <w:rsid w:val="0068563A"/>
    <w:rsid w:val="00686033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7A90"/>
    <w:rsid w:val="00697CFA"/>
    <w:rsid w:val="006A033C"/>
    <w:rsid w:val="006A1135"/>
    <w:rsid w:val="006A173D"/>
    <w:rsid w:val="006A1FBC"/>
    <w:rsid w:val="006A28A4"/>
    <w:rsid w:val="006A44DF"/>
    <w:rsid w:val="006A4533"/>
    <w:rsid w:val="006A4F4A"/>
    <w:rsid w:val="006A50BB"/>
    <w:rsid w:val="006A5148"/>
    <w:rsid w:val="006A55AA"/>
    <w:rsid w:val="006A68D7"/>
    <w:rsid w:val="006A707A"/>
    <w:rsid w:val="006A7285"/>
    <w:rsid w:val="006B033C"/>
    <w:rsid w:val="006B24EE"/>
    <w:rsid w:val="006B301C"/>
    <w:rsid w:val="006B31E0"/>
    <w:rsid w:val="006B6A69"/>
    <w:rsid w:val="006B7001"/>
    <w:rsid w:val="006B753F"/>
    <w:rsid w:val="006C00F5"/>
    <w:rsid w:val="006C1E8A"/>
    <w:rsid w:val="006C2E35"/>
    <w:rsid w:val="006C2E65"/>
    <w:rsid w:val="006C335F"/>
    <w:rsid w:val="006C362A"/>
    <w:rsid w:val="006C3E67"/>
    <w:rsid w:val="006C485D"/>
    <w:rsid w:val="006C5740"/>
    <w:rsid w:val="006C5CD8"/>
    <w:rsid w:val="006C6A04"/>
    <w:rsid w:val="006C6A22"/>
    <w:rsid w:val="006D0C9E"/>
    <w:rsid w:val="006D1F19"/>
    <w:rsid w:val="006D2FDA"/>
    <w:rsid w:val="006D3930"/>
    <w:rsid w:val="006D3C89"/>
    <w:rsid w:val="006D4D4A"/>
    <w:rsid w:val="006D4FE7"/>
    <w:rsid w:val="006D61CB"/>
    <w:rsid w:val="006D6E58"/>
    <w:rsid w:val="006E0067"/>
    <w:rsid w:val="006E1D90"/>
    <w:rsid w:val="006E1E79"/>
    <w:rsid w:val="006E2C8F"/>
    <w:rsid w:val="006E34A0"/>
    <w:rsid w:val="006E4A3E"/>
    <w:rsid w:val="006E5715"/>
    <w:rsid w:val="006E7FAC"/>
    <w:rsid w:val="006F0225"/>
    <w:rsid w:val="006F0404"/>
    <w:rsid w:val="006F0561"/>
    <w:rsid w:val="006F08D1"/>
    <w:rsid w:val="006F113A"/>
    <w:rsid w:val="006F22D8"/>
    <w:rsid w:val="006F2582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1E9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25AF"/>
    <w:rsid w:val="0071480B"/>
    <w:rsid w:val="0071580B"/>
    <w:rsid w:val="00715C8F"/>
    <w:rsid w:val="0071710F"/>
    <w:rsid w:val="007202B8"/>
    <w:rsid w:val="00720DE4"/>
    <w:rsid w:val="00720E2F"/>
    <w:rsid w:val="0072116A"/>
    <w:rsid w:val="00721318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26F04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396"/>
    <w:rsid w:val="007367AB"/>
    <w:rsid w:val="00736E71"/>
    <w:rsid w:val="007375C0"/>
    <w:rsid w:val="007410D5"/>
    <w:rsid w:val="0074259A"/>
    <w:rsid w:val="00745F7C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40D4"/>
    <w:rsid w:val="00756A4C"/>
    <w:rsid w:val="00757091"/>
    <w:rsid w:val="007577E5"/>
    <w:rsid w:val="0076081C"/>
    <w:rsid w:val="0076120D"/>
    <w:rsid w:val="00761BC2"/>
    <w:rsid w:val="00761DCD"/>
    <w:rsid w:val="00762A43"/>
    <w:rsid w:val="0076332D"/>
    <w:rsid w:val="007635BD"/>
    <w:rsid w:val="00763A6F"/>
    <w:rsid w:val="00763EA6"/>
    <w:rsid w:val="0076506D"/>
    <w:rsid w:val="0076574F"/>
    <w:rsid w:val="00765819"/>
    <w:rsid w:val="00765DFD"/>
    <w:rsid w:val="007669AE"/>
    <w:rsid w:val="0076723B"/>
    <w:rsid w:val="00767E83"/>
    <w:rsid w:val="00770F46"/>
    <w:rsid w:val="0077142A"/>
    <w:rsid w:val="0077197F"/>
    <w:rsid w:val="00771C29"/>
    <w:rsid w:val="00771FC4"/>
    <w:rsid w:val="00772428"/>
    <w:rsid w:val="00772B44"/>
    <w:rsid w:val="00772D04"/>
    <w:rsid w:val="00773DDC"/>
    <w:rsid w:val="007743D0"/>
    <w:rsid w:val="007760F7"/>
    <w:rsid w:val="0077672A"/>
    <w:rsid w:val="00776AA7"/>
    <w:rsid w:val="00776F1C"/>
    <w:rsid w:val="00777067"/>
    <w:rsid w:val="007777BC"/>
    <w:rsid w:val="007820C1"/>
    <w:rsid w:val="00782100"/>
    <w:rsid w:val="007826BD"/>
    <w:rsid w:val="00782714"/>
    <w:rsid w:val="0078299C"/>
    <w:rsid w:val="00782BF5"/>
    <w:rsid w:val="00782F73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296C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A0190"/>
    <w:rsid w:val="007A03EE"/>
    <w:rsid w:val="007A1A95"/>
    <w:rsid w:val="007A2363"/>
    <w:rsid w:val="007A2A19"/>
    <w:rsid w:val="007A2C97"/>
    <w:rsid w:val="007A3207"/>
    <w:rsid w:val="007A337E"/>
    <w:rsid w:val="007A3CC6"/>
    <w:rsid w:val="007A3EFB"/>
    <w:rsid w:val="007A5A1C"/>
    <w:rsid w:val="007A63DD"/>
    <w:rsid w:val="007A64FB"/>
    <w:rsid w:val="007A6712"/>
    <w:rsid w:val="007A6B34"/>
    <w:rsid w:val="007A734E"/>
    <w:rsid w:val="007A78B6"/>
    <w:rsid w:val="007A7CA5"/>
    <w:rsid w:val="007B0F22"/>
    <w:rsid w:val="007B175B"/>
    <w:rsid w:val="007B29E3"/>
    <w:rsid w:val="007B2A27"/>
    <w:rsid w:val="007B32D6"/>
    <w:rsid w:val="007B396B"/>
    <w:rsid w:val="007B53E9"/>
    <w:rsid w:val="007B6FB6"/>
    <w:rsid w:val="007C1437"/>
    <w:rsid w:val="007C175F"/>
    <w:rsid w:val="007C1B5A"/>
    <w:rsid w:val="007C1C8F"/>
    <w:rsid w:val="007C271E"/>
    <w:rsid w:val="007C29FE"/>
    <w:rsid w:val="007C31A1"/>
    <w:rsid w:val="007C323E"/>
    <w:rsid w:val="007C342C"/>
    <w:rsid w:val="007C4238"/>
    <w:rsid w:val="007C4F24"/>
    <w:rsid w:val="007C68EE"/>
    <w:rsid w:val="007C69E6"/>
    <w:rsid w:val="007C6A67"/>
    <w:rsid w:val="007C79CB"/>
    <w:rsid w:val="007D0C0B"/>
    <w:rsid w:val="007D13BB"/>
    <w:rsid w:val="007D1690"/>
    <w:rsid w:val="007D1EC1"/>
    <w:rsid w:val="007D3AD6"/>
    <w:rsid w:val="007D3F99"/>
    <w:rsid w:val="007D4D14"/>
    <w:rsid w:val="007D585C"/>
    <w:rsid w:val="007D59E0"/>
    <w:rsid w:val="007D5A0E"/>
    <w:rsid w:val="007D5C05"/>
    <w:rsid w:val="007D6092"/>
    <w:rsid w:val="007D66E1"/>
    <w:rsid w:val="007D73EA"/>
    <w:rsid w:val="007D7929"/>
    <w:rsid w:val="007E0A57"/>
    <w:rsid w:val="007E0BF0"/>
    <w:rsid w:val="007E20EF"/>
    <w:rsid w:val="007E233B"/>
    <w:rsid w:val="007E3B58"/>
    <w:rsid w:val="007E489A"/>
    <w:rsid w:val="007E6CE2"/>
    <w:rsid w:val="007E7482"/>
    <w:rsid w:val="007F0588"/>
    <w:rsid w:val="007F11B4"/>
    <w:rsid w:val="007F1E8F"/>
    <w:rsid w:val="007F2301"/>
    <w:rsid w:val="007F37F3"/>
    <w:rsid w:val="007F58C8"/>
    <w:rsid w:val="007F5CE8"/>
    <w:rsid w:val="007F6541"/>
    <w:rsid w:val="007F7622"/>
    <w:rsid w:val="007F78EE"/>
    <w:rsid w:val="008000C4"/>
    <w:rsid w:val="00800836"/>
    <w:rsid w:val="008008FC"/>
    <w:rsid w:val="0080158C"/>
    <w:rsid w:val="0080178C"/>
    <w:rsid w:val="00802376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59E"/>
    <w:rsid w:val="00813DC0"/>
    <w:rsid w:val="008144EF"/>
    <w:rsid w:val="00814ABC"/>
    <w:rsid w:val="00817481"/>
    <w:rsid w:val="008177C4"/>
    <w:rsid w:val="008178B7"/>
    <w:rsid w:val="008178F9"/>
    <w:rsid w:val="008201DE"/>
    <w:rsid w:val="00820514"/>
    <w:rsid w:val="008214A2"/>
    <w:rsid w:val="008217A4"/>
    <w:rsid w:val="00821DB4"/>
    <w:rsid w:val="00822001"/>
    <w:rsid w:val="00823219"/>
    <w:rsid w:val="008240C9"/>
    <w:rsid w:val="00824600"/>
    <w:rsid w:val="00824BFE"/>
    <w:rsid w:val="00824F21"/>
    <w:rsid w:val="00825081"/>
    <w:rsid w:val="0082529E"/>
    <w:rsid w:val="00826E09"/>
    <w:rsid w:val="00827178"/>
    <w:rsid w:val="0082744C"/>
    <w:rsid w:val="00827561"/>
    <w:rsid w:val="00827AE4"/>
    <w:rsid w:val="00830361"/>
    <w:rsid w:val="00830B1D"/>
    <w:rsid w:val="00831E19"/>
    <w:rsid w:val="00831F44"/>
    <w:rsid w:val="00835436"/>
    <w:rsid w:val="00835E71"/>
    <w:rsid w:val="00837407"/>
    <w:rsid w:val="00841159"/>
    <w:rsid w:val="00842B18"/>
    <w:rsid w:val="00843D51"/>
    <w:rsid w:val="0084479F"/>
    <w:rsid w:val="0084573A"/>
    <w:rsid w:val="0084775A"/>
    <w:rsid w:val="00850054"/>
    <w:rsid w:val="00850862"/>
    <w:rsid w:val="00852976"/>
    <w:rsid w:val="00852E57"/>
    <w:rsid w:val="00853236"/>
    <w:rsid w:val="00853349"/>
    <w:rsid w:val="00854CFE"/>
    <w:rsid w:val="008553F9"/>
    <w:rsid w:val="00855605"/>
    <w:rsid w:val="00856DC0"/>
    <w:rsid w:val="00857097"/>
    <w:rsid w:val="00857CBB"/>
    <w:rsid w:val="00857FD8"/>
    <w:rsid w:val="00861745"/>
    <w:rsid w:val="00864437"/>
    <w:rsid w:val="008648E2"/>
    <w:rsid w:val="00864AD9"/>
    <w:rsid w:val="00865620"/>
    <w:rsid w:val="00865709"/>
    <w:rsid w:val="00866ED5"/>
    <w:rsid w:val="00871971"/>
    <w:rsid w:val="008751FB"/>
    <w:rsid w:val="00875471"/>
    <w:rsid w:val="0087551B"/>
    <w:rsid w:val="00875C2E"/>
    <w:rsid w:val="00875E37"/>
    <w:rsid w:val="008768DB"/>
    <w:rsid w:val="0087722D"/>
    <w:rsid w:val="008774FE"/>
    <w:rsid w:val="008803D4"/>
    <w:rsid w:val="00882271"/>
    <w:rsid w:val="00882575"/>
    <w:rsid w:val="00882801"/>
    <w:rsid w:val="0088336B"/>
    <w:rsid w:val="00885697"/>
    <w:rsid w:val="00886F62"/>
    <w:rsid w:val="00886FBD"/>
    <w:rsid w:val="00890FB0"/>
    <w:rsid w:val="008923A8"/>
    <w:rsid w:val="008933E2"/>
    <w:rsid w:val="0089358D"/>
    <w:rsid w:val="008943CC"/>
    <w:rsid w:val="00895013"/>
    <w:rsid w:val="008959D5"/>
    <w:rsid w:val="008967E2"/>
    <w:rsid w:val="008968CC"/>
    <w:rsid w:val="00896F9E"/>
    <w:rsid w:val="0089755A"/>
    <w:rsid w:val="008975C1"/>
    <w:rsid w:val="008A02C6"/>
    <w:rsid w:val="008A2687"/>
    <w:rsid w:val="008A2A12"/>
    <w:rsid w:val="008A49ED"/>
    <w:rsid w:val="008A5213"/>
    <w:rsid w:val="008A62DE"/>
    <w:rsid w:val="008B1491"/>
    <w:rsid w:val="008B35A2"/>
    <w:rsid w:val="008B35F4"/>
    <w:rsid w:val="008B4431"/>
    <w:rsid w:val="008B507D"/>
    <w:rsid w:val="008B648F"/>
    <w:rsid w:val="008B682D"/>
    <w:rsid w:val="008B7170"/>
    <w:rsid w:val="008B7F5E"/>
    <w:rsid w:val="008C0F2C"/>
    <w:rsid w:val="008C1A18"/>
    <w:rsid w:val="008C3C4D"/>
    <w:rsid w:val="008C533F"/>
    <w:rsid w:val="008C565C"/>
    <w:rsid w:val="008C572F"/>
    <w:rsid w:val="008C5E1C"/>
    <w:rsid w:val="008C7094"/>
    <w:rsid w:val="008D04D5"/>
    <w:rsid w:val="008D0535"/>
    <w:rsid w:val="008D1300"/>
    <w:rsid w:val="008D2B40"/>
    <w:rsid w:val="008D2EEB"/>
    <w:rsid w:val="008D4290"/>
    <w:rsid w:val="008D44D8"/>
    <w:rsid w:val="008D5646"/>
    <w:rsid w:val="008D56B9"/>
    <w:rsid w:val="008D65EF"/>
    <w:rsid w:val="008E0B16"/>
    <w:rsid w:val="008E11F7"/>
    <w:rsid w:val="008E1F7A"/>
    <w:rsid w:val="008E3512"/>
    <w:rsid w:val="008E3550"/>
    <w:rsid w:val="008E37C2"/>
    <w:rsid w:val="008E3819"/>
    <w:rsid w:val="008E3B80"/>
    <w:rsid w:val="008E3DB5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DC4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3B57"/>
    <w:rsid w:val="00905D33"/>
    <w:rsid w:val="009076BE"/>
    <w:rsid w:val="00907CC4"/>
    <w:rsid w:val="00907DF0"/>
    <w:rsid w:val="0091056C"/>
    <w:rsid w:val="009108B8"/>
    <w:rsid w:val="009110C6"/>
    <w:rsid w:val="0091184C"/>
    <w:rsid w:val="00911F1A"/>
    <w:rsid w:val="009123C5"/>
    <w:rsid w:val="009128B7"/>
    <w:rsid w:val="00912CB9"/>
    <w:rsid w:val="00913227"/>
    <w:rsid w:val="009137D6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20C"/>
    <w:rsid w:val="009275B6"/>
    <w:rsid w:val="00927620"/>
    <w:rsid w:val="0092764D"/>
    <w:rsid w:val="00927DB5"/>
    <w:rsid w:val="00930007"/>
    <w:rsid w:val="00930701"/>
    <w:rsid w:val="0093083C"/>
    <w:rsid w:val="00931163"/>
    <w:rsid w:val="00931A5B"/>
    <w:rsid w:val="00931BDB"/>
    <w:rsid w:val="00935215"/>
    <w:rsid w:val="00935675"/>
    <w:rsid w:val="009364D9"/>
    <w:rsid w:val="00937EBF"/>
    <w:rsid w:val="009408E5"/>
    <w:rsid w:val="00942112"/>
    <w:rsid w:val="009426BF"/>
    <w:rsid w:val="00942A2A"/>
    <w:rsid w:val="00942F8F"/>
    <w:rsid w:val="0094303E"/>
    <w:rsid w:val="009436FE"/>
    <w:rsid w:val="009440D8"/>
    <w:rsid w:val="009440E5"/>
    <w:rsid w:val="009444E7"/>
    <w:rsid w:val="00945E84"/>
    <w:rsid w:val="009509F2"/>
    <w:rsid w:val="00950F9F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60F"/>
    <w:rsid w:val="00975777"/>
    <w:rsid w:val="0097577E"/>
    <w:rsid w:val="0097632C"/>
    <w:rsid w:val="009766BB"/>
    <w:rsid w:val="009804A5"/>
    <w:rsid w:val="009804F2"/>
    <w:rsid w:val="00980B8A"/>
    <w:rsid w:val="0098163B"/>
    <w:rsid w:val="00981894"/>
    <w:rsid w:val="00983239"/>
    <w:rsid w:val="00984788"/>
    <w:rsid w:val="0098531E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87E2A"/>
    <w:rsid w:val="00990398"/>
    <w:rsid w:val="00991623"/>
    <w:rsid w:val="00991850"/>
    <w:rsid w:val="00993403"/>
    <w:rsid w:val="00993523"/>
    <w:rsid w:val="00994128"/>
    <w:rsid w:val="00994CD3"/>
    <w:rsid w:val="00996A2E"/>
    <w:rsid w:val="0099707F"/>
    <w:rsid w:val="009A0391"/>
    <w:rsid w:val="009A1EE3"/>
    <w:rsid w:val="009A2BD1"/>
    <w:rsid w:val="009A309C"/>
    <w:rsid w:val="009A32D7"/>
    <w:rsid w:val="009A396A"/>
    <w:rsid w:val="009A3A34"/>
    <w:rsid w:val="009A4A59"/>
    <w:rsid w:val="009A5C75"/>
    <w:rsid w:val="009A60D5"/>
    <w:rsid w:val="009B1310"/>
    <w:rsid w:val="009B167F"/>
    <w:rsid w:val="009B3C6D"/>
    <w:rsid w:val="009B43D1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0E78"/>
    <w:rsid w:val="009C34A8"/>
    <w:rsid w:val="009C49F8"/>
    <w:rsid w:val="009C7763"/>
    <w:rsid w:val="009D14C1"/>
    <w:rsid w:val="009D2409"/>
    <w:rsid w:val="009D399F"/>
    <w:rsid w:val="009D39A1"/>
    <w:rsid w:val="009D3FB5"/>
    <w:rsid w:val="009D410E"/>
    <w:rsid w:val="009D4C60"/>
    <w:rsid w:val="009D7B5E"/>
    <w:rsid w:val="009D7BBC"/>
    <w:rsid w:val="009E0588"/>
    <w:rsid w:val="009E182B"/>
    <w:rsid w:val="009E20C3"/>
    <w:rsid w:val="009E3350"/>
    <w:rsid w:val="009E382F"/>
    <w:rsid w:val="009E7AC7"/>
    <w:rsid w:val="009F12E8"/>
    <w:rsid w:val="009F4280"/>
    <w:rsid w:val="009F4FC0"/>
    <w:rsid w:val="009F5361"/>
    <w:rsid w:val="009F6471"/>
    <w:rsid w:val="009F6DD9"/>
    <w:rsid w:val="009F7B12"/>
    <w:rsid w:val="00A003B8"/>
    <w:rsid w:val="00A00559"/>
    <w:rsid w:val="00A009A3"/>
    <w:rsid w:val="00A011AB"/>
    <w:rsid w:val="00A02360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00C7"/>
    <w:rsid w:val="00A11195"/>
    <w:rsid w:val="00A11504"/>
    <w:rsid w:val="00A1318C"/>
    <w:rsid w:val="00A138CE"/>
    <w:rsid w:val="00A142D0"/>
    <w:rsid w:val="00A14800"/>
    <w:rsid w:val="00A14863"/>
    <w:rsid w:val="00A164D9"/>
    <w:rsid w:val="00A16C74"/>
    <w:rsid w:val="00A17D15"/>
    <w:rsid w:val="00A209D9"/>
    <w:rsid w:val="00A21A75"/>
    <w:rsid w:val="00A229CA"/>
    <w:rsid w:val="00A22AEE"/>
    <w:rsid w:val="00A233AD"/>
    <w:rsid w:val="00A24827"/>
    <w:rsid w:val="00A2559A"/>
    <w:rsid w:val="00A26DAB"/>
    <w:rsid w:val="00A27E93"/>
    <w:rsid w:val="00A3031E"/>
    <w:rsid w:val="00A304FE"/>
    <w:rsid w:val="00A30A91"/>
    <w:rsid w:val="00A30F02"/>
    <w:rsid w:val="00A31075"/>
    <w:rsid w:val="00A31B2F"/>
    <w:rsid w:val="00A31D92"/>
    <w:rsid w:val="00A31F40"/>
    <w:rsid w:val="00A32497"/>
    <w:rsid w:val="00A327D6"/>
    <w:rsid w:val="00A33C40"/>
    <w:rsid w:val="00A346F2"/>
    <w:rsid w:val="00A35D53"/>
    <w:rsid w:val="00A36D84"/>
    <w:rsid w:val="00A3763B"/>
    <w:rsid w:val="00A37753"/>
    <w:rsid w:val="00A411AF"/>
    <w:rsid w:val="00A41970"/>
    <w:rsid w:val="00A433B7"/>
    <w:rsid w:val="00A43BFB"/>
    <w:rsid w:val="00A451AC"/>
    <w:rsid w:val="00A4549F"/>
    <w:rsid w:val="00A50513"/>
    <w:rsid w:val="00A50A2F"/>
    <w:rsid w:val="00A51A27"/>
    <w:rsid w:val="00A52805"/>
    <w:rsid w:val="00A52D2E"/>
    <w:rsid w:val="00A53606"/>
    <w:rsid w:val="00A53684"/>
    <w:rsid w:val="00A54C1F"/>
    <w:rsid w:val="00A54D39"/>
    <w:rsid w:val="00A54D94"/>
    <w:rsid w:val="00A565C0"/>
    <w:rsid w:val="00A566D5"/>
    <w:rsid w:val="00A567CE"/>
    <w:rsid w:val="00A56E44"/>
    <w:rsid w:val="00A5727D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7312"/>
    <w:rsid w:val="00A67C23"/>
    <w:rsid w:val="00A67E6A"/>
    <w:rsid w:val="00A70F6A"/>
    <w:rsid w:val="00A7146E"/>
    <w:rsid w:val="00A716B2"/>
    <w:rsid w:val="00A73107"/>
    <w:rsid w:val="00A7670A"/>
    <w:rsid w:val="00A76A3A"/>
    <w:rsid w:val="00A77D79"/>
    <w:rsid w:val="00A801E9"/>
    <w:rsid w:val="00A80A56"/>
    <w:rsid w:val="00A80D25"/>
    <w:rsid w:val="00A8107C"/>
    <w:rsid w:val="00A81404"/>
    <w:rsid w:val="00A8140F"/>
    <w:rsid w:val="00A817B7"/>
    <w:rsid w:val="00A81DC5"/>
    <w:rsid w:val="00A82E1F"/>
    <w:rsid w:val="00A8500C"/>
    <w:rsid w:val="00A85061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05C"/>
    <w:rsid w:val="00A95B66"/>
    <w:rsid w:val="00A95FFB"/>
    <w:rsid w:val="00A96047"/>
    <w:rsid w:val="00A96CDD"/>
    <w:rsid w:val="00A96DEC"/>
    <w:rsid w:val="00A975BB"/>
    <w:rsid w:val="00AA092F"/>
    <w:rsid w:val="00AA1391"/>
    <w:rsid w:val="00AA204F"/>
    <w:rsid w:val="00AA24F4"/>
    <w:rsid w:val="00AA28C3"/>
    <w:rsid w:val="00AA51DB"/>
    <w:rsid w:val="00AA58DE"/>
    <w:rsid w:val="00AA6574"/>
    <w:rsid w:val="00AA66DE"/>
    <w:rsid w:val="00AA69DB"/>
    <w:rsid w:val="00AA79E7"/>
    <w:rsid w:val="00AA7D58"/>
    <w:rsid w:val="00AB0A5F"/>
    <w:rsid w:val="00AB1D0F"/>
    <w:rsid w:val="00AB1D62"/>
    <w:rsid w:val="00AB38DB"/>
    <w:rsid w:val="00AB4057"/>
    <w:rsid w:val="00AB4E12"/>
    <w:rsid w:val="00AB5005"/>
    <w:rsid w:val="00AB56BE"/>
    <w:rsid w:val="00AB722D"/>
    <w:rsid w:val="00AB7281"/>
    <w:rsid w:val="00AB756D"/>
    <w:rsid w:val="00AB7E8B"/>
    <w:rsid w:val="00AC092C"/>
    <w:rsid w:val="00AC0CE0"/>
    <w:rsid w:val="00AC1FA8"/>
    <w:rsid w:val="00AC3A4E"/>
    <w:rsid w:val="00AC49AC"/>
    <w:rsid w:val="00AC5298"/>
    <w:rsid w:val="00AC5A9D"/>
    <w:rsid w:val="00AC5ED9"/>
    <w:rsid w:val="00AC6B90"/>
    <w:rsid w:val="00AC7047"/>
    <w:rsid w:val="00AC7CF6"/>
    <w:rsid w:val="00AD1779"/>
    <w:rsid w:val="00AD2608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3D2E"/>
    <w:rsid w:val="00AE4930"/>
    <w:rsid w:val="00AE4BEF"/>
    <w:rsid w:val="00AE7BE9"/>
    <w:rsid w:val="00AF200E"/>
    <w:rsid w:val="00AF2149"/>
    <w:rsid w:val="00AF322A"/>
    <w:rsid w:val="00AF32FB"/>
    <w:rsid w:val="00AF3403"/>
    <w:rsid w:val="00AF43AA"/>
    <w:rsid w:val="00AF52A5"/>
    <w:rsid w:val="00AF54DF"/>
    <w:rsid w:val="00AF5F69"/>
    <w:rsid w:val="00AF7A67"/>
    <w:rsid w:val="00AF7FA7"/>
    <w:rsid w:val="00B005A2"/>
    <w:rsid w:val="00B00FD3"/>
    <w:rsid w:val="00B01C95"/>
    <w:rsid w:val="00B028A8"/>
    <w:rsid w:val="00B02E66"/>
    <w:rsid w:val="00B02F47"/>
    <w:rsid w:val="00B0314E"/>
    <w:rsid w:val="00B03774"/>
    <w:rsid w:val="00B03F6F"/>
    <w:rsid w:val="00B053C0"/>
    <w:rsid w:val="00B05AEF"/>
    <w:rsid w:val="00B0616C"/>
    <w:rsid w:val="00B0655B"/>
    <w:rsid w:val="00B06EDA"/>
    <w:rsid w:val="00B0795B"/>
    <w:rsid w:val="00B07A5E"/>
    <w:rsid w:val="00B10205"/>
    <w:rsid w:val="00B11AFB"/>
    <w:rsid w:val="00B1276B"/>
    <w:rsid w:val="00B137A5"/>
    <w:rsid w:val="00B13881"/>
    <w:rsid w:val="00B139BD"/>
    <w:rsid w:val="00B13FF0"/>
    <w:rsid w:val="00B151BC"/>
    <w:rsid w:val="00B16644"/>
    <w:rsid w:val="00B176FC"/>
    <w:rsid w:val="00B17FD7"/>
    <w:rsid w:val="00B202C9"/>
    <w:rsid w:val="00B21526"/>
    <w:rsid w:val="00B21F89"/>
    <w:rsid w:val="00B224F8"/>
    <w:rsid w:val="00B22F1F"/>
    <w:rsid w:val="00B23478"/>
    <w:rsid w:val="00B23B20"/>
    <w:rsid w:val="00B244C2"/>
    <w:rsid w:val="00B2532D"/>
    <w:rsid w:val="00B26D6B"/>
    <w:rsid w:val="00B26F00"/>
    <w:rsid w:val="00B27643"/>
    <w:rsid w:val="00B3127A"/>
    <w:rsid w:val="00B33238"/>
    <w:rsid w:val="00B33A66"/>
    <w:rsid w:val="00B346D4"/>
    <w:rsid w:val="00B34C47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A6"/>
    <w:rsid w:val="00B432EC"/>
    <w:rsid w:val="00B4330A"/>
    <w:rsid w:val="00B433BF"/>
    <w:rsid w:val="00B43529"/>
    <w:rsid w:val="00B4371E"/>
    <w:rsid w:val="00B45C3E"/>
    <w:rsid w:val="00B45D72"/>
    <w:rsid w:val="00B473DD"/>
    <w:rsid w:val="00B47C42"/>
    <w:rsid w:val="00B47CCE"/>
    <w:rsid w:val="00B50979"/>
    <w:rsid w:val="00B51920"/>
    <w:rsid w:val="00B51E79"/>
    <w:rsid w:val="00B523EC"/>
    <w:rsid w:val="00B532B4"/>
    <w:rsid w:val="00B5355B"/>
    <w:rsid w:val="00B55820"/>
    <w:rsid w:val="00B607F1"/>
    <w:rsid w:val="00B60D9A"/>
    <w:rsid w:val="00B6224D"/>
    <w:rsid w:val="00B63225"/>
    <w:rsid w:val="00B636D5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30DE"/>
    <w:rsid w:val="00B9498C"/>
    <w:rsid w:val="00B94AF3"/>
    <w:rsid w:val="00B95E8C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128F"/>
    <w:rsid w:val="00BB24FF"/>
    <w:rsid w:val="00BB40F2"/>
    <w:rsid w:val="00BB6654"/>
    <w:rsid w:val="00BB6FCB"/>
    <w:rsid w:val="00BB7332"/>
    <w:rsid w:val="00BC1B29"/>
    <w:rsid w:val="00BC2702"/>
    <w:rsid w:val="00BC2B2E"/>
    <w:rsid w:val="00BC3288"/>
    <w:rsid w:val="00BC4214"/>
    <w:rsid w:val="00BC5509"/>
    <w:rsid w:val="00BC5758"/>
    <w:rsid w:val="00BC6781"/>
    <w:rsid w:val="00BC686C"/>
    <w:rsid w:val="00BC68D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8A4"/>
    <w:rsid w:val="00BD4BBB"/>
    <w:rsid w:val="00BD4E4B"/>
    <w:rsid w:val="00BD593E"/>
    <w:rsid w:val="00BD61EA"/>
    <w:rsid w:val="00BD668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3C4"/>
    <w:rsid w:val="00BE7702"/>
    <w:rsid w:val="00BF2B09"/>
    <w:rsid w:val="00BF37EB"/>
    <w:rsid w:val="00BF5037"/>
    <w:rsid w:val="00BF612C"/>
    <w:rsid w:val="00BF7026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23AD"/>
    <w:rsid w:val="00C13AA5"/>
    <w:rsid w:val="00C14249"/>
    <w:rsid w:val="00C14646"/>
    <w:rsid w:val="00C14903"/>
    <w:rsid w:val="00C151B4"/>
    <w:rsid w:val="00C15495"/>
    <w:rsid w:val="00C154AC"/>
    <w:rsid w:val="00C1566E"/>
    <w:rsid w:val="00C15D0B"/>
    <w:rsid w:val="00C15D8E"/>
    <w:rsid w:val="00C164E4"/>
    <w:rsid w:val="00C1705A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309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DDB"/>
    <w:rsid w:val="00C65FD7"/>
    <w:rsid w:val="00C66F6D"/>
    <w:rsid w:val="00C67205"/>
    <w:rsid w:val="00C67701"/>
    <w:rsid w:val="00C701A1"/>
    <w:rsid w:val="00C70D7F"/>
    <w:rsid w:val="00C71844"/>
    <w:rsid w:val="00C718A4"/>
    <w:rsid w:val="00C71CDF"/>
    <w:rsid w:val="00C71DE7"/>
    <w:rsid w:val="00C732DA"/>
    <w:rsid w:val="00C737B0"/>
    <w:rsid w:val="00C7428F"/>
    <w:rsid w:val="00C74DFD"/>
    <w:rsid w:val="00C74EC6"/>
    <w:rsid w:val="00C759DC"/>
    <w:rsid w:val="00C768DD"/>
    <w:rsid w:val="00C77B3F"/>
    <w:rsid w:val="00C80E31"/>
    <w:rsid w:val="00C81BC4"/>
    <w:rsid w:val="00C81E81"/>
    <w:rsid w:val="00C828CE"/>
    <w:rsid w:val="00C82A3C"/>
    <w:rsid w:val="00C85726"/>
    <w:rsid w:val="00C86773"/>
    <w:rsid w:val="00C87FBD"/>
    <w:rsid w:val="00C90ADF"/>
    <w:rsid w:val="00C9189C"/>
    <w:rsid w:val="00C91DC2"/>
    <w:rsid w:val="00C92ED2"/>
    <w:rsid w:val="00C93E67"/>
    <w:rsid w:val="00C94116"/>
    <w:rsid w:val="00C94C65"/>
    <w:rsid w:val="00C9560F"/>
    <w:rsid w:val="00C957CC"/>
    <w:rsid w:val="00C95EC8"/>
    <w:rsid w:val="00C960D1"/>
    <w:rsid w:val="00C9696D"/>
    <w:rsid w:val="00C96A51"/>
    <w:rsid w:val="00CA0025"/>
    <w:rsid w:val="00CA068B"/>
    <w:rsid w:val="00CA0B3B"/>
    <w:rsid w:val="00CA1F91"/>
    <w:rsid w:val="00CA2991"/>
    <w:rsid w:val="00CA2F37"/>
    <w:rsid w:val="00CA31DA"/>
    <w:rsid w:val="00CA34AE"/>
    <w:rsid w:val="00CA3514"/>
    <w:rsid w:val="00CA3F6B"/>
    <w:rsid w:val="00CA46B8"/>
    <w:rsid w:val="00CA47FC"/>
    <w:rsid w:val="00CB046B"/>
    <w:rsid w:val="00CB1120"/>
    <w:rsid w:val="00CB1847"/>
    <w:rsid w:val="00CB1C80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6C6E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BF2"/>
    <w:rsid w:val="00CD3F23"/>
    <w:rsid w:val="00CD4FE7"/>
    <w:rsid w:val="00CD61ED"/>
    <w:rsid w:val="00CD6505"/>
    <w:rsid w:val="00CE05EB"/>
    <w:rsid w:val="00CE071C"/>
    <w:rsid w:val="00CE0D90"/>
    <w:rsid w:val="00CE124F"/>
    <w:rsid w:val="00CE1C2F"/>
    <w:rsid w:val="00CE1ED8"/>
    <w:rsid w:val="00CE1EE4"/>
    <w:rsid w:val="00CE418E"/>
    <w:rsid w:val="00CE4366"/>
    <w:rsid w:val="00CE53E4"/>
    <w:rsid w:val="00CE58AF"/>
    <w:rsid w:val="00CE6480"/>
    <w:rsid w:val="00CE665A"/>
    <w:rsid w:val="00CE69D9"/>
    <w:rsid w:val="00CE6AA2"/>
    <w:rsid w:val="00CE6ABA"/>
    <w:rsid w:val="00CF0B91"/>
    <w:rsid w:val="00CF1CAF"/>
    <w:rsid w:val="00CF23A6"/>
    <w:rsid w:val="00CF3D13"/>
    <w:rsid w:val="00CF4268"/>
    <w:rsid w:val="00CF4633"/>
    <w:rsid w:val="00CF57E1"/>
    <w:rsid w:val="00CF5FFD"/>
    <w:rsid w:val="00CF65E3"/>
    <w:rsid w:val="00CF695D"/>
    <w:rsid w:val="00CF7E72"/>
    <w:rsid w:val="00D00145"/>
    <w:rsid w:val="00D00C14"/>
    <w:rsid w:val="00D02636"/>
    <w:rsid w:val="00D027F0"/>
    <w:rsid w:val="00D034B0"/>
    <w:rsid w:val="00D04074"/>
    <w:rsid w:val="00D0469E"/>
    <w:rsid w:val="00D056D9"/>
    <w:rsid w:val="00D05D35"/>
    <w:rsid w:val="00D05E52"/>
    <w:rsid w:val="00D069DD"/>
    <w:rsid w:val="00D07202"/>
    <w:rsid w:val="00D07622"/>
    <w:rsid w:val="00D0776C"/>
    <w:rsid w:val="00D10496"/>
    <w:rsid w:val="00D112A0"/>
    <w:rsid w:val="00D1234C"/>
    <w:rsid w:val="00D138DB"/>
    <w:rsid w:val="00D143E2"/>
    <w:rsid w:val="00D1497C"/>
    <w:rsid w:val="00D14F55"/>
    <w:rsid w:val="00D14F74"/>
    <w:rsid w:val="00D1560A"/>
    <w:rsid w:val="00D15DDC"/>
    <w:rsid w:val="00D1621B"/>
    <w:rsid w:val="00D17C63"/>
    <w:rsid w:val="00D17DE7"/>
    <w:rsid w:val="00D20441"/>
    <w:rsid w:val="00D2132B"/>
    <w:rsid w:val="00D2150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A77"/>
    <w:rsid w:val="00D30D7A"/>
    <w:rsid w:val="00D30EE4"/>
    <w:rsid w:val="00D33DBE"/>
    <w:rsid w:val="00D33DE1"/>
    <w:rsid w:val="00D346A4"/>
    <w:rsid w:val="00D3497F"/>
    <w:rsid w:val="00D34D71"/>
    <w:rsid w:val="00D35404"/>
    <w:rsid w:val="00D36208"/>
    <w:rsid w:val="00D362F7"/>
    <w:rsid w:val="00D4046B"/>
    <w:rsid w:val="00D4147B"/>
    <w:rsid w:val="00D4206B"/>
    <w:rsid w:val="00D42DCB"/>
    <w:rsid w:val="00D43626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EEA"/>
    <w:rsid w:val="00D500B9"/>
    <w:rsid w:val="00D5048D"/>
    <w:rsid w:val="00D508E2"/>
    <w:rsid w:val="00D52724"/>
    <w:rsid w:val="00D52F6A"/>
    <w:rsid w:val="00D53180"/>
    <w:rsid w:val="00D53C57"/>
    <w:rsid w:val="00D53C86"/>
    <w:rsid w:val="00D53D74"/>
    <w:rsid w:val="00D55AD4"/>
    <w:rsid w:val="00D55AF0"/>
    <w:rsid w:val="00D574D9"/>
    <w:rsid w:val="00D61530"/>
    <w:rsid w:val="00D615DB"/>
    <w:rsid w:val="00D6177F"/>
    <w:rsid w:val="00D61A13"/>
    <w:rsid w:val="00D61C03"/>
    <w:rsid w:val="00D6204F"/>
    <w:rsid w:val="00D6380D"/>
    <w:rsid w:val="00D6467C"/>
    <w:rsid w:val="00D647F3"/>
    <w:rsid w:val="00D661EC"/>
    <w:rsid w:val="00D66C06"/>
    <w:rsid w:val="00D66FA6"/>
    <w:rsid w:val="00D67246"/>
    <w:rsid w:val="00D70536"/>
    <w:rsid w:val="00D70EE3"/>
    <w:rsid w:val="00D7105D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1F"/>
    <w:rsid w:val="00D82166"/>
    <w:rsid w:val="00D83171"/>
    <w:rsid w:val="00D83B99"/>
    <w:rsid w:val="00D83C4F"/>
    <w:rsid w:val="00D83DF9"/>
    <w:rsid w:val="00D8408C"/>
    <w:rsid w:val="00D845BC"/>
    <w:rsid w:val="00D873A1"/>
    <w:rsid w:val="00D874FD"/>
    <w:rsid w:val="00D90327"/>
    <w:rsid w:val="00D912C5"/>
    <w:rsid w:val="00D91362"/>
    <w:rsid w:val="00D92115"/>
    <w:rsid w:val="00D9245B"/>
    <w:rsid w:val="00D924DD"/>
    <w:rsid w:val="00D93236"/>
    <w:rsid w:val="00D9578F"/>
    <w:rsid w:val="00D964F4"/>
    <w:rsid w:val="00D96EE7"/>
    <w:rsid w:val="00D96F22"/>
    <w:rsid w:val="00D97EA4"/>
    <w:rsid w:val="00DA294D"/>
    <w:rsid w:val="00DA2CEE"/>
    <w:rsid w:val="00DA398E"/>
    <w:rsid w:val="00DA4242"/>
    <w:rsid w:val="00DA5270"/>
    <w:rsid w:val="00DA60D6"/>
    <w:rsid w:val="00DA62F1"/>
    <w:rsid w:val="00DA6D09"/>
    <w:rsid w:val="00DB1489"/>
    <w:rsid w:val="00DB1F87"/>
    <w:rsid w:val="00DB312C"/>
    <w:rsid w:val="00DB372C"/>
    <w:rsid w:val="00DB3FDB"/>
    <w:rsid w:val="00DB54A4"/>
    <w:rsid w:val="00DB7CF0"/>
    <w:rsid w:val="00DC3D42"/>
    <w:rsid w:val="00DC5A5C"/>
    <w:rsid w:val="00DD090C"/>
    <w:rsid w:val="00DD1851"/>
    <w:rsid w:val="00DD25BC"/>
    <w:rsid w:val="00DD3286"/>
    <w:rsid w:val="00DD345F"/>
    <w:rsid w:val="00DD36D3"/>
    <w:rsid w:val="00DD431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98B"/>
    <w:rsid w:val="00DF471F"/>
    <w:rsid w:val="00DF5920"/>
    <w:rsid w:val="00DF6A3A"/>
    <w:rsid w:val="00DF7B10"/>
    <w:rsid w:val="00E00B78"/>
    <w:rsid w:val="00E01D62"/>
    <w:rsid w:val="00E035F8"/>
    <w:rsid w:val="00E0378E"/>
    <w:rsid w:val="00E03BC8"/>
    <w:rsid w:val="00E044FE"/>
    <w:rsid w:val="00E04DCB"/>
    <w:rsid w:val="00E05BB2"/>
    <w:rsid w:val="00E06D89"/>
    <w:rsid w:val="00E07D85"/>
    <w:rsid w:val="00E07EB6"/>
    <w:rsid w:val="00E10820"/>
    <w:rsid w:val="00E10A8A"/>
    <w:rsid w:val="00E11FBE"/>
    <w:rsid w:val="00E122D1"/>
    <w:rsid w:val="00E12ABC"/>
    <w:rsid w:val="00E12C9B"/>
    <w:rsid w:val="00E142FA"/>
    <w:rsid w:val="00E144E6"/>
    <w:rsid w:val="00E14A5A"/>
    <w:rsid w:val="00E15501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1E1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26BB"/>
    <w:rsid w:val="00E429DF"/>
    <w:rsid w:val="00E4384F"/>
    <w:rsid w:val="00E44A09"/>
    <w:rsid w:val="00E4501A"/>
    <w:rsid w:val="00E4512C"/>
    <w:rsid w:val="00E46239"/>
    <w:rsid w:val="00E46C8B"/>
    <w:rsid w:val="00E46F76"/>
    <w:rsid w:val="00E47484"/>
    <w:rsid w:val="00E47932"/>
    <w:rsid w:val="00E51B9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10D2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6BB"/>
    <w:rsid w:val="00E750E5"/>
    <w:rsid w:val="00E759A8"/>
    <w:rsid w:val="00E75BE9"/>
    <w:rsid w:val="00E76DD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D5C"/>
    <w:rsid w:val="00E85914"/>
    <w:rsid w:val="00E85CEC"/>
    <w:rsid w:val="00E903FC"/>
    <w:rsid w:val="00E90BB7"/>
    <w:rsid w:val="00E91D90"/>
    <w:rsid w:val="00E924D9"/>
    <w:rsid w:val="00E928A4"/>
    <w:rsid w:val="00E93F8F"/>
    <w:rsid w:val="00E94757"/>
    <w:rsid w:val="00E9498B"/>
    <w:rsid w:val="00E94B4F"/>
    <w:rsid w:val="00E95C86"/>
    <w:rsid w:val="00E96D0D"/>
    <w:rsid w:val="00E971A7"/>
    <w:rsid w:val="00E975B2"/>
    <w:rsid w:val="00E97C8D"/>
    <w:rsid w:val="00EA0AEE"/>
    <w:rsid w:val="00EA17BE"/>
    <w:rsid w:val="00EA1B83"/>
    <w:rsid w:val="00EA2348"/>
    <w:rsid w:val="00EA2674"/>
    <w:rsid w:val="00EA29D2"/>
    <w:rsid w:val="00EA36E4"/>
    <w:rsid w:val="00EA3D7B"/>
    <w:rsid w:val="00EA4413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5D46"/>
    <w:rsid w:val="00EB609C"/>
    <w:rsid w:val="00EB6593"/>
    <w:rsid w:val="00EC1911"/>
    <w:rsid w:val="00EC4352"/>
    <w:rsid w:val="00EC43AE"/>
    <w:rsid w:val="00EC4E51"/>
    <w:rsid w:val="00EC5D59"/>
    <w:rsid w:val="00EC696F"/>
    <w:rsid w:val="00EC6A4F"/>
    <w:rsid w:val="00ED03EA"/>
    <w:rsid w:val="00ED05B9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D763D"/>
    <w:rsid w:val="00ED7C16"/>
    <w:rsid w:val="00EE02A5"/>
    <w:rsid w:val="00EE0B5A"/>
    <w:rsid w:val="00EE0D2D"/>
    <w:rsid w:val="00EE2885"/>
    <w:rsid w:val="00EE291D"/>
    <w:rsid w:val="00EE3C10"/>
    <w:rsid w:val="00EE591C"/>
    <w:rsid w:val="00EE5F56"/>
    <w:rsid w:val="00EE6070"/>
    <w:rsid w:val="00EE6C3C"/>
    <w:rsid w:val="00EE6D0E"/>
    <w:rsid w:val="00EE7EA3"/>
    <w:rsid w:val="00EF01FF"/>
    <w:rsid w:val="00EF087F"/>
    <w:rsid w:val="00EF0DB9"/>
    <w:rsid w:val="00EF1017"/>
    <w:rsid w:val="00EF4293"/>
    <w:rsid w:val="00EF556E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548F"/>
    <w:rsid w:val="00F16B0C"/>
    <w:rsid w:val="00F16EE4"/>
    <w:rsid w:val="00F16FE0"/>
    <w:rsid w:val="00F172DF"/>
    <w:rsid w:val="00F17F99"/>
    <w:rsid w:val="00F201CE"/>
    <w:rsid w:val="00F21113"/>
    <w:rsid w:val="00F226B4"/>
    <w:rsid w:val="00F23E95"/>
    <w:rsid w:val="00F23F6D"/>
    <w:rsid w:val="00F30A75"/>
    <w:rsid w:val="00F31267"/>
    <w:rsid w:val="00F3198D"/>
    <w:rsid w:val="00F3339D"/>
    <w:rsid w:val="00F33410"/>
    <w:rsid w:val="00F33FF1"/>
    <w:rsid w:val="00F34C68"/>
    <w:rsid w:val="00F35404"/>
    <w:rsid w:val="00F359E1"/>
    <w:rsid w:val="00F35D41"/>
    <w:rsid w:val="00F35FA8"/>
    <w:rsid w:val="00F36D54"/>
    <w:rsid w:val="00F374F5"/>
    <w:rsid w:val="00F40259"/>
    <w:rsid w:val="00F408BE"/>
    <w:rsid w:val="00F41901"/>
    <w:rsid w:val="00F41B56"/>
    <w:rsid w:val="00F428D0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6B7B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24B0"/>
    <w:rsid w:val="00F73AC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3494"/>
    <w:rsid w:val="00F85B4D"/>
    <w:rsid w:val="00F90066"/>
    <w:rsid w:val="00F9096D"/>
    <w:rsid w:val="00F90E1A"/>
    <w:rsid w:val="00F91917"/>
    <w:rsid w:val="00F91AD0"/>
    <w:rsid w:val="00F91CB4"/>
    <w:rsid w:val="00F91FA6"/>
    <w:rsid w:val="00F92FF3"/>
    <w:rsid w:val="00F933C3"/>
    <w:rsid w:val="00F9475A"/>
    <w:rsid w:val="00F952C2"/>
    <w:rsid w:val="00F95343"/>
    <w:rsid w:val="00F95D18"/>
    <w:rsid w:val="00F96BB0"/>
    <w:rsid w:val="00F96EBD"/>
    <w:rsid w:val="00F97F44"/>
    <w:rsid w:val="00FA0B07"/>
    <w:rsid w:val="00FA0ED2"/>
    <w:rsid w:val="00FA0F60"/>
    <w:rsid w:val="00FA1E72"/>
    <w:rsid w:val="00FA25FF"/>
    <w:rsid w:val="00FA2F45"/>
    <w:rsid w:val="00FA2FFE"/>
    <w:rsid w:val="00FA353D"/>
    <w:rsid w:val="00FA3A24"/>
    <w:rsid w:val="00FA4252"/>
    <w:rsid w:val="00FA4958"/>
    <w:rsid w:val="00FA501B"/>
    <w:rsid w:val="00FA55A0"/>
    <w:rsid w:val="00FA5836"/>
    <w:rsid w:val="00FA6022"/>
    <w:rsid w:val="00FA6BEF"/>
    <w:rsid w:val="00FA7018"/>
    <w:rsid w:val="00FB18EE"/>
    <w:rsid w:val="00FB1B87"/>
    <w:rsid w:val="00FB2445"/>
    <w:rsid w:val="00FB3078"/>
    <w:rsid w:val="00FB5075"/>
    <w:rsid w:val="00FB6AA3"/>
    <w:rsid w:val="00FB7CE6"/>
    <w:rsid w:val="00FC028E"/>
    <w:rsid w:val="00FC0622"/>
    <w:rsid w:val="00FC1208"/>
    <w:rsid w:val="00FC19B3"/>
    <w:rsid w:val="00FC1D07"/>
    <w:rsid w:val="00FC47A5"/>
    <w:rsid w:val="00FC55FB"/>
    <w:rsid w:val="00FC64C0"/>
    <w:rsid w:val="00FC64F9"/>
    <w:rsid w:val="00FC65D4"/>
    <w:rsid w:val="00FC6B4B"/>
    <w:rsid w:val="00FC7E90"/>
    <w:rsid w:val="00FD0E7F"/>
    <w:rsid w:val="00FD2397"/>
    <w:rsid w:val="00FD241C"/>
    <w:rsid w:val="00FD28D5"/>
    <w:rsid w:val="00FD392C"/>
    <w:rsid w:val="00FD3949"/>
    <w:rsid w:val="00FD4F63"/>
    <w:rsid w:val="00FD5663"/>
    <w:rsid w:val="00FD664D"/>
    <w:rsid w:val="00FD72E5"/>
    <w:rsid w:val="00FE09F0"/>
    <w:rsid w:val="00FE0FF4"/>
    <w:rsid w:val="00FE18F9"/>
    <w:rsid w:val="00FE27FF"/>
    <w:rsid w:val="00FE2DC4"/>
    <w:rsid w:val="00FE3FDC"/>
    <w:rsid w:val="00FE444A"/>
    <w:rsid w:val="00FE467A"/>
    <w:rsid w:val="00FE554D"/>
    <w:rsid w:val="00FE55C2"/>
    <w:rsid w:val="00FE6DD8"/>
    <w:rsid w:val="00FF032C"/>
    <w:rsid w:val="00FF4711"/>
    <w:rsid w:val="00FF4FF4"/>
    <w:rsid w:val="00FF52C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AADD7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987E2A"/>
    <w:pPr>
      <w:numPr>
        <w:numId w:val="0"/>
      </w:numPr>
      <w:ind w:left="539" w:hanging="39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7D59E0"/>
    <w:pPr>
      <w:numPr>
        <w:ilvl w:val="3"/>
        <w:numId w:val="1"/>
      </w:numPr>
      <w:spacing w:after="0" w:line="276" w:lineRule="auto"/>
      <w:ind w:left="567" w:hanging="283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spacing w:line="240" w:lineRule="auto"/>
    </w:pPr>
  </w:style>
  <w:style w:type="paragraph" w:customStyle="1" w:styleId="1par">
    <w:name w:val="1 par"/>
    <w:basedOn w:val="PARAGRAF"/>
    <w:autoRedefine/>
    <w:qFormat/>
    <w:rsid w:val="00012752"/>
    <w:pPr>
      <w:numPr>
        <w:numId w:val="0"/>
      </w:numPr>
      <w:spacing w:line="276" w:lineRule="auto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466F28"/>
    <w:pPr>
      <w:ind w:left="624" w:hanging="340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C29FE"/>
  </w:style>
  <w:style w:type="paragraph" w:customStyle="1" w:styleId="1par1a">
    <w:name w:val="1 par 1) a"/>
    <w:basedOn w:val="paragrafa"/>
    <w:autoRedefine/>
    <w:qFormat/>
    <w:rsid w:val="00EB5D4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  <w:style w:type="paragraph" w:customStyle="1" w:styleId="StylparagrafaAutomatyczny">
    <w:name w:val="Styl paragraf a)_ + Automatyczny"/>
    <w:basedOn w:val="paragrafa"/>
    <w:autoRedefine/>
    <w:rsid w:val="0034404B"/>
    <w:rPr>
      <w:color w:val="FF0000"/>
      <w:szCs w:val="22"/>
    </w:rPr>
  </w:style>
  <w:style w:type="character" w:styleId="Uwydatnienie">
    <w:name w:val="Emphasis"/>
    <w:basedOn w:val="Domylnaczcionkaakapitu"/>
    <w:uiPriority w:val="20"/>
    <w:qFormat/>
    <w:rsid w:val="00A96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5EB1-900A-4877-8E65-C78E255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526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Elżbieta Kornalewska</cp:lastModifiedBy>
  <cp:revision>8</cp:revision>
  <cp:lastPrinted>2025-03-07T10:30:00Z</cp:lastPrinted>
  <dcterms:created xsi:type="dcterms:W3CDTF">2025-06-11T09:45:00Z</dcterms:created>
  <dcterms:modified xsi:type="dcterms:W3CDTF">2026-04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